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E736F" w14:textId="77777777" w:rsidR="00A97950" w:rsidRPr="00CA5161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EF2497" w14:textId="77777777" w:rsidR="00A97950" w:rsidRPr="00617522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F5BA8B1" w14:textId="77777777" w:rsid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6DE963E2" w14:textId="479BAB62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A0AA2D2" w14:textId="4515326C" w:rsidR="00A97950" w:rsidRDefault="00A97950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93C34CC" w14:textId="75C24E99" w:rsidR="00A97950" w:rsidRDefault="00A97950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A4E3147" w14:textId="64C547A2" w:rsidR="00A97950" w:rsidRDefault="00A97950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F551D25" w14:textId="130108AE" w:rsid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hint="cs"/>
          <w:b/>
          <w:bCs/>
          <w:sz w:val="48"/>
          <w:szCs w:val="48"/>
          <w:cs/>
          <w:lang w:bidi="ta-IN"/>
        </w:rPr>
        <w:t>க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>
        <w:rPr>
          <w:rFonts w:hint="cs"/>
          <w:b/>
          <w:bCs/>
          <w:sz w:val="48"/>
          <w:szCs w:val="48"/>
          <w:cs/>
          <w:lang w:bidi="ta-IN"/>
        </w:rPr>
        <w:t>ன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பதத்துடன்)</w:t>
      </w:r>
    </w:p>
    <w:p w14:paraId="4F4BBF60" w14:textId="77777777" w:rsidR="00A97950" w:rsidRDefault="00A97950" w:rsidP="00A97950">
      <w:pPr>
        <w:spacing w:after="160" w:line="259" w:lineRule="auto"/>
        <w:rPr>
          <w:rFonts w:cs="Arial Unicode MS"/>
          <w:b/>
          <w:bCs/>
          <w:szCs w:val="28"/>
          <w:lang w:bidi="ta-IN"/>
        </w:rPr>
      </w:pPr>
    </w:p>
    <w:p w14:paraId="27F9A2CA" w14:textId="77777777" w:rsidR="00A97950" w:rsidRDefault="00A97950" w:rsidP="00A97950">
      <w:pPr>
        <w:spacing w:after="160" w:line="259" w:lineRule="auto"/>
        <w:rPr>
          <w:rFonts w:cs="Arial Unicode MS"/>
          <w:b/>
          <w:bCs/>
          <w:szCs w:val="28"/>
          <w:lang w:bidi="ta-IN"/>
        </w:rPr>
      </w:pPr>
    </w:p>
    <w:p w14:paraId="2EE6DBDA" w14:textId="77777777" w:rsidR="00A97950" w:rsidRDefault="00A97950" w:rsidP="00A97950">
      <w:pPr>
        <w:spacing w:after="160" w:line="259" w:lineRule="auto"/>
        <w:rPr>
          <w:rFonts w:cs="Arial Unicode MS"/>
          <w:b/>
          <w:bCs/>
          <w:szCs w:val="28"/>
          <w:lang w:bidi="ta-IN"/>
        </w:rPr>
      </w:pPr>
    </w:p>
    <w:p w14:paraId="698D0413" w14:textId="77777777" w:rsidR="00A97950" w:rsidRDefault="00A97950" w:rsidP="00A979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 Unicode MS"/>
          <w:b/>
          <w:bCs/>
          <w:szCs w:val="2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F59FFB1" w14:textId="77777777" w:rsidR="00A97950" w:rsidRDefault="00A97950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7D61E2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C07A7B8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B0E7C07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61A2A0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E890BA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C26AE2A" w14:textId="77777777" w:rsidR="00D37C5F" w:rsidRPr="00CB55B6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Version Notes:</w:t>
      </w:r>
    </w:p>
    <w:p w14:paraId="22F47540" w14:textId="77777777" w:rsidR="00D37C5F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BRH Devanagari Extra"/>
          <w:color w:val="000000"/>
          <w:sz w:val="24"/>
          <w:szCs w:val="40"/>
        </w:rPr>
      </w:pPr>
    </w:p>
    <w:p w14:paraId="1742D29F" w14:textId="77777777" w:rsidR="00D37C5F" w:rsidRPr="007909D7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BRH Devanagari Extra"/>
          <w:b/>
          <w:color w:val="000000"/>
          <w:sz w:val="32"/>
          <w:szCs w:val="40"/>
        </w:rPr>
      </w:pPr>
      <w:r w:rsidRPr="007909D7">
        <w:rPr>
          <w:rFonts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cs="BRH Devanagari Extra"/>
          <w:b/>
          <w:sz w:val="32"/>
          <w:szCs w:val="40"/>
        </w:rPr>
        <w:t>31</w:t>
      </w:r>
      <w:r w:rsidRPr="007909D7">
        <w:rPr>
          <w:rFonts w:cs="BRH Devanagari Extra"/>
          <w:b/>
          <w:sz w:val="32"/>
          <w:szCs w:val="40"/>
          <w:vertAlign w:val="superscript"/>
        </w:rPr>
        <w:t>st</w:t>
      </w:r>
      <w:r w:rsidRPr="007909D7">
        <w:rPr>
          <w:rFonts w:cs="BRH Devanagari Extra"/>
          <w:b/>
          <w:sz w:val="32"/>
          <w:szCs w:val="40"/>
        </w:rPr>
        <w:t xml:space="preserve"> July 2021</w:t>
      </w:r>
      <w:r w:rsidRPr="007909D7">
        <w:rPr>
          <w:rFonts w:cs="BRH Devanagari Extra"/>
          <w:b/>
          <w:color w:val="FF0000"/>
          <w:sz w:val="32"/>
          <w:szCs w:val="40"/>
        </w:rPr>
        <w:t>.</w:t>
      </w:r>
    </w:p>
    <w:p w14:paraId="7996E457" w14:textId="77777777" w:rsidR="00D37C5F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BRH Devanagari Extra"/>
          <w:color w:val="000000"/>
          <w:sz w:val="24"/>
          <w:szCs w:val="40"/>
        </w:rPr>
      </w:pPr>
    </w:p>
    <w:p w14:paraId="2CC2E1DB" w14:textId="77777777" w:rsidR="00D37C5F" w:rsidRDefault="00D37C5F" w:rsidP="00D37C5F">
      <w:pPr>
        <w:numPr>
          <w:ilvl w:val="0"/>
          <w:numId w:val="1"/>
        </w:numPr>
        <w:spacing w:line="240" w:lineRule="auto"/>
        <w:rPr>
          <w:rFonts w:eastAsia="Calibri" w:cs="Arial"/>
          <w:szCs w:val="28"/>
          <w:lang w:bidi="ta-IN"/>
        </w:rPr>
      </w:pPr>
      <w:r>
        <w:rPr>
          <w:rFonts w:eastAsia="Calibri" w:cs="Arial"/>
          <w:szCs w:val="28"/>
          <w:lang w:bidi="ta-IN"/>
        </w:rPr>
        <w:t xml:space="preserve">Notify your corrections / suggestions </w:t>
      </w:r>
      <w:proofErr w:type="spellStart"/>
      <w:r>
        <w:rPr>
          <w:rFonts w:eastAsia="Calibri" w:cs="Arial"/>
          <w:szCs w:val="28"/>
          <w:lang w:bidi="ta-IN"/>
        </w:rPr>
        <w:t>etc</w:t>
      </w:r>
      <w:proofErr w:type="spellEnd"/>
      <w:r>
        <w:rPr>
          <w:rFonts w:eastAsia="Calibri" w:cs="Arial"/>
          <w:szCs w:val="28"/>
          <w:lang w:bidi="ta-IN"/>
        </w:rPr>
        <w:t xml:space="preserve"> to our email id </w:t>
      </w:r>
      <w:hyperlink r:id="rId8" w:history="1">
        <w:r w:rsidRPr="004247AA">
          <w:rPr>
            <w:rStyle w:val="Hyperlink"/>
            <w:rFonts w:eastAsia="Calibri" w:cs="Arial"/>
            <w:szCs w:val="28"/>
            <w:lang w:bidi="ta-IN"/>
          </w:rPr>
          <w:t>vedavms@gmail.com</w:t>
        </w:r>
      </w:hyperlink>
    </w:p>
    <w:p w14:paraId="4B5F58F6" w14:textId="77777777" w:rsidR="00D37C5F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BRH Devanagari Extra"/>
          <w:color w:val="000000"/>
          <w:sz w:val="24"/>
          <w:szCs w:val="40"/>
        </w:rPr>
      </w:pPr>
    </w:p>
    <w:p w14:paraId="23E4BD5F" w14:textId="77777777" w:rsidR="00D37C5F" w:rsidRDefault="00D37C5F" w:rsidP="00D37C5F">
      <w:pPr>
        <w:widowControl w:val="0"/>
        <w:autoSpaceDE w:val="0"/>
        <w:autoSpaceDN w:val="0"/>
        <w:adjustRightInd w:val="0"/>
        <w:spacing w:line="240" w:lineRule="auto"/>
        <w:rPr>
          <w:rFonts w:cs="BRH Devanagari Extra"/>
          <w:color w:val="000000"/>
          <w:sz w:val="24"/>
          <w:szCs w:val="40"/>
        </w:rPr>
      </w:pPr>
    </w:p>
    <w:p w14:paraId="19419D7C" w14:textId="77777777" w:rsidR="00D37C5F" w:rsidRPr="007909D7" w:rsidRDefault="00D37C5F" w:rsidP="00D37C5F">
      <w:pPr>
        <w:spacing w:line="240" w:lineRule="auto"/>
        <w:ind w:right="720"/>
        <w:rPr>
          <w:rFonts w:cs="Arial"/>
          <w:b/>
          <w:sz w:val="32"/>
          <w:szCs w:val="32"/>
          <w:u w:val="single"/>
          <w:lang w:bidi="ta-IN"/>
        </w:rPr>
      </w:pPr>
      <w:r w:rsidRPr="007909D7">
        <w:rPr>
          <w:rFonts w:cs="Arial"/>
          <w:b/>
          <w:sz w:val="32"/>
          <w:szCs w:val="32"/>
          <w:u w:val="single"/>
          <w:lang w:bidi="ta-IN"/>
        </w:rPr>
        <w:t>ACKNOWLEDGEMENT:</w:t>
      </w:r>
    </w:p>
    <w:p w14:paraId="05436BD4" w14:textId="77777777" w:rsidR="00D37C5F" w:rsidRPr="00086A81" w:rsidRDefault="00D37C5F" w:rsidP="00D37C5F">
      <w:pPr>
        <w:spacing w:after="160" w:line="259" w:lineRule="auto"/>
        <w:rPr>
          <w:rFonts w:cs="Arial Unicode MS"/>
          <w:b/>
          <w:bCs/>
          <w:szCs w:val="28"/>
          <w:lang w:bidi="ta-IN"/>
        </w:rPr>
      </w:pPr>
      <w:r w:rsidRPr="00086A81">
        <w:rPr>
          <w:rFonts w:cs="Arial"/>
          <w:szCs w:val="28"/>
        </w:rPr>
        <w:t xml:space="preserve">We thank </w:t>
      </w:r>
      <w:r w:rsidRPr="00086A81">
        <w:rPr>
          <w:rFonts w:cs="Arial"/>
          <w:b/>
          <w:szCs w:val="28"/>
        </w:rPr>
        <w:t xml:space="preserve">Mr. </w:t>
      </w:r>
      <w:proofErr w:type="spellStart"/>
      <w:proofErr w:type="gramStart"/>
      <w:r w:rsidRPr="00086A81">
        <w:rPr>
          <w:rFonts w:cs="Arial"/>
          <w:b/>
          <w:szCs w:val="28"/>
        </w:rPr>
        <w:t>V.Raja</w:t>
      </w:r>
      <w:proofErr w:type="spellEnd"/>
      <w:proofErr w:type="gramEnd"/>
      <w:r w:rsidRPr="00086A81">
        <w:rPr>
          <w:rFonts w:cs="Arial"/>
          <w:b/>
          <w:szCs w:val="28"/>
        </w:rPr>
        <w:t xml:space="preserve"> of Veda Geetha Foundation, San Diego, USA</w:t>
      </w:r>
      <w:r w:rsidRPr="00086A81">
        <w:rPr>
          <w:rFonts w:cs="Arial"/>
          <w:shd w:val="clear" w:color="auto" w:fill="FFFFFF"/>
        </w:rPr>
        <w:t> </w:t>
      </w:r>
      <w:r w:rsidRPr="00086A81">
        <w:rPr>
          <w:rFonts w:cs="Arial"/>
          <w:szCs w:val="28"/>
        </w:rPr>
        <w:t>for his t</w:t>
      </w:r>
      <w:r>
        <w:rPr>
          <w:rFonts w:cs="Arial"/>
          <w:szCs w:val="28"/>
        </w:rPr>
        <w:t>r</w:t>
      </w:r>
      <w:r w:rsidRPr="00086A81">
        <w:rPr>
          <w:rFonts w:cs="Arial"/>
          <w:szCs w:val="28"/>
        </w:rPr>
        <w:t xml:space="preserve">emendous contribution in developing a program to automatically generate </w:t>
      </w:r>
      <w:proofErr w:type="spellStart"/>
      <w:r w:rsidRPr="00086A81">
        <w:rPr>
          <w:rFonts w:cs="Arial"/>
          <w:szCs w:val="28"/>
        </w:rPr>
        <w:t>Ghanam</w:t>
      </w:r>
      <w:proofErr w:type="spellEnd"/>
      <w:r w:rsidRPr="00086A81">
        <w:rPr>
          <w:rFonts w:cs="Arial"/>
          <w:szCs w:val="28"/>
        </w:rPr>
        <w:t xml:space="preserve"> and </w:t>
      </w:r>
      <w:proofErr w:type="spellStart"/>
      <w:r w:rsidRPr="00086A81">
        <w:rPr>
          <w:rFonts w:cs="Arial"/>
          <w:szCs w:val="28"/>
        </w:rPr>
        <w:t>Jatai</w:t>
      </w:r>
      <w:proofErr w:type="spellEnd"/>
      <w:r w:rsidRPr="00086A81">
        <w:rPr>
          <w:rFonts w:cs="Arial"/>
          <w:szCs w:val="28"/>
        </w:rPr>
        <w:t xml:space="preserve"> from Padams, applying all necessary rules and to mark </w:t>
      </w:r>
      <w:proofErr w:type="spellStart"/>
      <w:r w:rsidRPr="00086A81">
        <w:rPr>
          <w:rFonts w:cs="Arial"/>
          <w:szCs w:val="28"/>
        </w:rPr>
        <w:t>swaras</w:t>
      </w:r>
      <w:proofErr w:type="spellEnd"/>
      <w:r w:rsidRPr="00086A81">
        <w:rPr>
          <w:rFonts w:cs="Arial"/>
          <w:szCs w:val="28"/>
        </w:rPr>
        <w:t xml:space="preserve"> at proper places in </w:t>
      </w:r>
      <w:proofErr w:type="spellStart"/>
      <w:r w:rsidRPr="00086A81">
        <w:rPr>
          <w:rFonts w:cs="Arial"/>
          <w:szCs w:val="28"/>
        </w:rPr>
        <w:t>Ghanam</w:t>
      </w:r>
      <w:proofErr w:type="spellEnd"/>
      <w:r w:rsidRPr="00086A81">
        <w:rPr>
          <w:rFonts w:cs="Arial"/>
          <w:szCs w:val="28"/>
        </w:rPr>
        <w:t xml:space="preserve"> and </w:t>
      </w:r>
      <w:proofErr w:type="spellStart"/>
      <w:r w:rsidRPr="00086A81">
        <w:rPr>
          <w:rFonts w:cs="Arial"/>
          <w:szCs w:val="28"/>
        </w:rPr>
        <w:t>Jatai</w:t>
      </w:r>
      <w:proofErr w:type="spellEnd"/>
      <w:r w:rsidRPr="00086A81">
        <w:rPr>
          <w:rFonts w:cs="Arial"/>
          <w:szCs w:val="28"/>
        </w:rPr>
        <w:t xml:space="preserve"> </w:t>
      </w:r>
      <w:proofErr w:type="spellStart"/>
      <w:r w:rsidRPr="00086A81">
        <w:rPr>
          <w:rFonts w:cs="Arial"/>
          <w:szCs w:val="28"/>
        </w:rPr>
        <w:t>Vaakyams</w:t>
      </w:r>
      <w:proofErr w:type="spellEnd"/>
      <w:r w:rsidRPr="00086A81">
        <w:rPr>
          <w:rFonts w:cs="Arial"/>
          <w:szCs w:val="28"/>
        </w:rPr>
        <w:t>.</w:t>
      </w:r>
    </w:p>
    <w:p w14:paraId="6ADC5C8E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5F136F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561D182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E506858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47051E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2E298D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F3D89A4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FE0A0FF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C5BE31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687B6A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A1E79E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478CCA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871D933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0943D6F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E58FC8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7C19F1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18C61FA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0DCDEA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sdt>
      <w:sdtPr>
        <w:id w:val="-80801909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8"/>
          <w:szCs w:val="22"/>
        </w:rPr>
      </w:sdtEndPr>
      <w:sdtContent>
        <w:p w14:paraId="04C17C87" w14:textId="465DD642" w:rsidR="003868C6" w:rsidRPr="003868C6" w:rsidRDefault="003868C6" w:rsidP="003868C6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3868C6">
            <w:rPr>
              <w:rFonts w:ascii="Arial" w:hAnsi="Arial" w:cs="Arial"/>
              <w:b/>
              <w:bCs/>
              <w:color w:val="auto"/>
              <w:u w:val="single"/>
            </w:rPr>
            <w:t>Contents</w:t>
          </w:r>
        </w:p>
        <w:p w14:paraId="5C2E3B91" w14:textId="33AF0646" w:rsidR="003868C6" w:rsidRDefault="003868C6">
          <w:pPr>
            <w:pStyle w:val="TOC1"/>
            <w:tabs>
              <w:tab w:val="left" w:pos="440"/>
              <w:tab w:val="right" w:leader="dot" w:pos="1035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93849" w:history="1">
            <w:r w:rsidRPr="005B0E9A">
              <w:rPr>
                <w:rStyle w:val="Hyperlink"/>
                <w:rFonts w:cs="Arial"/>
                <w:noProof/>
              </w:rPr>
              <w:t>1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  <w:lang w:bidi="ta-IN"/>
              </w:rPr>
              <w:t>க்</w:t>
            </w:r>
            <w:r w:rsidRPr="005B0E9A">
              <w:rPr>
                <w:rStyle w:val="Hyperlink"/>
                <w:iCs/>
                <w:noProof/>
                <w:cs/>
                <w:lang w:bidi="ta-IN"/>
              </w:rPr>
              <w:t>ரு</w:t>
            </w:r>
            <w:r w:rsidRPr="005B0E9A">
              <w:rPr>
                <w:rStyle w:val="Hyperlink"/>
                <w:noProof/>
                <w:cs/>
                <w:lang w:bidi="ta-IN"/>
              </w:rPr>
              <w:t>ஷ்ண யஜுர்‍வேதீ</w:t>
            </w:r>
            <w:r w:rsidRPr="005B0E9A">
              <w:rPr>
                <w:rStyle w:val="Hyperlink"/>
                <w:noProof/>
                <w:position w:val="-12"/>
              </w:rPr>
              <w:t>3</w:t>
            </w:r>
            <w:r w:rsidRPr="005B0E9A">
              <w:rPr>
                <w:rStyle w:val="Hyperlink"/>
                <w:noProof/>
                <w:cs/>
                <w:lang w:bidi="ta-IN"/>
              </w:rPr>
              <w:t xml:space="preserve">ய தைத்திரீய ஸம்ஹிதாயாம் </w:t>
            </w:r>
            <w:r w:rsidRPr="005B0E9A">
              <w:rPr>
                <w:rStyle w:val="Hyperlink"/>
                <w:noProof/>
                <w:cs/>
              </w:rPr>
              <w:t>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</w:t>
            </w:r>
            <w:r w:rsidRPr="005B0E9A">
              <w:rPr>
                <w:rStyle w:val="Hyperlink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  <w:lang w:bidi="ta-IN"/>
              </w:rPr>
              <w:t>பாடே</w:t>
            </w:r>
            <w:r w:rsidRPr="005B0E9A">
              <w:rPr>
                <w:rStyle w:val="Hyperlink"/>
                <w:noProof/>
                <w:position w:val="-12"/>
              </w:rPr>
              <w:t>2</w:t>
            </w:r>
            <w:r w:rsidRPr="005B0E9A">
              <w:rPr>
                <w:rStyle w:val="Hyperlink"/>
                <w:noProof/>
                <w:cs/>
                <w:lang w:bidi="ta-IN"/>
              </w:rPr>
              <w:t xml:space="preserve"> ப்ரத</w:t>
            </w:r>
            <w:r w:rsidRPr="005B0E9A">
              <w:rPr>
                <w:rStyle w:val="Hyperlink"/>
                <w:noProof/>
                <w:position w:val="-12"/>
              </w:rPr>
              <w:t>2</w:t>
            </w:r>
            <w:r w:rsidRPr="005B0E9A">
              <w:rPr>
                <w:rStyle w:val="Hyperlink"/>
                <w:noProof/>
                <w:cs/>
                <w:lang w:bidi="ta-IN"/>
              </w:rPr>
              <w:t>மம் காண்ட</w:t>
            </w:r>
            <w:r w:rsidRPr="005B0E9A">
              <w:rPr>
                <w:rStyle w:val="Hyperlink"/>
                <w:noProof/>
                <w:position w:val="-12"/>
              </w:rPr>
              <w:t>3</w:t>
            </w:r>
            <w:r w:rsidRPr="005B0E9A">
              <w:rPr>
                <w:rStyle w:val="Hyperlink"/>
                <w:noProof/>
                <w:cs/>
                <w:lang w:bidi="ta-IN"/>
              </w:rPr>
              <w:t>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2022" w14:textId="5EF7814E" w:rsidR="003868C6" w:rsidRDefault="003868C6">
          <w:pPr>
            <w:pStyle w:val="TOC2"/>
            <w:tabs>
              <w:tab w:val="left" w:pos="880"/>
              <w:tab w:val="right" w:leader="dot" w:pos="10358"/>
            </w:tabs>
            <w:rPr>
              <w:noProof/>
            </w:rPr>
          </w:pPr>
          <w:hyperlink w:anchor="_Toc78393850" w:history="1">
            <w:r w:rsidRPr="005B0E9A">
              <w:rPr>
                <w:rStyle w:val="Hyperlink"/>
                <w:rFonts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  <w:lang w:bidi="ta-IN"/>
              </w:rPr>
              <w:t>ப்ரத</w:t>
            </w:r>
            <w:r w:rsidRPr="005B0E9A">
              <w:rPr>
                <w:rStyle w:val="Hyperlink"/>
                <w:noProof/>
                <w:position w:val="-12"/>
              </w:rPr>
              <w:t>2</w:t>
            </w:r>
            <w:r w:rsidRPr="005B0E9A">
              <w:rPr>
                <w:rStyle w:val="Hyperlink"/>
                <w:noProof/>
                <w:cs/>
                <w:lang w:bidi="ta-IN"/>
              </w:rPr>
              <w:t>ம காண்டே</w:t>
            </w:r>
            <w:r w:rsidRPr="005B0E9A">
              <w:rPr>
                <w:rStyle w:val="Hyperlink"/>
                <w:noProof/>
                <w:position w:val="-12"/>
              </w:rPr>
              <w:t>3</w:t>
            </w:r>
            <w:r w:rsidRPr="005B0E9A">
              <w:rPr>
                <w:rStyle w:val="Hyperlink"/>
                <w:rFonts w:ascii="Mangal" w:hAnsi="Mang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  <w:lang w:bidi="ta-IN"/>
              </w:rPr>
              <w:t>ப்ரத</w:t>
            </w:r>
            <w:r w:rsidRPr="005B0E9A">
              <w:rPr>
                <w:rStyle w:val="Hyperlink"/>
                <w:noProof/>
                <w:position w:val="-12"/>
              </w:rPr>
              <w:t>2</w:t>
            </w:r>
            <w:r w:rsidRPr="005B0E9A">
              <w:rPr>
                <w:rStyle w:val="Hyperlink"/>
                <w:noProof/>
                <w:cs/>
                <w:lang w:bidi="ta-IN"/>
              </w:rPr>
              <w:t>ம</w:t>
            </w:r>
            <w:r w:rsidRPr="005B0E9A">
              <w:rPr>
                <w:rStyle w:val="Hyperlink"/>
                <w:noProof/>
              </w:rPr>
              <w:t>:</w:t>
            </w:r>
            <w:r w:rsidRPr="005B0E9A">
              <w:rPr>
                <w:rStyle w:val="Hyperlink"/>
                <w:rFonts w:ascii="Mangal" w:hAnsi="Mang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  <w:lang w:bidi="ta-IN"/>
              </w:rPr>
              <w:t>ப்ரஶ்ன:</w:t>
            </w:r>
            <w:r w:rsidRPr="005B0E9A">
              <w:rPr>
                <w:rStyle w:val="Hyperlink"/>
                <w:rFonts w:ascii="Mangal" w:hAnsi="Mangal"/>
                <w:noProof/>
              </w:rPr>
              <w:t xml:space="preserve"> </w:t>
            </w:r>
            <w:r w:rsidRPr="005B0E9A">
              <w:rPr>
                <w:rStyle w:val="Hyperlink"/>
                <w:noProof/>
              </w:rPr>
              <w:t>-   (</w:t>
            </w:r>
            <w:r w:rsidRPr="005B0E9A">
              <w:rPr>
                <w:rStyle w:val="Hyperlink"/>
                <w:noProof/>
                <w:cs/>
                <w:lang w:bidi="ta-IN"/>
              </w:rPr>
              <w:t>த</w:t>
            </w:r>
            <w:r w:rsidRPr="005B0E9A">
              <w:rPr>
                <w:rStyle w:val="Hyperlink"/>
                <w:noProof/>
                <w:position w:val="-12"/>
              </w:rPr>
              <w:t>3</w:t>
            </w:r>
            <w:r w:rsidRPr="005B0E9A">
              <w:rPr>
                <w:rStyle w:val="Hyperlink"/>
                <w:noProof/>
                <w:cs/>
                <w:lang w:bidi="ta-IN"/>
              </w:rPr>
              <w:t>ர்ஶபூர்ணமாஸௌ</w:t>
            </w:r>
            <w:r w:rsidRPr="005B0E9A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BF39" w14:textId="5800DB83" w:rsidR="003868C6" w:rsidRDefault="003868C6" w:rsidP="003868C6">
          <w:pPr>
            <w:pStyle w:val="TOC3"/>
            <w:rPr>
              <w:noProof/>
            </w:rPr>
          </w:pPr>
          <w:hyperlink w:anchor="_Toc78393851" w:history="1">
            <w:r w:rsidRPr="005B0E9A">
              <w:rPr>
                <w:rStyle w:val="Hyperlink"/>
                <w:rFonts w:cs="Arial"/>
                <w:noProof/>
              </w:rPr>
              <w:t>1.1.1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C5C0" w14:textId="5F8A05C7" w:rsidR="003868C6" w:rsidRDefault="003868C6" w:rsidP="003868C6">
          <w:pPr>
            <w:pStyle w:val="TOC3"/>
            <w:rPr>
              <w:noProof/>
            </w:rPr>
          </w:pPr>
          <w:hyperlink w:anchor="_Toc78393852" w:history="1">
            <w:r w:rsidRPr="005B0E9A">
              <w:rPr>
                <w:rStyle w:val="Hyperlink"/>
                <w:rFonts w:cs="Arial"/>
                <w:noProof/>
              </w:rPr>
              <w:t>1.1.2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1AA3" w14:textId="4970EA25" w:rsidR="003868C6" w:rsidRDefault="003868C6" w:rsidP="003868C6">
          <w:pPr>
            <w:pStyle w:val="TOC3"/>
            <w:rPr>
              <w:noProof/>
            </w:rPr>
          </w:pPr>
          <w:hyperlink w:anchor="_Toc78393853" w:history="1">
            <w:r w:rsidRPr="005B0E9A">
              <w:rPr>
                <w:rStyle w:val="Hyperlink"/>
                <w:rFonts w:cs="Arial"/>
                <w:noProof/>
              </w:rPr>
              <w:t>1.1.3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A86C" w14:textId="26473E41" w:rsidR="003868C6" w:rsidRDefault="003868C6" w:rsidP="003868C6">
          <w:pPr>
            <w:pStyle w:val="TOC3"/>
            <w:rPr>
              <w:noProof/>
            </w:rPr>
          </w:pPr>
          <w:hyperlink w:anchor="_Toc78393854" w:history="1">
            <w:r w:rsidRPr="005B0E9A">
              <w:rPr>
                <w:rStyle w:val="Hyperlink"/>
                <w:rFonts w:cs="Arial"/>
                <w:noProof/>
              </w:rPr>
              <w:t>1.1.4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FC79" w14:textId="3C5E056A" w:rsidR="003868C6" w:rsidRDefault="003868C6" w:rsidP="003868C6">
          <w:pPr>
            <w:pStyle w:val="TOC3"/>
            <w:rPr>
              <w:noProof/>
            </w:rPr>
          </w:pPr>
          <w:hyperlink w:anchor="_Toc78393855" w:history="1">
            <w:r w:rsidRPr="005B0E9A">
              <w:rPr>
                <w:rStyle w:val="Hyperlink"/>
                <w:rFonts w:cs="Arial"/>
                <w:noProof/>
              </w:rPr>
              <w:t>1.1.5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5B24" w14:textId="4D8F498D" w:rsidR="003868C6" w:rsidRDefault="003868C6" w:rsidP="003868C6">
          <w:pPr>
            <w:pStyle w:val="TOC3"/>
            <w:rPr>
              <w:noProof/>
            </w:rPr>
          </w:pPr>
          <w:hyperlink w:anchor="_Toc78393856" w:history="1">
            <w:r w:rsidRPr="005B0E9A">
              <w:rPr>
                <w:rStyle w:val="Hyperlink"/>
                <w:rFonts w:cs="Arial"/>
                <w:noProof/>
              </w:rPr>
              <w:t>1.1.6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DD" w14:textId="20AEDAE9" w:rsidR="003868C6" w:rsidRDefault="003868C6" w:rsidP="003868C6">
          <w:pPr>
            <w:pStyle w:val="TOC3"/>
            <w:rPr>
              <w:noProof/>
            </w:rPr>
          </w:pPr>
          <w:hyperlink w:anchor="_Toc78393857" w:history="1">
            <w:r w:rsidRPr="005B0E9A">
              <w:rPr>
                <w:rStyle w:val="Hyperlink"/>
                <w:rFonts w:cs="Arial"/>
                <w:noProof/>
              </w:rPr>
              <w:t>1.1.7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4135" w14:textId="1EE1A9CD" w:rsidR="003868C6" w:rsidRDefault="003868C6" w:rsidP="003868C6">
          <w:pPr>
            <w:pStyle w:val="TOC3"/>
            <w:rPr>
              <w:noProof/>
            </w:rPr>
          </w:pPr>
          <w:hyperlink w:anchor="_Toc78393858" w:history="1">
            <w:r w:rsidRPr="005B0E9A">
              <w:rPr>
                <w:rStyle w:val="Hyperlink"/>
                <w:rFonts w:cs="Arial"/>
                <w:noProof/>
              </w:rPr>
              <w:t>1.1.8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89BC" w14:textId="240C5593" w:rsidR="003868C6" w:rsidRDefault="003868C6" w:rsidP="003868C6">
          <w:pPr>
            <w:pStyle w:val="TOC3"/>
            <w:rPr>
              <w:noProof/>
            </w:rPr>
          </w:pPr>
          <w:hyperlink w:anchor="_Toc78393859" w:history="1">
            <w:r w:rsidRPr="005B0E9A">
              <w:rPr>
                <w:rStyle w:val="Hyperlink"/>
                <w:rFonts w:cs="Arial"/>
                <w:noProof/>
              </w:rPr>
              <w:t>1.1.9</w:t>
            </w:r>
            <w:r>
              <w:rPr>
                <w:noProof/>
              </w:rPr>
              <w:tab/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D853" w14:textId="5DFD133B" w:rsidR="003868C6" w:rsidRDefault="003868C6" w:rsidP="003868C6">
          <w:pPr>
            <w:pStyle w:val="TOC3"/>
            <w:rPr>
              <w:noProof/>
            </w:rPr>
          </w:pPr>
          <w:hyperlink w:anchor="_Toc78393860" w:history="1">
            <w:r w:rsidRPr="005B0E9A">
              <w:rPr>
                <w:rStyle w:val="Hyperlink"/>
                <w:rFonts w:cs="Arial"/>
                <w:noProof/>
              </w:rPr>
              <w:t>1.1.10</w:t>
            </w:r>
            <w:r>
              <w:rPr>
                <w:rStyle w:val="Hyperlink"/>
                <w:rFonts w:cs="Ari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8A1" w14:textId="50D7B651" w:rsidR="003868C6" w:rsidRDefault="003868C6" w:rsidP="003868C6">
          <w:pPr>
            <w:pStyle w:val="TOC3"/>
            <w:rPr>
              <w:noProof/>
            </w:rPr>
          </w:pPr>
          <w:hyperlink w:anchor="_Toc78393861" w:history="1">
            <w:r w:rsidRPr="005B0E9A">
              <w:rPr>
                <w:rStyle w:val="Hyperlink"/>
                <w:rFonts w:cs="Arial"/>
                <w:noProof/>
              </w:rPr>
              <w:t>1.1.11</w:t>
            </w:r>
            <w:r>
              <w:rPr>
                <w:rStyle w:val="Hyperlink"/>
                <w:rFonts w:cs="Ari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AF1C" w14:textId="7E7A333D" w:rsidR="003868C6" w:rsidRDefault="003868C6" w:rsidP="003868C6">
          <w:pPr>
            <w:pStyle w:val="TOC3"/>
            <w:rPr>
              <w:noProof/>
            </w:rPr>
          </w:pPr>
          <w:hyperlink w:anchor="_Toc78393862" w:history="1">
            <w:r w:rsidRPr="005B0E9A">
              <w:rPr>
                <w:rStyle w:val="Hyperlink"/>
                <w:rFonts w:cs="Arial"/>
                <w:noProof/>
              </w:rPr>
              <w:t>1.1.12</w:t>
            </w:r>
            <w:r>
              <w:rPr>
                <w:rStyle w:val="Hyperlink"/>
                <w:rFonts w:cs="Ari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AEF9" w14:textId="310CA7FE" w:rsidR="003868C6" w:rsidRDefault="003868C6" w:rsidP="003868C6">
          <w:pPr>
            <w:pStyle w:val="TOC3"/>
            <w:rPr>
              <w:noProof/>
            </w:rPr>
          </w:pPr>
          <w:hyperlink w:anchor="_Toc78393863" w:history="1">
            <w:r w:rsidRPr="005B0E9A">
              <w:rPr>
                <w:rStyle w:val="Hyperlink"/>
                <w:rFonts w:cs="Arial"/>
                <w:noProof/>
              </w:rPr>
              <w:t>1.1.13</w:t>
            </w:r>
            <w:r>
              <w:rPr>
                <w:rStyle w:val="Hyperlink"/>
                <w:rFonts w:cs="Ari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4C37" w14:textId="4D95866D" w:rsidR="003868C6" w:rsidRDefault="003868C6" w:rsidP="003868C6">
          <w:pPr>
            <w:pStyle w:val="TOC3"/>
            <w:rPr>
              <w:noProof/>
            </w:rPr>
          </w:pPr>
          <w:hyperlink w:anchor="_Toc78393864" w:history="1">
            <w:r w:rsidRPr="005B0E9A">
              <w:rPr>
                <w:rStyle w:val="Hyperlink"/>
                <w:rFonts w:cs="Arial"/>
                <w:noProof/>
              </w:rPr>
              <w:t>1.1.14</w:t>
            </w:r>
            <w:r>
              <w:rPr>
                <w:rStyle w:val="Hyperlink"/>
                <w:rFonts w:cs="Arial"/>
                <w:noProof/>
              </w:rPr>
              <w:t xml:space="preserve"> </w:t>
            </w:r>
            <w:r w:rsidRPr="005B0E9A">
              <w:rPr>
                <w:rStyle w:val="Hyperlink"/>
                <w:noProof/>
                <w:cs/>
              </w:rPr>
              <w:t>அனுவாகம் 1 – க</w:t>
            </w:r>
            <w:r w:rsidRPr="005B0E9A">
              <w:rPr>
                <w:rStyle w:val="Hyperlink"/>
                <w:noProof/>
                <w:position w:val="-12"/>
              </w:rPr>
              <w:t>4</w:t>
            </w:r>
            <w:r w:rsidRPr="005B0E9A">
              <w:rPr>
                <w:rStyle w:val="Hyperlink"/>
                <w:noProof/>
                <w:cs/>
              </w:rPr>
              <w:t>னம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9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F9B3" w14:textId="78A3FE40" w:rsidR="003868C6" w:rsidRDefault="003868C6">
          <w:r>
            <w:rPr>
              <w:b/>
              <w:bCs/>
              <w:noProof/>
            </w:rPr>
            <w:fldChar w:fldCharType="end"/>
          </w:r>
        </w:p>
      </w:sdtContent>
    </w:sdt>
    <w:p w14:paraId="748A292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DA1B8E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206CB5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FB8386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560E267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358811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6493BD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22D05E3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FCEF5F7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963889A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2384C0E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E0A1B8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555E9B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03A1EB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2664113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F2270A8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55B42B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A398504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60B729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8BAC088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DCD22C3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A1D90B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2DC5FFA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426A6B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D31DC21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7762DB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E978B1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4487C5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993E050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088DAB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BC36F5A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B363684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66C3932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9A6898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F2B677A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EE6CE1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2CA15A1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9107BEE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345C4EA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2EE71CC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B97B7D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845F5E4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4A612C1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507775B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66855BE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1E5A23E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9E17E46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340DA44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FF54379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20D3561B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4833937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66AFC235" w14:textId="77777777" w:rsidR="00F66CF1" w:rsidRDefault="00F66CF1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02E8F28B" w14:textId="77777777" w:rsidR="003868C6" w:rsidRDefault="003868C6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  <w:sectPr w:rsidR="003868C6" w:rsidSect="00A9795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381"/>
        </w:sectPr>
      </w:pPr>
    </w:p>
    <w:p w14:paraId="1E18051D" w14:textId="653ADE49" w:rsidR="00D37C5F" w:rsidRDefault="00D37C5F" w:rsidP="00D37C5F">
      <w:pPr>
        <w:pStyle w:val="Heading1"/>
      </w:pPr>
      <w:bookmarkStart w:id="0" w:name="_Toc476399990"/>
      <w:bookmarkStart w:id="1" w:name="_Toc78213412"/>
      <w:bookmarkStart w:id="2" w:name="_Toc78393849"/>
      <w:r w:rsidRPr="009C6A70">
        <w:rPr>
          <w:cs/>
        </w:rPr>
        <w:lastRenderedPageBreak/>
        <w:t>க்</w:t>
      </w:r>
      <w:r w:rsidRPr="009C6A70">
        <w:rPr>
          <w:iCs/>
          <w:cs/>
        </w:rPr>
        <w:t>ரு</w:t>
      </w:r>
      <w:r w:rsidRPr="009C6A70">
        <w:rPr>
          <w:cs/>
        </w:rPr>
        <w:t>ஷ்ண யஜுர்‍வேதீ</w:t>
      </w:r>
      <w:r w:rsidRPr="009C6A70">
        <w:rPr>
          <w:position w:val="-12"/>
          <w:cs/>
        </w:rPr>
        <w:t>3</w:t>
      </w:r>
      <w:r w:rsidRPr="009C6A70">
        <w:rPr>
          <w:cs/>
        </w:rPr>
        <w:t xml:space="preserve">ய தைத்திரீய ஸம்ஹிதாயாம் </w:t>
      </w:r>
      <w:r w:rsidR="00C81352" w:rsidRPr="00C81352">
        <w:rPr>
          <w:rFonts w:hint="cs"/>
          <w:cs/>
          <w:lang w:bidi="ta-IN"/>
        </w:rPr>
        <w:t>க</w:t>
      </w:r>
      <w:r w:rsidR="00C81352" w:rsidRPr="00C81352">
        <w:rPr>
          <w:position w:val="-12"/>
        </w:rPr>
        <w:t>4</w:t>
      </w:r>
      <w:r w:rsidR="00C81352" w:rsidRPr="00C81352">
        <w:rPr>
          <w:rFonts w:hint="cs"/>
          <w:cs/>
          <w:lang w:bidi="ta-IN"/>
        </w:rPr>
        <w:t>ன</w:t>
      </w:r>
      <w:r w:rsidR="00C81352" w:rsidRPr="009C6A70">
        <w:rPr>
          <w:cs/>
        </w:rPr>
        <w:t xml:space="preserve"> </w:t>
      </w:r>
      <w:r w:rsidRPr="009C6A70">
        <w:rPr>
          <w:cs/>
        </w:rPr>
        <w:t>பாடே</w:t>
      </w:r>
      <w:r w:rsidRPr="009C6A70">
        <w:rPr>
          <w:position w:val="-12"/>
          <w:cs/>
        </w:rPr>
        <w:t>2</w:t>
      </w:r>
      <w:r w:rsidRPr="009C6A70">
        <w:rPr>
          <w:cs/>
        </w:rPr>
        <w:t xml:space="preserve"> ப்ரத</w:t>
      </w:r>
      <w:r w:rsidRPr="009C6A70">
        <w:rPr>
          <w:position w:val="-12"/>
          <w:cs/>
        </w:rPr>
        <w:t>2</w:t>
      </w:r>
      <w:r w:rsidRPr="009C6A70">
        <w:rPr>
          <w:cs/>
        </w:rPr>
        <w:t>மம் காண்ட</w:t>
      </w:r>
      <w:r w:rsidRPr="009C6A70">
        <w:rPr>
          <w:position w:val="-12"/>
          <w:cs/>
        </w:rPr>
        <w:t>3</w:t>
      </w:r>
      <w:r w:rsidRPr="009C6A70">
        <w:rPr>
          <w:cs/>
        </w:rPr>
        <w:t>ம்</w:t>
      </w:r>
      <w:bookmarkEnd w:id="0"/>
      <w:bookmarkEnd w:id="1"/>
      <w:bookmarkEnd w:id="2"/>
      <w:r w:rsidRPr="009C6A70">
        <w:rPr>
          <w:cs/>
        </w:rPr>
        <w:t xml:space="preserve"> </w:t>
      </w:r>
    </w:p>
    <w:p w14:paraId="0A31838F" w14:textId="77777777" w:rsidR="00D37C5F" w:rsidRDefault="00D37C5F" w:rsidP="00D37C5F">
      <w:pPr>
        <w:pStyle w:val="Heading2"/>
      </w:pPr>
      <w:bookmarkStart w:id="3" w:name="_Toc476399991"/>
      <w:bookmarkStart w:id="4" w:name="_Toc78213413"/>
      <w:bookmarkStart w:id="5" w:name="_Toc78393850"/>
      <w:r w:rsidRPr="009C6A70">
        <w:rPr>
          <w:cs/>
        </w:rPr>
        <w:t>ப்ரத</w:t>
      </w:r>
      <w:r w:rsidRPr="009C6A70">
        <w:rPr>
          <w:rFonts w:hint="cs"/>
          <w:position w:val="-12"/>
        </w:rPr>
        <w:t>2</w:t>
      </w:r>
      <w:r w:rsidRPr="009C6A70">
        <w:rPr>
          <w:rFonts w:hint="cs"/>
          <w:cs/>
        </w:rPr>
        <w:t>ம காண்டே</w:t>
      </w:r>
      <w:r w:rsidRPr="009C6A70">
        <w:rPr>
          <w:rFonts w:hint="cs"/>
          <w:position w:val="-12"/>
        </w:rPr>
        <w:t>3</w:t>
      </w:r>
      <w:r w:rsidRPr="009C6A70">
        <w:rPr>
          <w:rFonts w:ascii="Mangal" w:hAnsi="Mangal" w:hint="cs"/>
          <w:cs/>
        </w:rPr>
        <w:t xml:space="preserve"> </w:t>
      </w:r>
      <w:r w:rsidRPr="009C6A70">
        <w:rPr>
          <w:rFonts w:hint="cs"/>
          <w:cs/>
        </w:rPr>
        <w:t>ப்ரத</w:t>
      </w:r>
      <w:r w:rsidRPr="009C6A70">
        <w:rPr>
          <w:rFonts w:hint="cs"/>
          <w:position w:val="-12"/>
        </w:rPr>
        <w:t>2</w:t>
      </w:r>
      <w:r w:rsidRPr="009C6A70">
        <w:rPr>
          <w:rFonts w:hint="cs"/>
          <w:cs/>
        </w:rPr>
        <w:t>ம</w:t>
      </w:r>
      <w:r w:rsidRPr="009C6A70">
        <w:t>:</w:t>
      </w:r>
      <w:r w:rsidRPr="009C6A70">
        <w:rPr>
          <w:rFonts w:ascii="Mangal" w:hAnsi="Mangal" w:hint="cs"/>
          <w:cs/>
        </w:rPr>
        <w:t xml:space="preserve"> </w:t>
      </w:r>
      <w:r w:rsidRPr="009C6A70">
        <w:rPr>
          <w:rFonts w:hint="cs"/>
          <w:cs/>
        </w:rPr>
        <w:t>ப்ரஶ்ன:</w:t>
      </w:r>
      <w:r w:rsidRPr="009C6A70">
        <w:rPr>
          <w:rFonts w:ascii="Mangal" w:hAnsi="Mangal" w:hint="cs"/>
          <w:cs/>
        </w:rPr>
        <w:t xml:space="preserve"> </w:t>
      </w:r>
      <w:r w:rsidRPr="009C6A70">
        <w:t>-   (</w:t>
      </w:r>
      <w:r w:rsidRPr="009C6A70">
        <w:rPr>
          <w:rFonts w:hint="cs"/>
          <w:cs/>
        </w:rPr>
        <w:t>த</w:t>
      </w:r>
      <w:r w:rsidRPr="009C6A70">
        <w:rPr>
          <w:rFonts w:hint="cs"/>
          <w:position w:val="-12"/>
          <w:cs/>
        </w:rPr>
        <w:t>3</w:t>
      </w:r>
      <w:r w:rsidRPr="009C6A70">
        <w:rPr>
          <w:rFonts w:hint="cs"/>
          <w:cs/>
        </w:rPr>
        <w:t>ர்ஶபூர்ணமாஸௌ</w:t>
      </w:r>
      <w:r w:rsidRPr="009C6A70">
        <w:t>)</w:t>
      </w:r>
      <w:bookmarkEnd w:id="3"/>
      <w:bookmarkEnd w:id="4"/>
      <w:bookmarkEnd w:id="5"/>
    </w:p>
    <w:p w14:paraId="704CE334" w14:textId="380DB1FF" w:rsidR="00D37C5F" w:rsidRPr="009C6A70" w:rsidRDefault="00D37C5F" w:rsidP="00D37C5F">
      <w:pPr>
        <w:pStyle w:val="Heading3"/>
      </w:pPr>
      <w:bookmarkStart w:id="6" w:name="_Toc78213414"/>
      <w:bookmarkStart w:id="7" w:name="_Toc78393851"/>
      <w:r w:rsidRPr="009C6A70">
        <w:rPr>
          <w:rFonts w:hint="cs"/>
          <w:cs/>
        </w:rPr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bookmarkEnd w:id="6"/>
      <w:r w:rsidR="00C81352" w:rsidRPr="00C81352">
        <w:rPr>
          <w:rFonts w:hint="cs"/>
          <w:cs/>
        </w:rPr>
        <w:t>க</w:t>
      </w:r>
      <w:r w:rsidR="00C81352" w:rsidRPr="00C81352">
        <w:rPr>
          <w:position w:val="-12"/>
        </w:rPr>
        <w:t>4</w:t>
      </w:r>
      <w:r w:rsidR="00C81352" w:rsidRPr="00C81352">
        <w:rPr>
          <w:rFonts w:hint="cs"/>
          <w:cs/>
        </w:rPr>
        <w:t>ன</w:t>
      </w:r>
      <w:r w:rsidR="00C81352">
        <w:rPr>
          <w:rFonts w:hint="cs"/>
          <w:cs/>
        </w:rPr>
        <w:t>ம்</w:t>
      </w:r>
      <w:bookmarkEnd w:id="7"/>
    </w:p>
    <w:p w14:paraId="2C8D0073" w14:textId="77777777" w:rsidR="00D37C5F" w:rsidRDefault="00D37C5F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val="en-IN" w:bidi="ta-IN"/>
        </w:rPr>
      </w:pPr>
    </w:p>
    <w:p w14:paraId="70BF0738" w14:textId="08F7FC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val="en-IN" w:bidi="ta-IN"/>
        </w:rPr>
        <w:t>1)</w:t>
      </w:r>
      <w:r w:rsidR="00AD357B" w:rsidRPr="00AD357B">
        <w:rPr>
          <w:rFonts w:ascii="Latha" w:hAnsi="Latha" w:cs="Latha"/>
          <w:szCs w:val="28"/>
          <w:lang w:bidi="ta-IN"/>
        </w:rPr>
        <w:t xml:space="preserve">   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B84DB8A" w14:textId="6B9553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 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 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ஜ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E7220F" w14:textId="1059CDE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8128D10" w14:textId="004F64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ABA8311" w14:textId="3CCAE51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042FE5D" w14:textId="72B27B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2511CC" w14:textId="34270C58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A289B0C" w14:textId="71A9E4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D0F054" w14:textId="21E36CE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A09F9C" w14:textId="0879A1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17D607" w14:textId="04C5DCE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7A806B" w14:textId="5661844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9D535A" w14:textId="212E74F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936C4E" w14:textId="6ED8596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0AEA02F" w14:textId="65D08EA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441F97" w14:textId="4A8757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7CA8A4" w14:textId="4BEC280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5E6BAE" w14:textId="60B931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55AC5B" w14:textId="034D987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5C1F719" w14:textId="0F2F36F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316455" w14:textId="350CA49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E2DA3B" w14:textId="30E697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ப்ர ப்ர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DB02F8" w14:textId="5E806E2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C0DAF66" w14:textId="4522EA86" w:rsid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ப்ர ப்ர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ப்ரா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வர்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ப்ரா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0EA496" w14:textId="5116A95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ே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CCE1BC" w14:textId="186D91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வர்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ா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ார்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ா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ம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FCE1EF" w14:textId="5798D18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ே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74523C" w14:textId="37FDD4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ார்பயத்வர்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ார்பயத்வர்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839B6B" w14:textId="07477A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ே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EE269E" w14:textId="163674C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4C77EF" w14:textId="096F679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ே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A1BB1B" w14:textId="7278E8A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ே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093C5E4" w14:textId="45BA395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1B6F74" w14:textId="0668B59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யா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8F94BF" w14:textId="2387BE0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4A665C" w14:textId="4D79FF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ஆ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யா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45C4BD" w14:textId="3A0EF3F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998763" w14:textId="23B81CE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யா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EBBD33" w14:textId="72729D3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0C63E5F" w14:textId="5D820C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538B1D" w14:textId="60627C5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0CD81D" w14:textId="1DD2CB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CB9EB0" w14:textId="1ED0F28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9938AB8" w14:textId="4DF411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3DAB4F" w14:textId="7881BCB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4E1AFEB" w14:textId="0A22D9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26A961" w14:textId="4AC16C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33CD45D" w14:textId="0DF127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ர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ர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ABE3CD" w14:textId="4BF0F8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4F1E98" w14:textId="670A00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ர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ர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ர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556F14" w14:textId="2BA982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934582" w14:textId="3BE4ADF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DE5C07" w14:textId="3A16C55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F7D3D2D" w14:textId="072D61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மா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மா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A0CFDF" w14:textId="462A4F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5386C3" w14:textId="546B25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மா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ம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்மா 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65BE21" w14:textId="3A1B092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5B3BE947" w14:textId="1755010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713B36" w14:textId="0E4938F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26F9481B" w14:textId="0A1DE3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தேஶத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ஶ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500435" w14:textId="03F6B7F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4CBE3B45" w14:textId="7050F9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தேஶத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ே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F4B3FD" w14:textId="610A8ED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1EA9B64C" w14:textId="015493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ே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ஶ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ஶ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C33CBA" w14:textId="61E0535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2FFD9179" w14:textId="0A0A65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DC2A9FF" w14:textId="002790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200069B7" w14:textId="73167B9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E44F4C" w14:textId="1094ECC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33C2EAD4" w14:textId="1397EB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B7A726" w14:textId="4F960D0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B94385E" w14:textId="144B71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04346A4" w14:textId="47E8AE0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F9C8E8" w14:textId="5F80F0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9D697C" w14:textId="1600F67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DE4A7F8" w14:textId="60DC70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க்து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க்து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க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0C9A7A" w14:textId="3C8D96D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8F1BCD" w14:textId="52DD02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க்து வோ வோ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க்த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2A6D5F" w14:textId="65024E4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B2D6EA" w14:textId="4118CA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க்து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க்த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 ந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க்து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க்த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EB9D28" w14:textId="6DEBCFC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1F8F2AD" w14:textId="5D3FAE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ி </w:t>
      </w:r>
      <w:r w:rsidRPr="00C2632A">
        <w:rPr>
          <w:rFonts w:ascii="Latha" w:hAnsi="Latha" w:cs="Latha"/>
          <w:szCs w:val="28"/>
          <w:highlight w:val="cyan"/>
          <w:cs/>
          <w:lang w:bidi="ta-IN"/>
        </w:rPr>
        <w:t>ந்ன</w:t>
      </w:r>
      <w:r w:rsidRPr="00C2632A">
        <w:rPr>
          <w:rFonts w:ascii="BRH Tamil Tab Extra" w:hAnsi="BRH Tamil Tab Extra" w:cs="Latha"/>
          <w:b/>
          <w:bCs/>
          <w:sz w:val="32"/>
          <w:szCs w:val="28"/>
          <w:highlight w:val="cyan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82CD50" w14:textId="633B4F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30B3036" w14:textId="3D1BB2A1" w:rsidR="00AD357B" w:rsidRPr="00AD357B" w:rsidRDefault="00AD357B" w:rsidP="00C2632A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ி </w:t>
      </w:r>
      <w:r w:rsidRPr="00C2632A">
        <w:rPr>
          <w:rFonts w:ascii="Latha" w:hAnsi="Latha" w:cs="Latha"/>
          <w:szCs w:val="28"/>
          <w:highlight w:val="cyan"/>
          <w:cs/>
          <w:lang w:bidi="ta-IN"/>
        </w:rPr>
        <w:t>ந்ன</w:t>
      </w:r>
      <w:r w:rsidRPr="00C2632A">
        <w:rPr>
          <w:rFonts w:ascii="BRH Tamil Tab Extra" w:hAnsi="BRH Tamil Tab Extra" w:cs="Latha"/>
          <w:b/>
          <w:bCs/>
          <w:sz w:val="32"/>
          <w:szCs w:val="28"/>
          <w:highlight w:val="cyan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 ஸ்யாத ஸ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ி </w:t>
      </w:r>
      <w:r w:rsidRPr="00C2632A">
        <w:rPr>
          <w:rFonts w:ascii="Latha" w:hAnsi="Latha" w:cs="Latha"/>
          <w:szCs w:val="28"/>
          <w:highlight w:val="cyan"/>
          <w:cs/>
          <w:lang w:bidi="ta-IN"/>
        </w:rPr>
        <w:t>ந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ௌ ஸ்யா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45394B" w14:textId="56D301D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B3DC7E" w14:textId="2DA3F8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 ஸ்யாத ஸ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 ஸ்யாத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ௌ ஸ்யாத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1ED457" w14:textId="7E8E430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C51680" w14:textId="0866FD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0FD00F3" w14:textId="0751AAC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1A1296" w14:textId="4938D1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ஸ்யாத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ஸ்யாத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47FA0E" w14:textId="5C1E1BD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்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ூ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50C4B3" w14:textId="4B3C20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</w:t>
      </w:r>
      <w:r w:rsidR="00C2632A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</w:t>
      </w:r>
      <w:r w:rsidR="00C2632A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்வீர்</w:t>
      </w:r>
      <w:r w:rsidR="00C2632A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ூ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96EA29" w14:textId="54317A8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ூ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1A1E648" w14:textId="5AB170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0C4B9E" w14:textId="6E225C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ூ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1BDE927" w14:textId="1541864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ூன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A667A3" w14:textId="0E2C49C5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32C5786" w14:textId="77777777" w:rsidR="00E25AC5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  <w:sectPr w:rsidR="00E25AC5" w:rsidSect="003868C6">
          <w:headerReference w:type="even" r:id="rId15"/>
          <w:headerReference w:type="default" r:id="rId16"/>
          <w:pgSz w:w="12240" w:h="15840"/>
          <w:pgMar w:top="720" w:right="720" w:bottom="720" w:left="1152" w:header="720" w:footer="720" w:gutter="0"/>
          <w:cols w:space="720"/>
          <w:noEndnote/>
          <w:docGrid w:linePitch="381"/>
        </w:sect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ா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C982F3" w14:textId="77777777" w:rsidR="00F02747" w:rsidRPr="009C6A70" w:rsidRDefault="00F02747" w:rsidP="00F02747">
      <w:pPr>
        <w:pStyle w:val="Heading3"/>
      </w:pPr>
      <w:bookmarkStart w:id="8" w:name="_Toc78393852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8"/>
    </w:p>
    <w:p w14:paraId="61392B2B" w14:textId="566F9CC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93A0BBA" w14:textId="774B7A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E0C91E" w14:textId="2E02F3A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9068FA" w14:textId="395FC1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 மஸ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181A03" w14:textId="3434731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AA9ABC" w14:textId="50BEF7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 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 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FF2099" w14:textId="78056F5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9262A0" w14:textId="4C7D022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DE742F" w14:textId="477A8B0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1C03AB" w14:textId="1DAE82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C593BB" w14:textId="6A4277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C15A41" w14:textId="7AAE38C8" w:rsidR="00AD357B" w:rsidRPr="00AD357B" w:rsidRDefault="00AD357B" w:rsidP="00C2632A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DB049FA" w14:textId="4DFA568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12D7E8" w14:textId="167172A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 ப்ர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F1C230" w14:textId="21ACFE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5B37C48" w14:textId="2D863D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B3D5FD" w14:textId="18CF0D2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B24F9E3" w14:textId="7DB2849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 ப்ர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ே ய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ே 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937567" w14:textId="7024481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280BA53F" w14:textId="6611B0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ே ய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 ப்ரே ய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ப்ர ப்ரே ய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CF1789" w14:textId="68F5508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60C6BEB4" w14:textId="286EF2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38EFAB9" w14:textId="698A409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5F35644C" w14:textId="40AC8A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559054" w14:textId="42C75B9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538E9C63" w14:textId="6B8FCCA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1272CF" w14:textId="73D4CA6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5BCB37CE" w14:textId="2021B5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28B40D" w14:textId="28C93D4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1A9024E0" w14:textId="3EB120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E36A29" w14:textId="1BF3811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D6C76FD" w14:textId="7C9F77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51DCEC8" w14:textId="7047B20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92A6B3" w14:textId="197E02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ட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11E4E9" w14:textId="5597C0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87AE36" w14:textId="35FC5C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 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333937" w14:textId="642B23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526C687" w14:textId="2541D8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B9AF0D2" w14:textId="06210BE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15A8F2" w14:textId="58DCAC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 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ஆ தே 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 ஆ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FEFABF" w14:textId="6B95521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E63905" w14:textId="7B9E6A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26582D" w14:textId="4E0CC15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8116447" w14:textId="5EFE6A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 ஆ தே த ஆ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ந்தி 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யா தே த ஆ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ந்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40DEE5" w14:textId="76A4CD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B3CEA3" w14:textId="5FBDD7F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ந்தி 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ந்த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ந்த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0AF5B7" w14:textId="6820D02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8157A8" w14:textId="080DBA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ஹந்தி வஹந்த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ஹந்தி வஹந்த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0C8A45" w14:textId="73E598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621426B" w14:textId="6A4088B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FDFC67" w14:textId="1A011A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C8ED3C" w14:textId="609614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41ED58" w14:textId="0EC4CBB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3AF494" w14:textId="6A1B6D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ே ஹ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C5A0AB" w14:textId="3F72F03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B17DDE" w14:textId="7CD699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ே ஹ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36548A" w14:textId="2E19432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55F007" w14:textId="719CF1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ே ஹ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ே ஹ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E5F15E" w14:textId="6611A11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697F29" w14:textId="780E7D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4023D6" w14:textId="4E5A32B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AB7759" w14:textId="3BB8FB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0E6A6D" w14:textId="1B09D30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1589F2" w14:textId="0C5234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ஸ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5A0B84" w14:textId="447C5B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F789182" w14:textId="2220E1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72F7CC" w14:textId="234915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A80E47" w14:textId="7C82F9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ஸி ப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388207" w14:textId="4B5AC1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E0FDEB" w14:textId="6448FD0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79DCC3" w14:textId="34E0540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7170E1D" w14:textId="1E17A1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855051" w14:textId="109B1C8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670ED7" w14:textId="5F601B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B118A8" w14:textId="4E0719E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0BDAF8" w14:textId="2F24897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 xml:space="preserve">ஷ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DC3230" w14:textId="4979C88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7E29F7" w14:textId="758BD8A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1CA9FE" w14:textId="7BCC5C3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CB25722" w14:textId="67106E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0C56F5F" w14:textId="434CE11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4E55F2" w14:textId="283AB75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43F4DD" w14:textId="06032A6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வக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2B1594DC" w14:textId="050138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க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ன்வ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FC75D7" w14:textId="19C8B25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7141A29A" w14:textId="1AE3EA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க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ன்வங்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க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ன்வங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07E48E" w14:textId="09F4B25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யக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0FD80A1C" w14:textId="383215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வங்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ங் ம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ங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ங் ம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0884A6" w14:textId="30F558B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ய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57D5C226" w14:textId="34B618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ங் மா ம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ங் மா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E8610BC" w14:textId="0823B2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ய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383CC979" w14:textId="48D59A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க்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க்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0A043F" w14:textId="3C648A4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0E519DD6" w14:textId="45A515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ஸம்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20D004" w14:textId="1934173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41D908E9" w14:textId="4C69E1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ம் தே தே 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 மா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37BC5E" w14:textId="0AC4535B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B42474C" w14:textId="1A8764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 மா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ஆ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 மா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8B6370E" w14:textId="4C3CC7D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6AE515" w14:textId="0B2BB7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ஆ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E33E08" w14:textId="4D7F04E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CF85DB" w14:textId="5531BE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த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4F114D" w14:textId="58A199F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57A2CB" w14:textId="0319AB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0D2E31" w14:textId="229615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B21619" w14:textId="3D93A2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ீ ர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068025" w14:textId="305E865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46ED4B8" w14:textId="2BFBED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ீ ர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ீ ர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E3896A" w14:textId="0946D3F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1B5091" w14:textId="0E1205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EEB931" w14:textId="43AFE2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4389EF" w14:textId="6BAE01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0F567C" w14:textId="0188953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275C9E2" w14:textId="64CA653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ர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CEC017" w14:textId="659B32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ABF5CB" w14:textId="1EB69D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013282" w14:textId="107351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FB5CD3" w14:textId="7E603B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ர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 ர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24DBF4" w14:textId="4B84073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16E1B1" w14:textId="10BC71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 ரோஹ ரோ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 ரோஹ ரோ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DD0E61" w14:textId="4153ACB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7D793B" w14:textId="3B751F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A085AE" w14:textId="7959930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ஶ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35355C" w14:textId="21BD44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ஶ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4CD966" w14:textId="63CF49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3CE2C3" w14:textId="4519C2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ருஹே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ே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D44256" w14:textId="551CC1D0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F019B81" w14:textId="7B60842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ருஹே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B7A1E4" w14:textId="4DEDAC9E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CA95BF" w14:textId="0AF6520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ருஹேம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ேம ருஹேம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DFAC35" w14:textId="169AA2C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BDE55B4" w14:textId="528F2D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ஹி பாஹ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8ABC2C" w14:textId="7A2906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461BF65" w14:textId="0003EF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ஹி பாஹ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ஹி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ஹ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ஹி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4F8769B" w14:textId="5626A75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EB0E52" w14:textId="612C70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913CDA" w14:textId="25084A9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CD84199" w14:textId="707999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ஹி பாஹி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ஹி பாஹி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597294" w14:textId="2B049C7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8D9C76" w14:textId="1E31C0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B84F15" w14:textId="14AE8D9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DBEA7E8" w14:textId="7243AE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63C2980" w14:textId="26337DA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D10F282" w14:textId="54D16E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344B5A" w14:textId="4463E8A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3BABA3" w14:textId="39EA0B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34744A" w14:textId="5BBE20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ஸ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25E2030" w14:textId="22B19F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ாஸ்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0059B18" w14:textId="2225B07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ஸ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21BB066" w14:textId="612387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ாஸ்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ாஸ்ன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4B1A3C" w14:textId="7E1E39C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ாஸ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3A6031" w14:textId="1DACC3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88FCF6" w14:textId="2A282D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5D35F2" w14:textId="6B99862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EB50D1" w14:textId="62C1C5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7883BD8" w14:textId="2A8E96F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6C7FC0" w14:textId="3F30BB7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D6D97A8" w14:textId="42B0DF3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05FD6A1" w14:textId="7C12BBB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B9CD15" w14:textId="40BCB9B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ந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FD7C5E" w14:textId="7179980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98DE8A" w14:textId="1FE13C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9E3D69" w14:textId="3BDA6EB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8A6A07D" w14:textId="693F00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னாது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ன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67AFDA" w14:textId="613EB25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3D2333D" w14:textId="6E6D491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045426" w14:textId="155CA91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1CF6FD" w14:textId="5EBE4D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13C4929" w14:textId="7FE843A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CF9079" w14:textId="24F3B5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E63EFD" w14:textId="5535B7A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D0B18E5" w14:textId="2587B1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DC6F0BE" w14:textId="3B091CF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40E8410" w14:textId="268B98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ED27E4" w14:textId="01DF564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42013A5" w14:textId="37A66F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9E752A" w14:textId="348BFC6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3018607" w14:textId="2032CC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7F961B" w14:textId="61C1CE1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C2632A">
        <w:rPr>
          <w:rFonts w:ascii="Latha" w:hAnsi="Latha" w:cs="Latha"/>
          <w:szCs w:val="28"/>
          <w:lang w:bidi="ta-IN"/>
        </w:rPr>
        <w:br/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5AE624C" w14:textId="563A8E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்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்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FDEB4F" w14:textId="790A3C0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138E62E" w14:textId="7F37DE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ு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E33A31" w14:textId="43788B1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3C4E95" w14:textId="69AFEE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9F6972" w14:textId="5DBE8C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09D008D" w14:textId="0455AD6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ஹ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2AD54C" w14:textId="49AC2DA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45A7AB" w14:textId="696DAE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3E038C" w14:textId="6D26916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1ABCB8" w14:textId="5F67C7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ய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ய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C6C32A" w14:textId="4B9A91B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D39F521" w14:textId="6C0DD3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ி ஹரா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7DC8C9" w14:textId="1ADD95E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B8C79AB" w14:textId="349946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ி ஹரா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248D3B" w14:textId="755605A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4AF0CB" w14:textId="216D285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ி ஹரா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ாமி ஹரா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0465DA" w14:textId="11890BB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1C42853" w14:textId="536545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D4BC09C" w14:textId="6EB91D1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E28ECF3" w14:textId="091E74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16FCAC" w14:textId="0C847DF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3E81684" w14:textId="3BE8EF1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B4C376" w14:textId="2DCAFBB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6BB42F0" w14:textId="2C7AEC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03A617" w14:textId="68932FA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C077CFA" w14:textId="4F6CFA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523447" w14:textId="4E4D760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AAC36C5" w14:textId="36C7AB8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BE1F7F" w14:textId="1C9D82D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7CB359B" w14:textId="47C920AB" w:rsidR="00234048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ீ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4B4FA3" w14:textId="77777777" w:rsidR="00E25AC5" w:rsidRDefault="00234048">
      <w:pPr>
        <w:spacing w:after="160" w:line="259" w:lineRule="auto"/>
        <w:rPr>
          <w:rFonts w:ascii="Latha" w:hAnsi="Latha" w:cs="Latha"/>
          <w:szCs w:val="28"/>
          <w:lang w:bidi="ta-IN"/>
        </w:rPr>
        <w:sectPr w:rsidR="00E25AC5" w:rsidSect="003868C6">
          <w:headerReference w:type="even" r:id="rId17"/>
          <w:headerReference w:type="default" r:id="rId18"/>
          <w:pgSz w:w="12240" w:h="15840"/>
          <w:pgMar w:top="720" w:right="720" w:bottom="720" w:left="1152" w:header="720" w:footer="720" w:gutter="0"/>
          <w:cols w:space="720"/>
          <w:noEndnote/>
          <w:docGrid w:linePitch="381"/>
        </w:sectPr>
      </w:pPr>
      <w:r>
        <w:rPr>
          <w:rFonts w:ascii="Latha" w:hAnsi="Latha" w:cs="Latha"/>
          <w:szCs w:val="28"/>
          <w:lang w:bidi="ta-IN"/>
        </w:rPr>
        <w:br w:type="page"/>
      </w:r>
    </w:p>
    <w:p w14:paraId="70DC0EE1" w14:textId="77777777" w:rsidR="00C43F4F" w:rsidRPr="009C6A70" w:rsidRDefault="00C43F4F" w:rsidP="00C43F4F">
      <w:pPr>
        <w:pStyle w:val="Heading3"/>
      </w:pPr>
      <w:bookmarkStart w:id="9" w:name="_Toc78393853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9"/>
    </w:p>
    <w:p w14:paraId="49D47FDB" w14:textId="227226C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ு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39DAD5" w14:textId="522977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8D1B42" w14:textId="5D164E44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65B92CF" w14:textId="5135EAC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21BF540" w14:textId="02EFAD3E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9C8139" w14:textId="5F9874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1653E7" w14:textId="42B1FB08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9DA9D9" w14:textId="67F4834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89B702" w14:textId="0B43867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83EA503" w14:textId="4AA2B15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64D4366" w14:textId="3EA863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D1F7BB1" w14:textId="2FADAA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D914C2" w14:textId="751DBA8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FE4034" w14:textId="0EFBFB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F1C9C2" w14:textId="58DD09F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3D5DA2B" w14:textId="0307005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1F6110" w14:textId="7113AE6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4DB7A8D" w14:textId="6FC282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F967F7" w14:textId="0A4CB3B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516220F" w14:textId="3F6FF4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255D30" w14:textId="69C5BD7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D74CCB6" w14:textId="4AEDE2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DE2687" w14:textId="036BF63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978DCA9" w14:textId="4DFF17D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 அ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B63482" w14:textId="651554B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5093565" w14:textId="630BAE3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அஸி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அஸி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D52392F" w14:textId="57630B7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68A394" w14:textId="3864F9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5846FF" w14:textId="26D89C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0A8837F" w14:textId="414B63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BC97754" w14:textId="0AA63AB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F3A357" w14:textId="5226F2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CE0192" w14:textId="29FD015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1F0405" w14:textId="635AE0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EA26AE" w14:textId="66A9727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DACC96" w14:textId="55E1FCB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C2632A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E75523" w14:textId="150C58C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FB9CD7F" w14:textId="4B403C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0D5A4E" w14:textId="30DA50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94E1BA7" w14:textId="3FA969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்வா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்வா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87D425" w14:textId="2FF7FD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16E988E" w14:textId="0E4B10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</w:t>
      </w:r>
      <w:r w:rsidR="00C2632A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DF4C2A" w14:textId="604A7FB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79B329" w14:textId="6593689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DB05CE" w14:textId="5AA22E7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7AAED7" w14:textId="4B5CB1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்யஸ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்யஸி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924374" w14:textId="1FD216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326858" w14:textId="1D610A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D9E270" w14:textId="650A09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D0E73D" w14:textId="7EA56C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43CF13" w14:textId="7F90DC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A005FB4" w14:textId="70B2C4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646272" w14:textId="76DF149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217207" w14:textId="7BEB80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203C61" w14:textId="0D3E3E0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2B913CD" w14:textId="361A29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்யஸ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 மஸ்யஸி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399302" w14:textId="7DA7856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C9B760" w14:textId="0ECBF1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8CBD41" w14:textId="1FD1323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456F96" w14:textId="429849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D68277" w14:textId="63AB907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D57F92E" w14:textId="7022E4A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FF2D68" w14:textId="2B5B832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7DC480" w14:textId="075F32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E8348D" w14:textId="132EF8F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034B4B9" w14:textId="52CDEB9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106238E" w14:textId="11D97BF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8ECC49" w14:textId="43515F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3FF439" w14:textId="5B4DB5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88F12B" w14:textId="4E5CE9D7" w:rsidR="00AD357B" w:rsidRPr="00AD357B" w:rsidRDefault="00AD357B" w:rsidP="00DE7A46">
      <w:pPr>
        <w:autoSpaceDE w:val="0"/>
        <w:autoSpaceDN w:val="0"/>
        <w:adjustRightInd w:val="0"/>
        <w:ind w:right="-7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98DCE1" w14:textId="205BFB9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B5E90E9" w14:textId="37E4C0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5EA0726" w14:textId="301B99E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2101BD" w14:textId="68024A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4C8DB1" w14:textId="684186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E4BDEF" w14:textId="3F70F22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ா ஸா </w:t>
      </w:r>
    </w:p>
    <w:p w14:paraId="04572C41" w14:textId="4F1E8A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497675" w14:textId="304628E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522CDC" w14:textId="367E56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ஸ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8FE344" w14:textId="3F3C1D3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0E7E65" w14:textId="3A8A17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13C899" w14:textId="1AA5B63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03829B" w14:textId="0EC3D0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B632CC" w14:textId="46A6FB4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ச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C7A8AD" w14:textId="5CC2C5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9EFCB2" w14:textId="63795CA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50F848" w14:textId="6B13634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519DCD" w14:textId="624757F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ச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1F8B6E" w14:textId="7D1DAF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34B926" w14:textId="6ABE3F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ச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AFDDDE" w14:textId="00BFF5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்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DF592C" w14:textId="7E135EE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ச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6CF0C8" w14:textId="6CE138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5E15FB" w14:textId="287D60E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7DF22E" w14:textId="710E17D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 ஸ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C0D129" w14:textId="7A97789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24F4E0" w14:textId="201DD1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D30D31" w14:textId="3E66CD4D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ADE625" w14:textId="2C1B68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262EF03" w14:textId="0CF7C23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780A33" w14:textId="4CDC4C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வரீ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வ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வ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2C24A3" w14:textId="57B4C1E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866072" w14:textId="47A181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வ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ாவரீ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2EF072" w14:textId="39D6804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1CB2924" w14:textId="53D6CE2B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வரீ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வரீ 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 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 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வரீ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ாவரீ 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 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49F64137" w14:textId="26AC640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730AD7B" w14:textId="35B29B00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717BFAA2" w14:textId="6CC95D7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மி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C4B0679" w14:textId="3845B1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5441FE8" w14:textId="72EF5A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188D9DA" w14:textId="260A96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1A607B" w14:textId="0CFC1F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்தம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0F411D2" w14:textId="271113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்த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5C7589" w14:textId="1E0E40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15F737" w14:textId="59D4B0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1B9C8C9" w14:textId="7D14CBD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ோ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58654A" w14:textId="20DF04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32B06A" w14:textId="67C4550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ோ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CA68588" w14:textId="7292FC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5DA6FF" w14:textId="0EBD4C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ோ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2DC5063" w14:textId="240BE4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04D84E" w14:textId="0B2A272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9EB0939" w14:textId="02578C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ச்மி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்ய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ச்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CD7DDE" w14:textId="4542A7C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E625CEE" w14:textId="7CD526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ச்மி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்ய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்ய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93E18A" w14:textId="68301CF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A40451F" w14:textId="477E44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னச்மி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னச்மி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ம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A895DF" w14:textId="448E005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48A5D29" w14:textId="09CDA6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B24BCDF" w14:textId="5023ED4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B6E7BB9" w14:textId="422EFF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8D3155" w14:textId="37E1D5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BAA94DF" w14:textId="783523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1E06C1" w14:textId="7D2AE1F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CF5E87D" w14:textId="6A3FFE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0E4DD19" w14:textId="6524E12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1702F22F" w14:textId="4C80EB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11B057" w14:textId="55BF9B9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332C097" w14:textId="77777777" w:rsidR="00FF439E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  <w:sectPr w:rsidR="00FF439E" w:rsidSect="003868C6">
          <w:headerReference w:type="even" r:id="rId19"/>
          <w:headerReference w:type="default" r:id="rId20"/>
          <w:pgSz w:w="12240" w:h="15840"/>
          <w:pgMar w:top="720" w:right="720" w:bottom="720" w:left="1152" w:header="720" w:footer="720" w:gutter="0"/>
          <w:cols w:space="720"/>
          <w:noEndnote/>
          <w:docGrid w:linePitch="381"/>
        </w:sect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E97B65" w14:textId="77777777" w:rsidR="00727EA8" w:rsidRPr="009C6A70" w:rsidRDefault="00727EA8" w:rsidP="00727EA8">
      <w:pPr>
        <w:pStyle w:val="Heading3"/>
      </w:pPr>
      <w:bookmarkStart w:id="10" w:name="_Toc78393854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0"/>
    </w:p>
    <w:p w14:paraId="17C321E9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1AF00136" w14:textId="0533D26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6B4372" w14:textId="276550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ே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வ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வ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072330" w14:textId="55615A1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DDB9D0" w14:textId="7EC547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கே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கே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கே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2E1E15" w14:textId="6477761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44C3FA" w14:textId="139F54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கே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கே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கே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ஶகே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கே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1F1814" w14:textId="12E8DEF6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BEB81F9" w14:textId="23F9E8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ஶகே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கே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ஶகே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கே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E5E49B" w14:textId="3F676A2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ே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7FDC28" w14:textId="2D1A34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2DE02C" w14:textId="2B5D2C8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FDB25B" w14:textId="2507D2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ம்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ம்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B013A5" w14:textId="723910E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EE5876" w14:textId="22691E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C49790" w14:textId="7A77730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AF729FB" w14:textId="294C1B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1264A5" w14:textId="7066A1D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ABCBFB" w14:textId="4F601E2A" w:rsidR="00AD357B" w:rsidRPr="00AD357B" w:rsidRDefault="00AD357B" w:rsidP="002A3A1D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BD454F" w14:textId="1B3BAC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C18BB78" w14:textId="573A48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DCC748" w14:textId="36B37E8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D5E314" w14:textId="54BB77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7572DE" w14:textId="2C46B6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3C4B18C" w14:textId="543421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DC2E4A" w14:textId="5AC1701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8E88BFA" w14:textId="733BEE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C4EA70D" w14:textId="28CBFD3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06B5E29" w14:textId="039CA60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ந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082CD4" w14:textId="1AB4732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EAC8400" w14:textId="006829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B50DCAD" w14:textId="74C9D02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82EA92D" w14:textId="751DA9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1CCC0A" w14:textId="56C15B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8CC40F2" w14:textId="71FA66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 யஸ்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E46F49" w14:textId="07FA81B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C8E33FC" w14:textId="2E47A0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ோ யஸ்தம் 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யஸ்தம்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6D3D09" w14:textId="1268CDB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7CB7116" w14:textId="6BA2DB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BE4BB5" w14:textId="156D986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96B3C1D" w14:textId="4DE860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EE0AD0" w14:textId="17F562B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421A515" w14:textId="4F8913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C6D019" w14:textId="5A31B48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B2A3523" w14:textId="579E88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D454253" w14:textId="0D21A25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50E565A" w14:textId="33A960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137942" w14:textId="1A65E65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01FCC85" w14:textId="03111F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F5C13C" w14:textId="23D684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032078" w14:textId="3E7545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ம் த்வ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01773B" w14:textId="7E9706F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47F1E4" w14:textId="237D0A3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ம் த்வ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ம் 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17A166" w14:textId="57C129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97C3A2" w14:textId="5DD027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ம் த்வ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ம் த்வ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39082D" w14:textId="64ED0F0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ஸ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FB7698" w14:textId="3ACDEE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 ம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0193AB" w14:textId="66394A0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ஸ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8AB0B5" w14:textId="257495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 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 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A9E254" w14:textId="2FF5BF2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ஸ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5C6A70" w14:textId="55713BD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6C0DD3" w14:textId="0536D40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ஸ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5B27E7" w14:textId="1A0F89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ஸ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169100" w14:textId="38E1A0B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ஹ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C57CCD" w14:textId="0F60D8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51891C" w14:textId="50D08B7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05B956" w14:textId="152B34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A3DAA1" w14:textId="7916F20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ஹ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073548" w14:textId="1A1F44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93E4C6" w14:textId="0C08ADC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BC3CB3" w14:textId="431267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715E6A" w14:textId="5E2FF2F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ஹ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3FFBF9" w14:textId="085D3B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B255D9" w14:textId="6D73FD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ஹ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94503A" w14:textId="7ABB86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ஹ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D6BE94" w14:textId="49676A8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459F0D4" w14:textId="6660E0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 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78F6A4" w14:textId="5F19E12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9AD4B5" w14:textId="1B147C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ஹ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DF0981" w14:textId="50AA751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7C8D7A" w14:textId="2E1CDB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ஸி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ஸி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4C65A6" w14:textId="59EEC70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E47377" w14:textId="1F5FCF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2E4DC2" w14:textId="67805DF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69E7CB" w14:textId="10B57E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 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EE01D5" w14:textId="749E4A4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C90CDE" w14:textId="538DAD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வ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FF54E0" w14:textId="356A78A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67E001" w14:textId="2DE950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095CE9" w14:textId="78FE41A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  <w:r w:rsidR="002A3A1D">
        <w:rPr>
          <w:rFonts w:ascii="Latha" w:hAnsi="Latha" w:cs="Latha"/>
          <w:szCs w:val="28"/>
          <w:lang w:bidi="ta-IN"/>
        </w:rPr>
        <w:t xml:space="preserve"> </w:t>
      </w:r>
      <w:r w:rsidR="002A3A1D" w:rsidRPr="00AD357B">
        <w:rPr>
          <w:rFonts w:ascii="Latha" w:hAnsi="Latha" w:cs="Latha"/>
          <w:szCs w:val="28"/>
          <w:lang w:bidi="ta-IN"/>
        </w:rPr>
        <w:t>(</w:t>
      </w:r>
      <w:r w:rsidR="002A3A1D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2A3A1D" w:rsidRPr="00AD357B">
        <w:rPr>
          <w:rFonts w:ascii="Latha" w:hAnsi="Latha" w:cs="Latha"/>
          <w:szCs w:val="28"/>
          <w:lang w:bidi="ta-IN"/>
        </w:rPr>
        <w:t>-</w:t>
      </w:r>
      <w:r w:rsidR="002A3A1D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2A3A1D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A3A1D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2A3A1D" w:rsidRPr="00AD357B">
        <w:rPr>
          <w:rFonts w:ascii="Latha" w:hAnsi="Latha" w:cs="Latha"/>
          <w:szCs w:val="28"/>
          <w:lang w:bidi="ta-IN"/>
        </w:rPr>
        <w:t>)</w:t>
      </w:r>
    </w:p>
    <w:p w14:paraId="763E0240" w14:textId="094119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ா மா 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3E94683" w14:textId="055A742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742F3C4" w14:textId="2C955D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ார் ஹ்வார்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ார் ஹ்வார்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8EA0CA" w14:textId="2F855C6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BB1F28" w14:textId="611E99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 த்வ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A6F6BA" w14:textId="703D3F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543C6D" w14:textId="37BE8C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9EE901" w14:textId="32598936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65DA92C" w14:textId="6557F5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ே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ே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22FE6B6" w14:textId="49E378A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B292E8" w14:textId="00CF46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ே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ே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ே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ே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BAB05D" w14:textId="7F003DA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0CB0C8" w14:textId="713F2C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ே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ே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E6D00E" w14:textId="2DD261E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C89C66" w14:textId="24A97F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ா 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ா 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ா 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24E3CD" w14:textId="7C6D52F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43F4EF" w14:textId="4D288113" w:rsidR="00AD357B" w:rsidRPr="00AD357B" w:rsidRDefault="00AD357B" w:rsidP="002A3A1D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ா 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ம் மா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ா 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1836EA" w14:textId="6427DC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FF6A6C" w14:textId="3388169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மா மா 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ம் மா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 xml:space="preserve">மா 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A2B304" w14:textId="683CD1F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BA44A5" w14:textId="00BE89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E83D83" w14:textId="47FFCC0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18CC70C" w14:textId="67AD8A3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0BCE5F6" w14:textId="66E038F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CED69A" w14:textId="21AE182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ஸி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0B8951" w14:textId="07DF2BC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</w:p>
    <w:p w14:paraId="589FCB2E" w14:textId="71F31F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ம் த்வா த்வ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428CFD" w14:textId="3C0AE94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</w:p>
    <w:p w14:paraId="65278140" w14:textId="2C0604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966F0F" w14:textId="6DF212E2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</w:p>
    <w:p w14:paraId="212F6120" w14:textId="6CA5432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1ADD7D3" w14:textId="283707F6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</w:p>
    <w:p w14:paraId="753D9343" w14:textId="06D7FE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477AD5" w14:textId="71E9FFD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F402336" w14:textId="114D54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937C53" w14:textId="58618B1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154E58" w14:textId="54403C9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6B9024" w14:textId="708FAA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856675" w14:textId="27537A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B864E1" w14:textId="0461746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5902E56D" w14:textId="1FA4DA4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2870B2" w14:textId="71AEC23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2D783E4C" w14:textId="47E082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FAB715" w14:textId="092B109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454E99CA" w14:textId="41C33C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6EA948" w14:textId="7C87CC4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611342" w14:textId="63A95D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2CBE97" w14:textId="75DA559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988B2F" w14:textId="0EAA1F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ஹ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206C3C" w14:textId="47F55C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E4EB54" w14:textId="05CFF7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324AB77" w14:textId="3278C8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D2C5AD" w14:textId="2E2AC7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0F668B2" w14:textId="4D1EC9C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1B4F66" w14:textId="0DE8DA7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C1FAFB" w14:textId="780069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EC663D8" w14:textId="1B9A8D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F14EA1" w14:textId="4D947E8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624564" w14:textId="239143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0CCB12" w14:textId="619B4C2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90AFA3" w14:textId="275D2E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மி வப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மி வப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AEDB67" w14:textId="2E2A4B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23DA6F" w14:textId="1D0D9EE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ா 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</w:p>
    <w:p w14:paraId="6B7F89E5" w14:textId="3E840EB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DA1187" w14:textId="113C31E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DF1AEB" w14:textId="488782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189005" w14:textId="53E4EE7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15A0A2C" w14:textId="0F71EB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452BA6" w14:textId="7B4C320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6A86E33" w14:textId="6DCC94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6986DC5" w14:textId="30D3F0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0B81733" w14:textId="512F56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 ந உ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5EEA73" w14:textId="18FDC22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1551F55" w14:textId="581F91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 வு 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9FECBF" w14:textId="2DBFA14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74A58BE" w14:textId="102B39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3B4671" w14:textId="73276F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F0A3997" w14:textId="10D5CD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5015D9" w14:textId="7F25844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62DDF5" w14:textId="3CD0F6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2A3A1D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ந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ஸ்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E9B55B" w14:textId="02DC80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0DF2420" w14:textId="3EB66B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799EB8" w14:textId="5BF8C77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3CAB592" w14:textId="22A818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A4977D" w14:textId="2135A31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5478CB" w14:textId="4047CE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AACA2E" w14:textId="333F89B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011B16AA" w14:textId="6BD737C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4123F8" w14:textId="530962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690D9B03" w14:textId="25747AF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00B717" w14:textId="3626B6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187CCC38" w14:textId="57AE97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B3322D" w14:textId="56B4BF3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</w:p>
    <w:p w14:paraId="239893CF" w14:textId="2AB300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யே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யே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6B2D2A" w14:textId="58E17AD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B06A3E" w14:textId="69B654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ை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வ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ந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E89907" w14:textId="14BEA65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436679" w14:textId="1355B6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BF345C" w14:textId="309C380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485F66" w14:textId="19077E5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80ABD0" w14:textId="364617E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D4C29A6" w14:textId="444DAD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E68C0A" w14:textId="0FBD87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972117" w14:textId="7E4BD1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DD57CE" w14:textId="71F5CD0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7E5B9E" w14:textId="735C12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8D97D0" w14:textId="5FEA73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B05D11D" w14:textId="56131C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9343B79" w14:textId="047E130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3DA6733" w14:textId="1E5590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B5EBFC" w14:textId="6830243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6A2B284B" w14:textId="3A226E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ன்வன்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4B5A7EE" w14:textId="6F154BA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17F81168" w14:textId="760F4B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இ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இ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ா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C0823F" w14:textId="4868AD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4E517EF5" w14:textId="6418671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804F34" w14:textId="3B48937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006B3B56" w14:textId="12E271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 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 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D0039F" w14:textId="3569B1D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4327B923" w14:textId="63EDA3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 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 ம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5F658E7" w14:textId="528D22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ஸ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</w:p>
    <w:p w14:paraId="36BD8EB4" w14:textId="1FB60C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இ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1861BD" w14:textId="3D88BFE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6A5B0A" w14:textId="57F11A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335E21" w14:textId="7D482527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3AF0D7A" w14:textId="2C2AC2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A4D3F8" w14:textId="0692238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76491FC" w14:textId="31943C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412F8F" w14:textId="622AAB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7CA77EF" w14:textId="0467BD85" w:rsidR="00234048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DE4600" w14:textId="77777777" w:rsidR="00234048" w:rsidRDefault="00234048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68DEFFB8" w14:textId="77777777" w:rsidR="00727EA8" w:rsidRPr="009C6A70" w:rsidRDefault="00727EA8" w:rsidP="00727EA8">
      <w:pPr>
        <w:pStyle w:val="Heading3"/>
      </w:pPr>
      <w:bookmarkStart w:id="11" w:name="_Toc78393855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1"/>
    </w:p>
    <w:p w14:paraId="0D67F6C0" w14:textId="562FB30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6871DEF1" w14:textId="29AC23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82B06B" w14:textId="7110E8C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77B6F626" w14:textId="263001D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0E049E" w14:textId="4EAD983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51D40221" w14:textId="35F402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து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6298EF" w14:textId="77A4EA4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5A91E6B5" w14:textId="5ED232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து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4C9E73" w14:textId="27528B6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58675C72" w14:textId="71AE01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ு ப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ு ப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5263E0" w14:textId="2849F5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CE2F6A" w14:textId="2EF04C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</w:t>
      </w:r>
      <w:r w:rsidR="004806A9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FDC156" w14:textId="71E2236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EED330" w14:textId="3B66AD9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28B533" w14:textId="459858A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BC3A6D" w14:textId="4E81D7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1A135B" w14:textId="4A58C5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6566E5" w14:textId="0091CE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29520F" w14:textId="4588C60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3DCE63" w14:textId="6987FC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B2363A3" w14:textId="5A417C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B23C7B" w14:textId="6D5E6A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ம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C71EEF" w14:textId="53468F9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0FAB860" w14:textId="043E3D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ர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ுவோ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ுவ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ர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ு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8016F6" w14:textId="6DED904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5FDBE45" w14:textId="2832A4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795448" w14:textId="483D12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4806A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3A30156" w14:textId="61E009A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ுவோ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ுவோ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F76F60B" w14:textId="2DE79E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4806A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1C9C781" w14:textId="76DD62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F792F4" w14:textId="66CE6B8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4806A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8CD747A" w14:textId="52DBA5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FA645B" w14:textId="3440E49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4806A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CE8D073" w14:textId="2883BA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919A01" w14:textId="1F96F3A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4806A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ECDE41E" w14:textId="787F783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B51EE1" w14:textId="2B69D5E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E6E5841" w14:textId="35C2B9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 நய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3CB07F" w14:textId="67F7AAA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4BCDC8" w14:textId="214401A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 நய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8223CBD" w14:textId="55A196E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80D248" w14:textId="39C2D5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த 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த 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101A22" w14:textId="430627B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DC73523" w14:textId="190AA3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4E4EB1" w14:textId="06A219F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2DA103" w14:textId="473438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86B939" w14:textId="77AE6C4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7C7DF9" w14:textId="4D40E8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F9911F" w14:textId="74B751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414008" w14:textId="02DC0D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 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 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4250CB" w14:textId="639EBC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224614" w14:textId="5444AB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 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 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ா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ன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ா 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ீ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E727F0" w14:textId="5D36E49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F3DE47" w14:textId="431378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ா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AA33D8F" w14:textId="4B139B1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7D62C7" w14:textId="0AA6C89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ா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ா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433F3E" w14:textId="174DF7A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DDE3ED" w14:textId="5D2C2D2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7DA9A0" w14:textId="4D65005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8E1579C" w14:textId="4BE74F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7EAD882" w14:textId="55B393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80CF16" w14:textId="7E492E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95735B" w14:textId="20C3BA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7774745" w14:textId="5D567A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</w:p>
    <w:p w14:paraId="25F5FA69" w14:textId="17FB7D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894478A" w14:textId="0FB663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895838" w14:textId="10F86C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ீ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0A2313" w14:textId="21A1201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F07BB9" w14:textId="445937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C750BC" w14:textId="2211D04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ர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F70FEAF" w14:textId="31406E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ூர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CE756DE" w14:textId="5564A9F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1FC4D94" w14:textId="71FBCD5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738F2D1" w14:textId="0999AD8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C823C8" w14:textId="139C089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ோ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1159B1" w14:textId="20E00E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AAB151" w14:textId="75FED5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615E58" w14:textId="43EAFE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6D41B8" w14:textId="1205425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7EEB1C" w14:textId="305977A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60E8504" w14:textId="2EBF4C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 ப்ர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119709" w14:textId="7B952AF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BDC1108" w14:textId="0AFCCF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 ப்ர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ோ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யுக்ஷ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ு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ோ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8634CD" w14:textId="511C3F8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A46E99" w14:textId="0C4B8B3B" w:rsidR="00AD357B" w:rsidRPr="00AD357B" w:rsidRDefault="00AD357B" w:rsidP="004806A9">
      <w:pPr>
        <w:autoSpaceDE w:val="0"/>
        <w:autoSpaceDN w:val="0"/>
        <w:adjustRightInd w:val="0"/>
        <w:ind w:right="-25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ோ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யுக்ஷ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ோ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ுக்ஷ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ோ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339A0F" w14:textId="5FE569D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A9E6F2" w14:textId="68590F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ுக்ஷாம்யுக்ஷ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</w:p>
    <w:p w14:paraId="4D0DC647" w14:textId="6FF1A51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ுக்ஷாம்யுக்ஷா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7C6F15" w14:textId="578B2CF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4BE3193" w14:textId="3C2E56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80B00B" w14:textId="0C37E44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EE4F18" w14:textId="09780EF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5D0EEF" w14:textId="4B9727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1297AD" w14:textId="06473B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51B22B" w14:textId="61ECF4A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D2D1227" w14:textId="2E846C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51E7028" w14:textId="45991A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C19077" w14:textId="04C84CE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CFE838" w14:textId="63371D2A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0C6EA8" w14:textId="3F093E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FDF35A" w14:textId="0645E12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66DB91C" w14:textId="592D6D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A6332ED" w14:textId="565632F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AA57A13" w14:textId="460A7E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</w:p>
    <w:p w14:paraId="79490BC8" w14:textId="6A64D610" w:rsidR="00AD357B" w:rsidRPr="00AD357B" w:rsidRDefault="00D57F6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ம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0255F28B" w14:textId="5B054EB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466DC7" w14:textId="0DF2A9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EE3660" w14:textId="47ACED6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A8CB81" w14:textId="427C4A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93EA68" w14:textId="3712A45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9469C1" w14:textId="2D4B6D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A9E004" w14:textId="688FAAD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03B731" w14:textId="1B9CB0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97C66A" w14:textId="1D4E68D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A3B4C4" w14:textId="070A26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5A7806" w14:textId="3C239A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BB808E" w14:textId="799F6F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3FA386" w14:textId="45DB423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47120A6" w14:textId="3506F0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2FE5964" w14:textId="6B5787C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B85069" w14:textId="50447A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F18205" w14:textId="4023BA4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15C44C" w14:textId="0C685D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186037" w14:textId="709116D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32FF831" w14:textId="1839040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516451" w14:textId="5CDF764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823C49" w14:textId="3BE8D2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4F9396" w14:textId="3BBCAC04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9DDBDE2" w14:textId="040ADE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ஸ்யஸ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 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CA3927" w14:textId="7606602E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FF73E4" w14:textId="4AD9BE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ஸ்யஸ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 </w:t>
      </w:r>
    </w:p>
    <w:p w14:paraId="650DF33A" w14:textId="28059C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ம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38EC95" w14:textId="6E9D314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D8FB47" w14:textId="08E339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2CA2E4" w14:textId="787282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F71E556" w14:textId="0481A9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ம்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ம்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F77EC49" w14:textId="00F9A1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6B07067" w14:textId="1135EE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ம்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ம்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ம்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D50EFC" w14:textId="4C1CFD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DACC538" w14:textId="1B8BE4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16CFDB" w14:textId="06F911F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30EE94" w14:textId="41B031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3DA4CB" w14:textId="2106D7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5E7D17D" w14:textId="7906C0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5CAF21" w14:textId="6DD3884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B7759B" w14:textId="3C52159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27955F" w14:textId="74AE923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9A4417" w14:textId="6F05E4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32F362" w14:textId="060DF14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AFC5F3" w14:textId="7E683B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49E2D4" w14:textId="65B3C67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8FB9E8" w14:textId="149B2A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DBB96B" w14:textId="3E755D2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652A4A" w14:textId="0C7A25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1452B7" w14:textId="1AE5274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ய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B61DA9" w14:textId="4E0298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D9C9470" w14:textId="692EDF6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AF787CC" w14:textId="3B6498C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யே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21615E" w14:textId="7724718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A13F33" w14:textId="56F2BA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02384E" w14:textId="71C01A2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D36EBB0" w14:textId="7F4B3C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்வா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ே த்வா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FCB9BF" w14:textId="11E798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ய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6EA324" w14:textId="148B73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F754BE2" w14:textId="0146FE0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ECF299" w14:textId="21E07B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த்வா த்வா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23A03A" w14:textId="27749A2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3C69B8E" w14:textId="10F8D8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4A38D3" w14:textId="0FC9C33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B72F73B" w14:textId="40A008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836095" w14:textId="297BB9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F1D1F46" w14:textId="4C046C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வா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45B6E5" w14:textId="706AACD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C862969" w14:textId="41259C9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EF8028" w14:textId="6616F78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C143E4B" w14:textId="58601C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ஸ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ஸ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A6B331" w14:textId="6536F36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93520AA" w14:textId="7E6E88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32E6A2" w14:textId="1907F2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9C6BCA1" w14:textId="572BE1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83F35FD" w14:textId="590531D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C073262" w14:textId="46C915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ஷ்வ ஶமிஷ்வ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ஶமிஷ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249CAA" w14:textId="61FDCEE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69AEF0A" w14:textId="2920665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ஷ்வ ஶமிஷ்வ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ே 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ஷ்வ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ே 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D11ED5" w14:textId="0D65BB0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198C72B" w14:textId="705ADD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ம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D1D84C6" w14:textId="055A05E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07B9D0F" w14:textId="37C263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ே 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ஷ்வ 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ே 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மிஷ்வ ஶ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ே 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452F7A" w14:textId="5228B50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63B2BDE" w14:textId="0E3821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0EC79B" w14:textId="235F59F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D0C449F" w14:textId="5281578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B17442" w14:textId="19E86D8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4C5E26A" w14:textId="5093F524" w:rsidR="00AD357B" w:rsidRPr="00AD357B" w:rsidRDefault="00AD357B" w:rsidP="004806A9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8BDF8F" w14:textId="73C2CD0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F0C7618" w14:textId="6271E5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ூர்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1B6E61" w14:textId="72F0A1F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3665C39" w14:textId="29E2AC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ECE082" w14:textId="19A42C1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26DA0FC" w14:textId="60A752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C5C182" w14:textId="7450D8E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79D6987" w14:textId="337EE0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E61697" w14:textId="4B2A319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1FD81AF" w14:textId="759AE7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ம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6506D1" w14:textId="4124A1C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FC35D83" w14:textId="47AC5F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E73F69" w14:textId="6B34B16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6786A4C" w14:textId="38E83307" w:rsidR="00AD357B" w:rsidRPr="00AD357B" w:rsidRDefault="00AD357B" w:rsidP="004806A9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ஷ்ம ஜேஷ்ம ஸ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92C691" w14:textId="52047C4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D88429" w14:textId="4B6957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ஷ்ம ஜேஷ்ம ஸ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ஷ்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ஜேஷ்ம ஸ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் 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ஷ்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5310C8" w14:textId="39BF90D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BB7941C" w14:textId="62549E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B9CCA4" w14:textId="29B230A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EEC7A94" w14:textId="356F1A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ஜேஷ்ம ஜேஷ்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ஜேஷ்ம ஜேஷ்ம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277927" w14:textId="47B1A98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25F8A88" w14:textId="05A5110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்ய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6527A8C" w14:textId="1BA18A1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340475" w14:textId="4B5B2B6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 xml:space="preserve">ஷ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9BCDCD" w14:textId="0A7C172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F330E63" w14:textId="71AB254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BBA86F" w14:textId="45D4C1D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397435" w14:textId="016465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2BCC7A" w14:textId="5CA4AF33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4503924" w14:textId="5423F7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வே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ACE53C" w14:textId="745F4E7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E2E963" w14:textId="13EDD2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207CD1" w14:textId="3620908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612F87" w14:textId="17DE8A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 xml:space="preserve">ஷ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68FA19" w14:textId="5BCEC8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94F89CB" w14:textId="79CEE2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65FC32" w14:textId="1840C08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ூ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8906FF" w14:textId="34034C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DE2FCB" w14:textId="57096C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ூ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DC3956" w14:textId="7F35F8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909A17" w14:textId="53DD052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ூ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745C51" w14:textId="447F1C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0661EC" w14:textId="783B6CD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ூ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E7740D" w14:textId="14F8702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5BDDFC" w14:textId="2663081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ூ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5FB60F" w14:textId="297405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ூ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D8290D" w14:textId="1C45474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ABBC21" w14:textId="4B16F2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4806A9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5D00C0" w14:textId="47B1CF0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1F29985" w14:textId="06C8EF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F86001" w14:textId="47E3A6C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87D44A" w14:textId="3C0EE8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E7F120" w14:textId="4B509DC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31A3516" w14:textId="0159DB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736C5F" w14:textId="6EDA087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11817C" w14:textId="64EAAF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A12705" w14:textId="27EF687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D62D4C4" w14:textId="3F69129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வின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க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8936E6" w14:textId="734CC44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0BEB47" w14:textId="4A5E2A6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வின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4806A9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4DAE7B" w14:textId="0BBBF40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2B5431" w14:textId="2319479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வினக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க்து வினக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49AC6D" w14:textId="760720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689628" w14:textId="079BC2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555E17" w14:textId="58E6350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075EDC" w14:textId="7B8A7A9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CF1B33" w14:textId="65DAA48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5536857" w14:textId="0D7CC7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BD6B242" w14:textId="0304AA8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6819A50" w14:textId="198E0BE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4806A9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09F781" w14:textId="232119E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A690739" w14:textId="05600D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்ய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46FD1C" w14:textId="1711D47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068E81F" w14:textId="64E233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9DDC01" w14:textId="7F29102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A0DFE09" w14:textId="68F87030" w:rsidR="004806A9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F4C9E4" w14:textId="77777777" w:rsidR="004806A9" w:rsidRDefault="004806A9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7E1E2E71" w14:textId="77777777" w:rsidR="00727EA8" w:rsidRPr="009C6A70" w:rsidRDefault="00727EA8" w:rsidP="00727EA8">
      <w:pPr>
        <w:pStyle w:val="Heading3"/>
      </w:pPr>
      <w:bookmarkStart w:id="12" w:name="_Toc78393856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2"/>
    </w:p>
    <w:p w14:paraId="371A1180" w14:textId="77777777" w:rsidR="00727EA8" w:rsidRDefault="00727EA8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bidi="ta-IN"/>
        </w:rPr>
      </w:pPr>
    </w:p>
    <w:p w14:paraId="45D779C8" w14:textId="4E05299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667D7AD" w14:textId="57013F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</w:p>
    <w:p w14:paraId="08CA08E1" w14:textId="7F272702" w:rsidR="00AD357B" w:rsidRPr="00AD357B" w:rsidRDefault="00D57F6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ம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49C34B1F" w14:textId="3C129706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425C49E" w14:textId="56CE50B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F4D1DE" w14:textId="2B510B00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23FDC7" w14:textId="516404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க்ஷ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CB83C0" w14:textId="33DED2C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8A2908" w14:textId="3A8E85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54C7F0" w14:textId="1F65EC3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870638" w14:textId="4DFF1E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068FD9" w14:textId="698307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C95B43" w14:textId="1CCA28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BEF4AE" w14:textId="73272D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9BD7ACB" w14:textId="05B961F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1CB7CD" w14:textId="1E2D7D0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9C42FA0" w14:textId="312A45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6640C94" w14:textId="3F71282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743627B" w14:textId="1D48E1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25E4EC" w14:textId="6A27B2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BCBFC37" w14:textId="051FF02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979296" w14:textId="69971B8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0DF5EB4" w14:textId="010F15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4113E7" w14:textId="31201B5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FA57025" w14:textId="20B2E5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CBEC25" w14:textId="743CF5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22F23D5" w14:textId="598CF2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7E546F" w14:textId="20AC7C3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A79E6B0" w14:textId="48DCC5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93C8E7" w14:textId="16E4B0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D8F0D06" w14:textId="2D4914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3F3877B" w14:textId="5239058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0A14D87" w14:textId="0947B1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2817B2" w14:textId="7412F6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21F7D5" w14:textId="55F43C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2D7D00" w14:textId="1528BB1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211B94" w14:textId="030956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2BC78C" w14:textId="70D9085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59303F9" w14:textId="4503C2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 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0C578E" w14:textId="33112D0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8878BDF" w14:textId="7BE730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க் த்வ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30DC713" w14:textId="723FDDC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29AEE4F" w14:textId="50BEDD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B50E55" w14:textId="62C1D40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F3D794" w14:textId="2E6813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A2169E" w14:textId="5D82D55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E4A7AAC" w14:textId="2ABF859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A50F911" w14:textId="33E9983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F6FE02F" w14:textId="67909C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F85134" w14:textId="69FF4AC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500178" w14:textId="540EC7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5540AC" w14:textId="5C68215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9EC57F" w14:textId="7424DB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0B9020" w14:textId="0FFA74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3A4E02F" w14:textId="4A4E54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394CA1" w14:textId="7027EB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C3DA95B" w14:textId="51FF7FA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ஸ்க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497056B" w14:textId="02121C2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0B78901" w14:textId="744CF6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0FA882" w14:textId="60C27C0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C03F19" w14:textId="016392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416615" w14:textId="624B870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0F5F41B" w14:textId="4EFEB9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6A2820B" w14:textId="6045537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363B412" w14:textId="22A957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FFC25F" w14:textId="11A779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D09A51" w14:textId="043F2B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BCED2A" w14:textId="2D4F351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BE358FF" w14:textId="36931C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DA0853" w14:textId="6B2D80F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67E4241" w14:textId="41C770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வேத்து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ப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ர்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4C072E1" w14:textId="3C4DC74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6041593" w14:textId="49FD1B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்து வேத்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5BCA190" w14:textId="600CED3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8EE037" w14:textId="01F6B8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3C5BBA" w14:textId="136834B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979576" w14:textId="7204D8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4D9941" w14:textId="78FE4E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FD34D3" w14:textId="06A390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E06961" w14:textId="5DBAEFA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3F378947" w14:textId="17C16C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9A36DE" w14:textId="05901EA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4737C6D4" w14:textId="3B8EB9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D3873C" w14:textId="2083E22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ி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6AF7E8ED" w14:textId="3E8714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ி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AFCE06" w14:textId="283B574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A7F94D2" w14:textId="2F8422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7D118F" w14:textId="399909F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17698D" w14:textId="093CEE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ஹ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5390E75" w14:textId="590097F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EC55E1" w14:textId="4B07A11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ணோ </w:t>
      </w:r>
    </w:p>
    <w:p w14:paraId="3DA75522" w14:textId="469689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79BC43" w14:textId="248DCA1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438380B" w14:textId="430D4C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பாமி 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ப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CAF8CE" w14:textId="377A7C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B7C596" w14:textId="25FEAA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பாமி 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பாம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பாம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23E1A9" w14:textId="716DC98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094E5E4" w14:textId="73ABFD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மி வபாம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பாமி வபாம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4418F8" w14:textId="3AA01F41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7EC453" w14:textId="6CFDB7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3E8303" w14:textId="4E15206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934E248" w14:textId="472469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D9B5FA" w14:textId="1E82605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271F26" w14:textId="791F557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2E2BACB" w14:textId="408B3B3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F24A3E2" w14:textId="3FDB7D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B00067" w14:textId="0858C4F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A0C3E18" w14:textId="06A877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2B6EDEC" w14:textId="0F46976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ED229FC" w14:textId="27AE83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FA18BAF" w14:textId="7DA4FBE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378689B" w14:textId="5CF787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51C659" w14:textId="1572E93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32F51D" w14:textId="764790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EF21686" w14:textId="1EBE511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8570D57" w14:textId="2F2E2A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EA78359" w14:textId="3B191A8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B669E69" w14:textId="7CF16E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D7FB03" w14:textId="574885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C565E7" w14:textId="25E4AE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E31127" w14:textId="7550466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F15F4E4" w14:textId="423E74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8607BA2" w14:textId="11A07A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873E786" w14:textId="6411AE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185A1D8" w14:textId="60CBC3C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9ED513" w14:textId="6D0620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61328A" w14:textId="3A3D31C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DC9C8B" w14:textId="515F4A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6E541E" w14:textId="3818A6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9DD1A5" w14:textId="110E1C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80A379" w14:textId="7797981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0C2E99" w14:textId="38E8567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649506" w14:textId="1026666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B5E12C" w14:textId="3152E2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8C0E3A" w14:textId="04EE19A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0ABE94" w14:textId="74EC9A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3E291A" w14:textId="644680F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BBB5AB" w14:textId="266FA8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353843" w14:textId="17520B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2BC45B2" w14:textId="148D52C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CA91F6" w14:textId="36B023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4E4B1C" w14:textId="5D426C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7A4223F" w14:textId="785E72D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EC2CA1D" w14:textId="702F6A7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D0A4DC" w14:textId="4400D70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்யபாண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515C2B" w14:textId="4058A8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்யபா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்ய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49CC10" w14:textId="5FB9065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2267820" w14:textId="3DFFE8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DB3632" w14:textId="0A6CBE5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CBAFC72" w14:textId="6EEC2FDF" w:rsidR="009B1194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F5663C" w14:textId="77777777" w:rsidR="009B1194" w:rsidRDefault="009B1194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41BE2B63" w14:textId="77777777" w:rsidR="00727EA8" w:rsidRPr="009C6A70" w:rsidRDefault="00727EA8" w:rsidP="00727EA8">
      <w:pPr>
        <w:pStyle w:val="Heading3"/>
      </w:pPr>
      <w:bookmarkStart w:id="13" w:name="_Toc78393857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3"/>
    </w:p>
    <w:p w14:paraId="3C738AEA" w14:textId="66E8A82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7A50342" w14:textId="6614C3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07AC30F" w14:textId="08CB86D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99E640" w14:textId="1D1F06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22E9E2" w14:textId="097D4EB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736BA1" w14:textId="7BF638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7F4C1F3" w14:textId="1F1AABF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C1658A" w14:textId="459375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D6125F0" w14:textId="6FE796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2F95AFA" w14:textId="379928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240D26" w14:textId="454D7AF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9194CF6" w14:textId="44FE1E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AA5168" w14:textId="363C936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301ED08" w14:textId="750D6A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ஜஹி ஜஹ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ஜ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EF151D" w14:textId="1A2B285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E09BEC5" w14:textId="5EB419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ஜஹி ஜஹ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ஜ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ஜ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E85F1D" w14:textId="1F45E2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B95A350" w14:textId="2BF2A5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ி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A734B6" w14:textId="5EBCA8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79E25AD" w14:textId="00C6B5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ஜ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ஷ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ிர் 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ஜ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ஷ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18257B" w14:textId="17E73FD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E62AC09" w14:textId="157DD3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ஷ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ிர் ணிஷ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ிர் ணிஷ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6EB2A1" w14:textId="180841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C7B0C4" w14:textId="4E169F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D526B9" w14:textId="181C08C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23B40AE" w14:textId="0467FC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்ரவ்ய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2D12E6" w14:textId="65F0541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3AEA88" w14:textId="16BDCB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44293D" w14:textId="41B962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EEEEE18" w14:textId="7578A7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 வஹ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வ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30B587" w14:textId="1DFA353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B0FFB2" w14:textId="1DF05D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 வஹ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4E08AF" w14:textId="1828C12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B0042F" w14:textId="3F1A29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9D340D" w14:textId="0E69C7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E29A4F" w14:textId="76C5ED6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 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ஹ வ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469C65" w14:textId="24ED464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EAA469" w14:textId="6713D6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B22232" w14:textId="36FA203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D687AA" w14:textId="47E7DE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1F8B1B" w14:textId="28C6E2E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285883" w14:textId="39F0DF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D85AED" w14:textId="6DA0680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251EEB" w14:textId="59310D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202212" w14:textId="44CDE1A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ர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C7DA64" w14:textId="435E0A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11FD9A" w14:textId="0774869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E3ADD86" w14:textId="5A98A54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51630E" w14:textId="07CDABE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451CFD9" w14:textId="5FE9CA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9FA7C6" w14:textId="163C8A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F43F01" w14:textId="5220B6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21EEAA" w14:textId="3D50C53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CDDFC6" w14:textId="0C146BA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0E9DF9" w14:textId="07F83A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9CF3AA5" w14:textId="67B16D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096F9B" w14:textId="3E63E74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B0B78D4" w14:textId="7CAA061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275009" w14:textId="19EB86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93615DA" w14:textId="4432EE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F128F5" w14:textId="33A17D7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BD2AE7" w14:textId="59245E8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23A8F9" w14:textId="5D3FE0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16361E" w14:textId="40E2D0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26F8B0" w14:textId="3159205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1F3EF9" w14:textId="1F9DE7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BF916E" w14:textId="6279B2B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3ADA91" w14:textId="2B0815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DFA998" w14:textId="4304E80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79F98B" w14:textId="6D8693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6734B9" w14:textId="5E92CFD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85E4DFB" w14:textId="44CAD1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4E29FE7" w14:textId="0768816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1D355D" w14:textId="10F58F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94FF76" w14:textId="434A675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த்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192112" w14:textId="0D3FF0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த்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1662CB" w14:textId="0E0BF70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த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BD8C284" w14:textId="6E8A11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AB0158" w14:textId="1C29F05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த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5F5A11" w14:textId="6A238D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0F3ADB" w14:textId="63641DB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051C6FC" w14:textId="69F0B2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ஸ்ய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ஸ்ய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4BB340" w14:textId="3BB83B4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2861E9" w14:textId="4077B97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41024E" w14:textId="6778A45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802624B" w14:textId="03E9FC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81D008" w14:textId="0DA4CD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169541" w14:textId="4F00F7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68A9FE" w14:textId="1801600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4E44C6" w14:textId="394A62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B12F0E" w14:textId="1820F62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966FEBC" w14:textId="6D8EFB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47332F" w14:textId="453FAB7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9837774" w14:textId="7AA58A6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8A6DC4" w14:textId="0E688E7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A1BCC3" w14:textId="1C6E4D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D36666" w14:textId="4C631625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0C1D90" w14:textId="03EA636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D6F43B" w14:textId="3187243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6449E3" w14:textId="0B7555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7343C2" w14:textId="3B2B13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FB4F74" w14:textId="12EA34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23F726" w14:textId="78A15E3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0CD36C3" w14:textId="4574D90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BBA9508" w14:textId="766B3D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FF4249B" w14:textId="493024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2D19D6" w14:textId="404D252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45042E" w14:textId="72D91A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BE1F98" w14:textId="68F0883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BCEDD9D" w14:textId="03E614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ஹோ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ஹோஹ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18B03F" w14:textId="5DD04F6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2E1D0F" w14:textId="07E507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1D7674" w14:textId="797424C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9562E37" w14:textId="6BBA76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37A0F0" w14:textId="110EC30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25F06D" w14:textId="642529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856C3F" w14:textId="643B754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696A73F" w14:textId="179172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9AE730" w14:textId="502947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A40B54" w14:textId="053156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538F1F" w14:textId="06A1C9D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A690E6" w14:textId="0C01CA5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118C1E" w14:textId="4C77113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391617" w14:textId="667C40B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115D3A" w14:textId="083A756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3250FD" w14:textId="0E29186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559C85D" w14:textId="55D875C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685215" w14:textId="3C27B8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21AF3F" w14:textId="442385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4CBF89" w14:textId="378ED4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5C8E5D" w14:textId="036A814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8CE43FA" w14:textId="6A9857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C12ACE8" w14:textId="03BAC99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3800703" w14:textId="37428B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99E9E9" w14:textId="682AEB1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8AF7818" w14:textId="542CF5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E9F1281" w14:textId="1D4A68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9593EB" w14:textId="2BDFF84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584291" w14:textId="6D34A0F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FE5DE3" w14:textId="3AAE6C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64A38F" w14:textId="2BD9F69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8E3737A" w14:textId="7988AD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D1D095" w14:textId="3C10F18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43BC5FC" w14:textId="6E6007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2736ED" w14:textId="3AE422D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F730EE5" w14:textId="2CD4FF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0F3725" w14:textId="238341C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C332A6" w14:textId="4334FF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7AEA96" w14:textId="66ED3E3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8665FE" w14:textId="2C8D609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039186" w14:textId="44B9E70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F289C3" w14:textId="5928C0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9BCDA3" w14:textId="18B3C5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2CD137" w14:textId="23733C6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62ED24" w14:textId="5DB754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3066D3" w14:textId="20A2E2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 ஸ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E5AA4E" w14:textId="25A7D2A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C363B3" w14:textId="1378DD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D4C36A" w14:textId="4E54FB1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75976E1" w14:textId="7CD5D4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324027" w14:textId="363FCC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8D3C44D" w14:textId="5E19A0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F1E974A" w14:textId="4AFBE01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9EB924" w14:textId="0D359C5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B3169F4" w14:textId="675B381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BA813E" w14:textId="382DC7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FD0BEE" w14:textId="57C25C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BF6C38" w14:textId="4DB91F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A79A7A" w14:textId="610558A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ி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DE1728" w14:textId="3BA371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2B3565" w14:textId="1AB9F9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AC31B0" w14:textId="7427BE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FB3084" w14:textId="20019F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80E9EF" w14:textId="53458E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9B2F39" w14:textId="33770AC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6F6D6F" w14:textId="6949A0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C5F8FE" w14:textId="3A92D5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EDEE8E" w14:textId="2E54A0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E5A5F6" w14:textId="3D5353B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1CA942" w14:textId="183778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96091E" w14:textId="7F12FBB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E889F5" w14:textId="2D933A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015AF1" w14:textId="2018BA2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80A886D" w14:textId="7C9FDE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206BE8" w14:textId="1F096BA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D8607F" w14:textId="2D03FE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FAD155" w14:textId="5BF79CC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53DAAFB" w14:textId="744E447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ை 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9D537D3" w14:textId="60D0FC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CB6EEC" w14:textId="7E6798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6B2255" w14:textId="3732C49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க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11057A" w14:textId="0761EC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 மூ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0BD0B1" w14:textId="24EF9A6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க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ங்க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ஸ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51F90F" w14:textId="4D857F8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 மூ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 மூஹ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ஸ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CC7783" w14:textId="045E4B4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க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ங்க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ஸ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D11A5DF" w14:textId="524716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152837" w14:textId="3F83DFF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ங்க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ஸ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BB49567" w14:textId="05DBBD6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ங்க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D47EF0" w14:textId="1EBCA9A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81693F5" w14:textId="569015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536DE85" w14:textId="4889F93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0356DB" w14:textId="072599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தப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ம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27CE6D" w14:textId="0718080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ல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26EE48" w14:textId="243621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903352" w14:textId="6D9CAE6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ல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வ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50DB1AC" w14:textId="7B7436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யு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ே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்மே </w:t>
      </w:r>
    </w:p>
    <w:p w14:paraId="3965E801" w14:textId="05DDCE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யு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5824402" w14:textId="144C8C1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ல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வ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177CBCE" w14:textId="142979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யு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 ந்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யு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ல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யு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D277D4" w14:textId="5C42F59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வ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44BB943" w14:textId="17A9B6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 ந்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0F107D" w14:textId="2B2ECE7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்வ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4F85A62" w14:textId="1F825A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ீ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6B04CAD" w14:textId="6B85EA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47A51FA" w14:textId="08AA5B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A7C872" w14:textId="691B4CC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6C1BB73" w14:textId="0944474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ஸ்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ஸ்தான்ய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ஸ்தான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140CBF8" w14:textId="23093D28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DDD4D7" w14:textId="031262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ன்ய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ன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3B1D97" w14:textId="66D342C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EAE965" w14:textId="25F7974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08A2BB" w14:textId="299EF24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957C503" w14:textId="674FEA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ி வ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ூ 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2DDF34" w14:textId="2081E7A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ஞ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5D8A2EF" w14:textId="493A64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ி வ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ி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ஞ்சதாம் முஞ்ச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வி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ஞ்ச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EF8AE2" w14:textId="5545088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AAFD4B2" w14:textId="5E17CB6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ூ 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ூ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7F8D47" w14:textId="42940ED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ஞ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065BA3C1" w14:textId="708E47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ஞ்சதாம் முஞ்ச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ஞ்ச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A5D71E" w14:textId="24C1955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ஞ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93A4F9F" w14:textId="58CDB38D" w:rsidR="009B1194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ஞ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ுஞ்ச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6DFE9D" w14:textId="77777777" w:rsidR="009B1194" w:rsidRDefault="009B1194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1418CC43" w14:textId="77777777" w:rsidR="0083493C" w:rsidRPr="009C6A70" w:rsidRDefault="0083493C" w:rsidP="0083493C">
      <w:pPr>
        <w:pStyle w:val="Heading3"/>
      </w:pPr>
      <w:bookmarkStart w:id="14" w:name="_Toc78393858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4"/>
    </w:p>
    <w:p w14:paraId="7D0D69AA" w14:textId="4E6A7F9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9B95F9" w14:textId="6D09A2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D524A3" w14:textId="4B81032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0EB3704" w14:textId="55C6C0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AA57F6" w14:textId="3272A1B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3FD6B74" w14:textId="3382CA4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104157" w14:textId="0B15922B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6A79EB6" w14:textId="53126B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ாக்ம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ம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80B2D7" w14:textId="30150D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F59AC5C" w14:textId="73F3EC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ாக்ம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361F7C" w14:textId="4C8DA38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2D62BEA0" w14:textId="781F54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37CD3A" w14:textId="600B399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C90063" w14:textId="58F9E2A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ாக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மதாக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20B965" w14:textId="22D245B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7532F4" w14:textId="12F79B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ௌ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309DA0" w14:textId="224FF06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1BB494" w14:textId="151770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ௌ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ௌ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EB671D" w14:textId="6A7F909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DF89BF" w14:textId="743D57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B41F6D" w14:textId="3808780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269DE4" w14:textId="10EF78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84396D" w14:textId="3569EF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E9BDF58" w14:textId="1CE2BB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D3F728" w14:textId="2A04349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BD783F" w14:textId="427CCD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ஜ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BAE400" w14:textId="6F5FF6E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C9A90B" w14:textId="723514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66EB0D" w14:textId="237C17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544CAF" w14:textId="4FE9188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0E8BE7" w14:textId="388B42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19C47B" w14:textId="158F97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9378ED" w14:textId="42BD7E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தீ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930632" w14:textId="347B70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தீ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618DCB" w14:textId="7ED20F4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0899896" w14:textId="31087B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9AF854A" w14:textId="02D7A6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9936B5" w14:textId="7CBC15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D49AE5" w14:textId="190770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46EE33" w14:textId="7097F9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 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82CFE69" w14:textId="6D78522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28BA7E" w14:textId="0D135C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873E07" w14:textId="209B2AE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9636C9C" w14:textId="6BFB86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4A5CE2" w14:textId="1DEE4BC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DA3D7E" w14:textId="19004D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75DA1F" w14:textId="65B83F6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3DBECF" w14:textId="24CDB7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9B1194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CE0C74" w14:textId="2B868B7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C07E5A" w14:textId="2BDED9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BC3616" w14:textId="289535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73B958" w14:textId="1B2F4A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த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9A2629" w14:textId="5CCEA7D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B6A76C" w14:textId="073CE49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419A5F" w14:textId="0C46C52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BCC1AEF" w14:textId="367FA7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த்யை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32165E" w14:textId="123A1E7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C91024B" w14:textId="5EB467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11D189" w14:textId="3C5A400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0A049E4" w14:textId="690890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 யௌ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3F707D" w14:textId="28E35E3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CB623F" w14:textId="133999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 யௌ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ௌ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184E806" w14:textId="2E80DD8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2C5FF8D" w14:textId="790F46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ௌமி யௌ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ௌமி யௌம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E9A81B" w14:textId="5CF710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E2CC27" w14:textId="327484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BEE4CA" w14:textId="1108993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F5BCD28" w14:textId="7C578F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FDA6514" w14:textId="34411E1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647952" w14:textId="0302F47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="009B1194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8F1C72" w14:textId="14CC25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ீஷோ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434391" w14:textId="0E6E07C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ஷ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ோ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83D8C9" w14:textId="5712421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A2058F5" w14:textId="15A05B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0182DA" w14:textId="20C13C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05A27D" w14:textId="1A4254E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375F37" w14:textId="548098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94C9799" w14:textId="58FE1D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60A185" w14:textId="094DB0B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215C75" w14:textId="287592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E4D921" w14:textId="6D20DCB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6AC506" w14:textId="52845C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15183A" w14:textId="123BE3D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34F2085" w14:textId="229613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D9F5D2D" w14:textId="40680F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C67B26" w14:textId="51EB9F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6F4342" w14:textId="307CCC1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742EBE" w14:textId="7D31C0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31FADB" w14:textId="7056000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D715024" w14:textId="381BA8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F1C51D6" w14:textId="2AFE36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7C79FF" w14:textId="1743A0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ஸ்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61241F" w14:textId="48AD5C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FB39619" w14:textId="0B4E34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ஸ்தே த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ஸ்தே த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9218F3" w14:textId="26CB5EF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D3C9EB" w14:textId="1DD536C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F5F337" w14:textId="150CE892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B8083AF" w14:textId="4C7B42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48B068" w14:textId="56C2790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BA46BE8" w14:textId="7DDD707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ம்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ீஷ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CC9338" w14:textId="6AFC9CB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C38D9C9" w14:textId="494815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07B309" w14:textId="7C51798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6C30E4" w14:textId="376A27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ீ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9C85C0" w14:textId="0C94D3B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C3F861" w14:textId="3624389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1C9514" w14:textId="76B7F8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8FF311" w14:textId="49D978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6C7BA3" w14:textId="4F45DB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CFF95A" w14:textId="0B57EA7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9DDA13" w14:textId="5F5C519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2C3BF5B" w14:textId="2E201AF6" w:rsidR="00AD357B" w:rsidRPr="00AD357B" w:rsidRDefault="00AD357B" w:rsidP="009B1194">
      <w:pPr>
        <w:autoSpaceDE w:val="0"/>
        <w:autoSpaceDN w:val="0"/>
        <w:adjustRightInd w:val="0"/>
        <w:ind w:right="-16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90BF3A" w14:textId="05C8AB1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05049D" w14:textId="47A5A5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8ECE48" w14:textId="297338F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E8C726E" w14:textId="774A5E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D0EAA60" w14:textId="4703EC4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AAD223" w14:textId="101C5A3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4C3119" w14:textId="4356D47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004889D" w14:textId="22FEA2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யது ஶ்ரபயது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ய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F9C487" w14:textId="726F12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F5528C" w14:textId="2A8D439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யது ஶ்ரபயது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பயது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6CA716" w14:textId="1E43F6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5952FC37" w14:textId="0A3336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பயது ஶ்ர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பயது ஶ்ரபய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A2A252" w14:textId="6ABBD32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D3A038B" w14:textId="0841E98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ாக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A6F0F2" w14:textId="2DE64B8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0763AB8" w14:textId="73BB305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ாக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ிர் நாக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B797A3" w14:textId="7811F6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ா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841062E" w14:textId="49B144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்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் 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196F4DF" w14:textId="32829B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3CC08B" w14:textId="27552BE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B34A73" w14:textId="57C76D1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3BD45D" w14:textId="151857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4EC6EC" w14:textId="2C347A9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320056" w14:textId="761D70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D43AA59" w14:textId="5E7D845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EB00A2" w14:textId="619F6E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841AB2" w14:textId="23048B7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010251" w14:textId="5A4595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1C2CD98" w14:textId="5C259FC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5616D6" w14:textId="5E30A2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B6E8B0" w14:textId="7C9001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2094C5B" w14:textId="4C0C73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C2FD2D" w14:textId="5FCADD3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777114" w14:textId="34CC61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39DBEA" w14:textId="4E734DF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B67D12" w14:textId="2706E4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ஸ்வ ரக்ஷ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E8E5F1" w14:textId="1273193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BCA368C" w14:textId="2C3F0F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ச்ய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9B9D8F" w14:textId="1F1777B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7F844CD" w14:textId="41F528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ை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ை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A743BC0" w14:textId="72D2D5D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824EEF7" w14:textId="06A075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வ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ை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ச்யஸ்வை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BF07F1A" w14:textId="2BB9A18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448EE93" w14:textId="76A62C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CF546FB" w14:textId="5EAB34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8B0F341" w14:textId="50FB7BE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7711048" w14:textId="1DF57B9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8A63D1" w14:textId="1639B8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323EB3E" w14:textId="1860DE6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4048AB4" w14:textId="280205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D4A0BC8" w14:textId="2C176A5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CB2E32E" w14:textId="397ED0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5C2285E" w14:textId="406253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8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04934AA9" w14:textId="1660E548" w:rsid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E48C4D0" w14:textId="68B3283E" w:rsidR="0083493C" w:rsidRDefault="0083493C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0DC9F0C9" w14:textId="77777777" w:rsidR="0083493C" w:rsidRPr="009C6A70" w:rsidRDefault="0083493C" w:rsidP="0083493C">
      <w:pPr>
        <w:pStyle w:val="Heading3"/>
      </w:pPr>
      <w:bookmarkStart w:id="15" w:name="_Toc78393859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5"/>
    </w:p>
    <w:p w14:paraId="21A3E4D4" w14:textId="5B75F572" w:rsidR="00AD357B" w:rsidRPr="009B1194" w:rsidRDefault="00222673" w:rsidP="00AD357B">
      <w:pPr>
        <w:autoSpaceDE w:val="0"/>
        <w:autoSpaceDN w:val="0"/>
        <w:adjustRightInd w:val="0"/>
        <w:rPr>
          <w:rFonts w:ascii="Latha" w:hAnsi="Latha" w:cs="Latha"/>
          <w:color w:val="FF0000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  <w:r w:rsidR="009B1194">
        <w:rPr>
          <w:rFonts w:ascii="Latha" w:hAnsi="Latha" w:cs="Latha"/>
          <w:szCs w:val="28"/>
          <w:lang w:bidi="ta-IN"/>
        </w:rPr>
        <w:t xml:space="preserve"> </w:t>
      </w:r>
    </w:p>
    <w:p w14:paraId="278E4BAB" w14:textId="524F90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ஆ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F9B0DF" w14:textId="2FECEA6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031502" w14:textId="33C716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49B7D5" w14:textId="0CC9325A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21E3283" w14:textId="1E709F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846DAE" w14:textId="58CB01AA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709EDC" w14:textId="0F38CF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8AFE97" w14:textId="5A6A73C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55C831" w14:textId="6A5A91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EDC868" w14:textId="119F3CF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2E17FE" w14:textId="6E970F7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5B5FC9" w14:textId="0C339D0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768D3E" w14:textId="762FCE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155AA9" w14:textId="0E21797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ஸ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440F1D" w14:textId="1677DD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ஸ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049FFC" w14:textId="51B26E8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7A2EDC" w14:textId="553555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647D20" w14:textId="0333F09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20F5BD" w14:textId="1846BA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802795" w14:textId="6D3653A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7B4363" w14:textId="6A1FC69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ஸ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அஸ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D51903" w14:textId="33C942B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72D5F16" w14:textId="45895A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ஸ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அ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அஸ்யஸ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A57E0B" w14:textId="0B1ED2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1E16EE5" w14:textId="2906C3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ஸ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 ஸ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யஜன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682D9E" w14:textId="29DB7A8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ம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AAEBDA" w14:textId="273B3E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ம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26E1CA" w14:textId="2F3836F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B0C2D3" w14:textId="21CA9C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2ED438" w14:textId="0F00150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9068B0" w14:textId="1C5E74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்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ாஸ்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0CF842" w14:textId="0CD8005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39CF163" w14:textId="1294F7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6E55515" w14:textId="71997F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ூல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FDD29B" w14:textId="2909E5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்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856531" w14:textId="59087BF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ூல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87DD52" w14:textId="76A585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42686E" w14:textId="1F5BA4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ூல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1BAD3568" w14:textId="484B4C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ூல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E68A8E" w14:textId="2BC89B1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4D5E5721" w14:textId="3FF9A7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417C42" w14:textId="570AFF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ம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6648BFB3" w14:textId="673E74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</w:p>
    <w:p w14:paraId="0FEF1A0F" w14:textId="043F80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C777BB" w14:textId="6A9190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19492950" w14:textId="06A14C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C29684" w14:textId="73DC45B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1214FF20" w14:textId="692B835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8C38CE" w14:textId="582861E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006C09F0" w14:textId="52E789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C5DA29" w14:textId="172F928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</w:p>
    <w:p w14:paraId="004F238D" w14:textId="7313D3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139031" w14:textId="738CF7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8F9BF1" w14:textId="77DBA7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5E433E" w14:textId="20A172D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46816F" w14:textId="33B881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E045FC" w14:textId="034FB3C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E99309" w14:textId="2B301A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BAACD7" w14:textId="2427A0C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F859584" w14:textId="5C8534C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C5A187" w14:textId="7FCA863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D270D7" w14:textId="53D663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3FB5CF" w14:textId="5A5AE81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D2E878A" w14:textId="1512FA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127B98" w14:textId="3814EBB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91C547A" w14:textId="42E577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E1B97E" w14:textId="36CBA20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95E334" w14:textId="5AC913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539FFDC" w14:textId="4E4C20C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1956B7" w14:textId="0D5CFA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208260" w14:textId="51F9F2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A3652D3" w14:textId="594D5C2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1143A1A" w14:textId="033645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005BBEF" w14:textId="55D2EA4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707740D" w14:textId="66850A7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FBE15B" w14:textId="558917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01103D" w14:textId="306AD4E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D8C621" w14:textId="58B906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735D53F" w14:textId="5EEDD62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42DC5A" w14:textId="24D6B0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0C5C50" w14:textId="3CF25B3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3E26F3" w14:textId="3F3329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6939D5" w14:textId="0519BC2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2DC561A" w14:textId="491E1F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9E00659" w14:textId="34906D2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607B8B" w14:textId="456434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705CF6" w14:textId="6C22AF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3AB1E90" w14:textId="78B332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6C041F1" w14:textId="629AEE8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AEAD44" w14:textId="7AB0E9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39E723" w14:textId="5A1698E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6516F5" w14:textId="57560A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B61EE5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2EAEE9" w14:textId="052309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F90EDD" w14:textId="36C7D3F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BC158A" w14:textId="6D4BE5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9346A5" w14:textId="32636A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 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09F6EA" w14:textId="40D5B73B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B525A14" w14:textId="0C5E75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56A0C3" w14:textId="672AAB8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62171C" w14:textId="2C1001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ங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1D3E7A" w14:textId="455E770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F295BA" w14:textId="67509E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66DE62" w14:textId="270E201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B6E18F6" w14:textId="33CEC7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C07A84" w14:textId="05FE9F0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29228C" w14:textId="52FBE8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1F33CC" w14:textId="43B632F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12D1E9" w14:textId="20EBA0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0B7EFB" w14:textId="31A64DC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134AE3" w14:textId="038EF8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2CB465" w14:textId="3124C5F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113692" w14:textId="66F0CD7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675B80" w14:textId="5A6A930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2E1CE1" w14:textId="044F15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ை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16ECB5" w14:textId="6140E29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83B717" w14:textId="648BBC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13D74F" w14:textId="1B78007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379F09" w14:textId="5D8926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DCCBA0" w14:textId="43CC603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7C98D5" w14:textId="5C2604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FFCD43" w14:textId="792BCA0B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B7271C8" w14:textId="65FE9E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83FBD1" w14:textId="7B6BD61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606BEC" w14:textId="7332A45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192542" w14:textId="138BBF3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B73DCC" w14:textId="3B8DF2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CABFCF" w14:textId="2368EE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2D360D" w14:textId="513B503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7F6000" w14:textId="51609D4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A929A39" w14:textId="1C31F8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33355B" w14:textId="61806CB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892A3D4" w14:textId="17F7CB2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A39F3B" w14:textId="7BC561D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C208283" w14:textId="79BC4A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3B9A9A" w14:textId="45849DC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7A6FCEE" w14:textId="5DED6F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C422163" w14:textId="5615AB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078E28" w14:textId="7BEC51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CE58168" w14:textId="2AE360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BA22356" w14:textId="69AA56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3268B2" w14:textId="22B4893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6E72EF5" w14:textId="220636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E0152FA" w14:textId="4ED4679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D94931" w14:textId="15D8DB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D9A6C2" w14:textId="785364D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DF1EAA" w14:textId="6CB51C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BA856D2" w14:textId="207FB9B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1781D1" w14:textId="14EB7A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4DC0C5C" w14:textId="52AAAAD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D312AC" w14:textId="6F8E89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7FFD83" w14:textId="6D1843B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D2D9129" w14:textId="175DCB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826B46E" w14:textId="086C4E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E48E0B" w14:textId="58071D6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2A0AAD" w14:textId="0994556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E837AE" w14:textId="567FAE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AD0E30" w14:textId="236595D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062A92" w14:textId="018387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9BE26D" w14:textId="6613E7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4A630F" w14:textId="7A9BAA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 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C73334" w14:textId="08A8410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043C5E" w14:textId="53D56F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8C99F9" w14:textId="220E2B9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FBA54D" w14:textId="451731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ங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0130A9" w14:textId="6C5CD85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B48FA2" w14:textId="047F8D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F71FE8" w14:textId="6FBD92F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8FC9E5" w14:textId="169E77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 மௌ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411C06" w14:textId="3DD052E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DD029D" w14:textId="277212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B9F688" w14:textId="6583C35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ஹ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33B3C6" w14:textId="5A8B37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8480C8" w14:textId="05CC7E3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4D47EE" w14:textId="201D50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CD560A" w14:textId="6749881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6AC302" w14:textId="27802F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ோ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 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ா 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ோ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C7E37D" w14:textId="651F819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6F225B" w14:textId="4D5B90B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ோ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 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ோ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 ம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ோ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85BEC6" w14:textId="59168B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யஜ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3F470DE" w14:textId="0807B5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ஜ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9AE4AC" w14:textId="47C007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433CE0" w14:textId="7C71C4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834586" w14:textId="0775138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0F11F4" w14:textId="6775C5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308340" w14:textId="48B0B6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627FE46" w14:textId="49B06B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ு 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529CF8" w14:textId="46DA70E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5CB241" w14:textId="5BAC8B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2F517D" w14:textId="73A61D8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55F536" w14:textId="6B2420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ACF96D" w14:textId="15F8270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6E99825" w14:textId="7C95EFE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7EC391" w14:textId="3C9F06D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ௌ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C2182E4" w14:textId="7B199D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ௌ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A75059" w14:textId="705EB30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C2595A" w14:textId="745FBA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EA7E34" w14:textId="0E81492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F866AE" w14:textId="697B61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882096" w14:textId="578E5A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3E57129A" w14:textId="092C783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D717E4E" w14:textId="385A61E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6074070" w14:textId="174199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F3FFB2E" w14:textId="4DC4EA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93DC2B" w14:textId="69AAB0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7229E6" w14:textId="625852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1BE32F2" w14:textId="5CA809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8B55851" w14:textId="53A9446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09CC35" w14:textId="49F4B2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EBCA40" w14:textId="30D6E2C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ஶ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BAA72F" w14:textId="16E4D7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ஶ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AC76D0" w14:textId="6FA89F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56F802" w14:textId="482C657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யோ 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7753487" w14:textId="27E44DA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6CE3AD" w14:textId="44C8D5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674C60" w14:textId="0AF67305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7E9C143" w14:textId="216AA9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DA7FEA2" w14:textId="0B4877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E057C7" w14:textId="34A5E0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945FB5" w14:textId="08CA5A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288AAD" w14:textId="1BC90E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5D0C94" w14:textId="0305D2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B85BD1" w14:textId="41B62CA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A7106F" w14:textId="6D9C3FB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ம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2E2BF2" w14:textId="6050F8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ம் 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மஸ்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ோ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மஸ்த 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58B08B" w14:textId="161EBAB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7C797EDD" w14:textId="38EF1C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 ம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ம் த ம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04D13B" w14:textId="3BD1BAB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3FDBA278" w14:textId="100EA32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ங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F4ADDB" w14:textId="195931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30BEA9B7" w14:textId="25F08B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ங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 மா மா 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818E53" w14:textId="112B41A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0E3DCC83" w14:textId="1ADC832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ௌங் மௌ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ௌங் மௌ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DB8691" w14:textId="6BD8202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47C665BB" w14:textId="3D021CF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3996EB" w14:textId="5546B8F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</w:p>
    <w:p w14:paraId="395F82FF" w14:textId="6F4161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31515F" w14:textId="4A6ECD4E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0B7019" w14:textId="4E4C3A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மா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ஸ்கா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4D8269B" w14:textId="21535C6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4DD2A3" w14:textId="73E199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மா மா 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மா மா 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969840" w14:textId="7563053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B5B8B57" w14:textId="08624B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க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FD7C60" w14:textId="59CE388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4991469" w14:textId="73E187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FB1006D" w14:textId="27A3D0E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46A1EF4" w14:textId="25B8D9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3249CF" w14:textId="2ECFFE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2467BDE" w14:textId="162A16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50ABC2E" w14:textId="4CA5D7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E203F6" w14:textId="7DE2B1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BEA046" w14:textId="77D6D4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178834" w14:textId="463325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D10684" w14:textId="503297C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AF39E58" w14:textId="7B40FB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F0E45C7" w14:textId="28E367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197926D" w14:textId="3825AE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ED91CBE" w14:textId="2CE1BAA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A3060E5" w14:textId="5EF506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01E9AF" w14:textId="5FE0929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6EDD21" w14:textId="05FE5D9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260CE3" w14:textId="186DDE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C92866" w14:textId="39DA90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1F92EC" w14:textId="3F6AEA1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540E3F" w14:textId="45A789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ரைஷ்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B36EAA" w14:textId="660DB21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6A93930" w14:textId="37AFB2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ஶ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03C094" w14:textId="3089465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FFB4F2" w14:textId="262A1C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BCD972F" w14:textId="60B142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92DB5E0" w14:textId="3E3964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A71702" w14:textId="2DD675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ா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2A9040" w14:textId="4D3CFE2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ே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ECD000" w14:textId="717F0DC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ா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F46772" w14:textId="79CBAA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3132EB" w14:textId="0C574A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ா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97B252E" w14:textId="14DE90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ா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44E3E51" w14:textId="4D5A24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B94C6B" w14:textId="2DE0D3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B5780C" w14:textId="6273DAD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CB094C" w14:textId="30BA103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309781" w14:textId="18F8766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A31031C" w14:textId="1D5902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5511B71" w14:textId="78C703B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396A8D2" w14:textId="1B5905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 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்வந்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D77A45" w14:textId="32EEB31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667A9E2D" w14:textId="7635A2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1320F5" w14:textId="244B0F0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3DE40D1A" w14:textId="7F4DAB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்வந்தி 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D77DD4" w14:textId="62D789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160310A0" w14:textId="498ADC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A17F1A" w14:textId="350C26D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6495CC07" w14:textId="206A20F4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 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 ம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 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 ம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 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61C12299" w14:textId="79D11B4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495943AA" w14:textId="4D49991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ம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ம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ம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 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85A2CF" w14:textId="6393451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21C38EB5" w14:textId="011B73A2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ஸ்ய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 ம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66466F5F" w14:textId="63EA874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</w:p>
    <w:p w14:paraId="372B8F01" w14:textId="32A4BD57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1D19E259" w14:textId="60B4136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0D20AA" w14:textId="6B8263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ீ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ீ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AAD34D" w14:textId="1456C5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B791DFF" w14:textId="48C00CCE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 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60807E20" w14:textId="3D16B01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737E32" w14:textId="3A076149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ரி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ீ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35BD2592" w14:textId="5190F2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45730F9" w14:textId="70B2C0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FE9F9F" w14:textId="408D616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3E3E1A" w14:textId="020E44D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E12CC9" w14:textId="0E52318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57FDD7B" w14:textId="4B42AB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6095F3" w14:textId="6AC63C2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652BB8" w14:textId="471187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4B24A2" w14:textId="247E53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C93F2E" w14:textId="502AEE0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89A9F1" w14:textId="030FC9E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1496169" w14:textId="69E080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ர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72AD156" w14:textId="5DDE2D6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20ADA211" w14:textId="00E5AE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ஸ்யஸி 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2F2724" w14:textId="185E8EB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FD560F" w14:textId="5B4AC8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ச சா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0DB7050" w14:textId="36D512D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D709870" w14:textId="206377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ச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94BF67" w14:textId="521D9D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்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C7FAD89" w14:textId="33E78F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ாஸ்யஸி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்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சா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310F74" w14:textId="5942EFF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2A8ED7" w14:textId="23F8F3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ாஸி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B67C57" w14:textId="0E36AFE6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CCCCBDA" w14:textId="0BE67E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7B55784" w14:textId="5A0EE4D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2EB3D64" w14:textId="4A8E47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9F0861" w14:textId="0B20185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ர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ஶ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117662" w14:textId="503478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ஶி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F78543" w14:textId="248962D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ஶ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03DB1F4" w14:textId="74732A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 ந்ன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 ந்ன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9E0A367" w14:textId="7B4B493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9E95E03" w14:textId="31F209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C890C0" w14:textId="00CF107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ஶ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65F2A9" w14:textId="75FEF4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 ந்ன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ி ந்ன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1B2039" w14:textId="0E45BBF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ஶ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B01B05" w14:textId="005D6E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ஶ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ஶ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0999CF" w14:textId="42B5CC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5E71F1" w14:textId="4F4D5E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ர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45F8EC" w14:textId="2273813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D6B75CA" w14:textId="2240F90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E928A31" w14:textId="48CABEA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CC6268" w14:textId="36FEC2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ர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E7D2C5" w14:textId="1F13BD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ஐ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8DC919" w14:textId="63F7EC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ர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 ம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ன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யாம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ர் 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 ம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68B5C0" w14:textId="56802E0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114F5C" w14:textId="202336D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1E3045" w14:textId="3356DD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ஐ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2EBB95" w14:textId="002780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ா ம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்ன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 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 ம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ன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 ய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ா ம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ன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DF07EA" w14:textId="7EC3199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ஐ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3F6C1B" w14:textId="49C4B5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ஐ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ன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ன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ை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ன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232852" w14:textId="643E273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CE8378" w14:textId="6ADEF8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்தாம் த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96567B" w14:textId="31B66EC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8075E4" w14:textId="084554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்தாம் த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்தாம் 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்தாம் 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377110" w14:textId="25A5100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F9465B" w14:textId="5467C0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0CFF34" w14:textId="5A2F2F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2A7482D" w14:textId="76DB0E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ம் 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ாம் தாம் 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ாம் தாம் 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88E1D5" w14:textId="5D8D25B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1C4C690B" w14:textId="151370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ஜந்தே யஜந்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 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ஜந்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669B78" w14:textId="024FDA1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0D672795" w14:textId="012319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ஜந்தே யஜந்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BD4D0B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 xml:space="preserve">யஜந்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664290" w14:textId="40BACEB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3147A6E" w14:textId="34C305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ு அன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3A9D248" w14:textId="0FFD5E7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.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4F50BF7" w14:textId="5D303C96" w:rsidR="00234048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ஜந்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9133D1" w14:textId="77777777" w:rsidR="00234048" w:rsidRDefault="00234048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23BE7D7E" w14:textId="77777777" w:rsidR="00123FCD" w:rsidRPr="009C6A70" w:rsidRDefault="00123FCD" w:rsidP="00123FCD">
      <w:pPr>
        <w:pStyle w:val="Heading3"/>
      </w:pPr>
      <w:bookmarkStart w:id="16" w:name="_Toc78393860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6"/>
    </w:p>
    <w:p w14:paraId="57D8EDA7" w14:textId="6E383D3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22013A" w14:textId="7E3E5ED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95D495" w14:textId="5293DDD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0908B0" w14:textId="03E87D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9EF007" w14:textId="7989573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B6AF6D6" w14:textId="3A8736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BD4D0B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8C55B9" w14:textId="5FCB8A9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FC155EC" w14:textId="4B38F19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0A3606" w14:textId="3C8D95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த்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DC749CA" w14:textId="572850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669A69" w14:textId="6E2BA6B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3E6152" w14:textId="7034DD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BD4D0B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2862F3" w14:textId="3623600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468F99D" w14:textId="757F56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3CE742" w14:textId="665EC9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80A60A" w14:textId="573837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 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 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6ED062" w14:textId="5E56A3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53D1817" w14:textId="516D5B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ஷ் ட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D2180D" w14:textId="70FA323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</w:p>
    <w:p w14:paraId="6DF18190" w14:textId="1D0528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ஷ் ட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ஷ் 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த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ஷ் ட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ஷ் 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5045F28" w14:textId="78684E7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</w:p>
    <w:p w14:paraId="73C36675" w14:textId="0A789B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ஷ் 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த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ஷ் 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ஷ் 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3E8A0C" w14:textId="3A8BBBD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</w:p>
    <w:p w14:paraId="3C42A56F" w14:textId="1542E5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தபாம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தபாமி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D15A34" w14:textId="56027A3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7E76A5" w14:textId="6256C74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நிர் ணிர் மா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9A9E84" w14:textId="04AE1D6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BFEA20" w14:textId="7875BC9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857BA1" w14:textId="79AE831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1E4BD8E" w14:textId="2601B8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நிர் ண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48EA59" w14:textId="07EFFAF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53122D" w14:textId="40D1F3B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ED2AE1" w14:textId="4B96190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192CE1C" w14:textId="3CB1D6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F9CFE1" w14:textId="75BF58F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A8BE10" w14:textId="6BF5EE9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901EB1" w14:textId="3172F5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F62C96" w14:textId="0F70242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1970DA" w14:textId="7B814BB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0B2680" w14:textId="0DE424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ர்ஜ்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D0C508" w14:textId="32ED54F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239728" w14:textId="0385F1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பத்ன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6A8570" w14:textId="427D0EC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58E0475" w14:textId="40F249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44DF67D" w14:textId="3C5DECB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DF5E82A" w14:textId="39D1AE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ா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ா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D84310" w14:textId="2B64F1F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91924E" w14:textId="1225FD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A69DD7" w14:textId="5D52D8D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E022356" w14:textId="42AC0A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12791A" w14:textId="5BBAF92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6BCB2A4" w14:textId="6E0AF9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01DE909" w14:textId="1139231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681E598" w14:textId="123717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51E490" w14:textId="56534AA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்ரோ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BA5B55" w14:textId="5B202C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்ரோ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4E7876" w14:textId="1A8FE62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7023A1" w14:textId="5616F8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13AC62" w14:textId="7835EFC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C8FDB8" w14:textId="657FBF9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BA7F0C" w14:textId="01B5FD7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A8A4EE" w14:textId="35BDF4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நிர் ணிர்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CC39CC" w14:textId="6238EC7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D1F9D7" w14:textId="50969C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நிர் ண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6A5F75" w14:textId="1DB4416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DCE7BE" w14:textId="20294E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B32E80" w14:textId="2E8EFD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90BD379" w14:textId="0A6AE5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BC7CE1" w14:textId="2B248E0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ி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B0FBF38" w14:textId="237185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ி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27AE60" w14:textId="4D96501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5942FC" w14:textId="3AF8BC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6B9A88" w14:textId="19A0550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D143D35" w14:textId="65334D2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்ன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ர்ஜ்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7CE003" w14:textId="0E2E53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AAB10C" w14:textId="15B972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பத்ன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ீ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571105" w14:textId="23A0C32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ா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34C9CD" w14:textId="48BEA7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ி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மார்ஜ்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ஜ்ம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2EA746" w14:textId="464CAE1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ஜ்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ா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D3EE31" w14:textId="28F7E0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்ம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மார்ஜ்மி மார்ஜ்ம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ஸௌ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மார்ஜ்மி மார்ஜ்ம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ஸௌ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658566" w14:textId="5C48768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ா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BB6B5B" w14:textId="07AAB25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ஸௌ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ஸௌ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ஸௌ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12389C" w14:textId="68345AC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ா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0127524" w14:textId="4C982C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ஶா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24AFF6" w14:textId="69C7312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ௌ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D7F3E98" w14:textId="7E3216F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9118FA" w14:textId="43266E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ௌ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A77D470" w14:textId="1A6CEE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1D8735" w14:textId="0D5C2A7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D8D0C6" w14:textId="67365E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CE1194" w14:textId="31BE77E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ௌ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D84FF7B" w14:textId="66A2C8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ௌ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49EBAD" w14:textId="5C39019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8E30517" w14:textId="40DB027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ூ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ூ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473ADE" w14:textId="5ED242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ர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FAA3CA1" w14:textId="2BA858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E4A822" w14:textId="46BFEFB7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ர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12EA4F" w14:textId="035B20F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த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B396E5" w14:textId="02EB3FF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ர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B07987" w14:textId="689F3D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த்ய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C32FB92" w14:textId="729231D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AE9ED7A" w14:textId="6A8F2C6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ஸ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்யே நஹ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வா ஸ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ஹ்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482833" w14:textId="4C76B9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A3B2649" w14:textId="227D95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்யே நஹ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்யே 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ஹ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்யே 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A389ECD" w14:textId="7609624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93107F9" w14:textId="18FBC92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ஹ்யே நஹ்யே 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ம் க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ஹ்யே நஹ்யே 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0BABB4" w14:textId="104DDAE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FC706D6" w14:textId="61B6BD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ம் க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5E0FB1" w14:textId="5D0B732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08CCBDF" w14:textId="2808DC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4760A4C" w14:textId="22A4AB4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F75C8BE" w14:textId="66F720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A317A3" w14:textId="6926FB0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CE904C" w14:textId="77121E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ஸு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828368" w14:textId="47BB817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F817C8" w14:textId="0DA17C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B515D2" w14:textId="30FB6A7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12DBAD" w14:textId="6D1D18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825323" w14:textId="46A1DCA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1BC5702" w14:textId="68CA00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162B3C8" w14:textId="1C8DC4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297C124" w14:textId="5EAFFC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ஸ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D978D6" w14:textId="7B5A31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FDA620" w14:textId="6751CD5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DAE12E" w14:textId="5822747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3FD8D76" w14:textId="4E13BD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 ஸ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ோ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28A322" w14:textId="4AED2AA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1F074331" w14:textId="5A025C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A98198" w14:textId="093E5F54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DD9969" w14:textId="395E1D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5307EB" w14:textId="625FA8F0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</w:p>
    <w:p w14:paraId="296393BF" w14:textId="7D16C0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ப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27C3E7" w14:textId="6FA20B5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</w:p>
    <w:p w14:paraId="4C9353A0" w14:textId="40B7EE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பத்ன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FC11BE" w14:textId="34130D4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</w:p>
    <w:p w14:paraId="43418016" w14:textId="3CCF20B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DBB292" w14:textId="7592C98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</w:p>
    <w:p w14:paraId="015E5812" w14:textId="7842883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655387" w14:textId="33D9070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942233C" w14:textId="52ADD7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ீ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ஷ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 ஸ்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ீ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BD4D0B">
        <w:rPr>
          <w:rFonts w:ascii="Latha" w:hAnsi="Latha" w:cs="Latha"/>
          <w:szCs w:val="28"/>
          <w:lang w:bidi="ta-IN"/>
        </w:rPr>
        <w:br/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ஷ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4E74D3" w14:textId="27DAAE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E49170" w14:textId="021835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ஷ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 ஸ்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ஷ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 ஸ்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ஷ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AC6285" w14:textId="36E8B25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4C6F0B" w14:textId="7FD9DAD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 ஸ்யாமி ஸ்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 ஸ்யாமி ஸ்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4CD3F5" w14:textId="5781A1D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6C4B7A" w14:textId="02E48A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984943" w14:textId="1C820B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த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F3F3CD2" w14:textId="73B6EF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ா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ீ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0D27F2" w14:textId="7035150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த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C238B8" w14:textId="3732BD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 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06C175" w14:textId="18B0CB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த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F38A4CF" w14:textId="5FC2F8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ீத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17640D" w14:textId="575CCE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B66322C" w14:textId="4802E12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9F8799" w14:textId="2686200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ே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521A23E" w14:textId="1315BC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59FE11" w14:textId="7FBFF37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7487FA" w14:textId="642BB54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ர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ர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2914555" w14:textId="430F9FC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A1D9A9C" w14:textId="42A175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CC10626" w14:textId="46FFB00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15B17B" w14:textId="431B1D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466EB6" w14:textId="5A88E85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120A57" w14:textId="61CBC4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B239DB9" w14:textId="331683C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668E2F" w14:textId="0C6030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96981F5" w14:textId="416E06D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FAB6886" w14:textId="2E0BA3D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DD5B253" w14:textId="5BA004C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26E53A" w14:textId="465249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34E26C" w14:textId="58C0EE7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4DF28EB" w14:textId="367BF5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031977D" w14:textId="0B10B10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98D6144" w14:textId="7E8A17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ோமி கரோ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ரோ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D932CA" w14:textId="69F54AD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A7E34FE" w14:textId="0428481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ோமி கரோ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ரோ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C3C44D" w14:textId="31794A1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F4E7125" w14:textId="7C7EE3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ரோ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579AF8" w14:textId="60C107B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E0DFC1" w14:textId="1C94C57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F4C9C7" w14:textId="081F3EC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0EDA8E5" w14:textId="7E945B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8750540" w14:textId="0FD3197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573A98" w14:textId="4B30524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6FD66D" w14:textId="053128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281DB28" w14:textId="180051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C152EB" w14:textId="5429A7A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96BC7E" w14:textId="416671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2C9ED51" w14:textId="2AB0FB4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A1F11A" w14:textId="1BA7A1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AB4086" w14:textId="08CC7B6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6D7297F" w14:textId="6E1410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5FDEA8" w14:textId="3D99CE6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3ED8DA0" w14:textId="5B2A1F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5F0E9C" w14:textId="414038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ு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8C06E8E" w14:textId="1A96C8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5E2F67" w14:textId="2795656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D4D58E2" w14:textId="3341F5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B57C778" w14:textId="5F22496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18C19B2" w14:textId="0BA47DE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C25FA2" w14:textId="2028E9F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DBBCDF" w14:textId="5D6ED9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ம் 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E96F23" w14:textId="3198E5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F594711" w14:textId="5B819B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08173D" w14:textId="090EC5E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70649D" w14:textId="6D58AC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மா ஸ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D0B2A0" w14:textId="73D13ED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F618AEE" w14:textId="6B6860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ம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மா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C1B8807" w14:textId="3A479D1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73E5DE4" w14:textId="733EA2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 xml:space="preserve">த்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்மா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EA4DCA7" w14:textId="14E5CA0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ு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5B1D0ED" w14:textId="526B332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ு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1A90145" w14:textId="308C679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BA2807E" w14:textId="649410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ம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428461A" w14:textId="52A6A8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81635AE" w14:textId="6DAF0F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160CB4" w14:textId="20EBAB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F253F2" w14:textId="65C0488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8B3CD0" w14:textId="79DE34A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A8BF7E" w14:textId="0EF992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C72D00" w14:textId="7E7BD7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A1625E1" w14:textId="25DBB8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EB7EA27" w14:textId="31CBA748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9EA399" w14:textId="5AB979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F6FEB9" w14:textId="7FBC6ED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ஷ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ாண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96C663" w14:textId="6D585A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மாண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45B33B" w14:textId="4641A47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ஷ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ாண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1F9D485" w14:textId="723A64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BD4D0B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நிர் ணிர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5AD658" w14:textId="5E53D13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ஷ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ாண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FDDDA9D" w14:textId="2D46D2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க்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மாண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D18A169" w14:textId="7CDB90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F513F6" w14:textId="59BA61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ர் ணிர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0B7D8A" w14:textId="13FE6F5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DBE14F" w14:textId="7CD295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 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ாமி வபாமி 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5F8D28" w14:textId="0554282A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AB7223B" w14:textId="7B9963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்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A8FE16" w14:textId="6881ACF2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2864DD" w14:textId="62A546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B24814" w14:textId="664BD99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840048" w14:textId="4070083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0B9BE7" w14:textId="50A71BE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68CD46" w14:textId="38A03B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ஸ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ஸ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97E6E6" w14:textId="682AFF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681D1C2" w14:textId="4EF8F29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ரஸ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ஸ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ஸ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58CEE7" w14:textId="2244113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063C13" w14:textId="6635ED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3B7BAB" w14:textId="13AFC09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20435FF" w14:textId="399EE5B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698608A" w14:textId="5BFA001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0EBC4D00" w14:textId="14E2D5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E2BBAF" w14:textId="45F98B1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வ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5D471BBD" w14:textId="1E84C8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ா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ே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ா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ே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C000279" w14:textId="3F2DD3C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வ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776B8324" w14:textId="4016EDE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 ஈக்ஷே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ஷ ஈக்ஷே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92FC34" w14:textId="5730BD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வ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0BE2481C" w14:textId="32CDE3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F51F56" w14:textId="482E69B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வ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10BFCC75" w14:textId="43F497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ா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்ரஜ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்வ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9137069" w14:textId="5ECE73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69CC36B2" w14:textId="3BEC7C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5B409A" w14:textId="00B42B7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79CA2A09" w14:textId="20EA36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ஜ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ேஜ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BBB9028" w14:textId="147E6AE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45963628" w14:textId="030CB6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ேஜ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ேஜ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ா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ேஜ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A87E64" w14:textId="72BD04C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11057E59" w14:textId="03B470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ாண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ே 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ாண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ே 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ACCE2C4" w14:textId="47F899D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41244927" w14:textId="4F65E3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ே 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ே 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ே 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172FBE" w14:textId="6115573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1C8F45F2" w14:textId="0914CE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F7B180D" w14:textId="094D03E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70567AF8" w14:textId="4B7EB7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B86A8A" w14:textId="4559DFF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</w:p>
    <w:p w14:paraId="7DDC0014" w14:textId="0116A0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FBF832" w14:textId="7F9D3DE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6D9CF7" w14:textId="36DD2C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ி வி மா 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2B5A83" w14:textId="345E800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3C48ED" w14:textId="403EF3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வி வி மா மா வி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மா மா வி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C6972C" w14:textId="0B7051E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A23C30" w14:textId="7E06A0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வி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 வி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EBE909" w14:textId="082427E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957D1D0" w14:textId="196EBF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நை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வ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ந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நை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1906B5" w14:textId="56AA3D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0232832" w14:textId="7DEE67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வ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FC9C2DB" w14:textId="28EF149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452A57" w14:textId="1619B5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வ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வ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764330" w14:textId="25B6849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FC84BF" w14:textId="17ECC5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7D540C" w14:textId="037526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0E4732" w14:textId="79B6AB3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CE2626" w14:textId="0D5E5E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9A699B" w14:textId="273BDEC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D22511" w14:textId="0AB6888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E4DB24" w14:textId="4D27A0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B79F03" w14:textId="08A379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5C1301" w14:textId="1B165C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51C9D4" w14:textId="4CC6A3D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1B8BA42" w14:textId="28E8AF6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CE5391" w14:textId="28C7715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4689023" w14:textId="7525FA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A6E3381" w14:textId="5171DEE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BABCD2" w14:textId="2F1C78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EA9FC8" w14:textId="089F08E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0066D0" w14:textId="6D1C673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4752B62" w14:textId="49B2DAC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E0DFEC7" w14:textId="483D117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F410A1" w14:textId="62BAD37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2EBF8A" w14:textId="113083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76DCD0" w14:textId="14C580E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201DC93" w14:textId="4B9D00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77B20B" w14:textId="2284831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F62425" w14:textId="0498FE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D56940" w14:textId="176E8A0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5336C80" w14:textId="6D68FF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D669CF" w14:textId="6C5923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A5CE9D" w14:textId="4F379D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ேஜ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F44184" w14:textId="5EF995C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823A26" w14:textId="67EA25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FD8B6F" w14:textId="4754DC2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DB140A" w14:textId="3AE771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9CA0FF" w14:textId="60D4F1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D9168D" w14:textId="0115CC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42F6BD" w14:textId="1897C2F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800907E" w14:textId="66E3EE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து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B417D3" w14:textId="5B0D172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02E2C7" w14:textId="775540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து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C2C010" w14:textId="2B5A5AB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4F0280" w14:textId="5FC726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ு ப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ுனாது ப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வ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51FB66D" w14:textId="5E6EC3AA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ச்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CA649D7" w14:textId="04EE8AD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ச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6B9992" w14:textId="1463725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த்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EF2F10" w14:textId="4D1DBB7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்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ED350E" w14:textId="186F523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19356C" w14:textId="0E7665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235A2E" w14:textId="7F7B9FA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E4790C5" w14:textId="5C9D2D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89AB5D" w14:textId="47CC2D1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E7FC16F" w14:textId="049AB9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62CB76F" w14:textId="38B4504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ம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85FDAE" w14:textId="3DC7DD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ம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ம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61ECAE" w14:textId="495ED22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ரா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6C19B57" w14:textId="12E5FF9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C712110" w14:textId="03C613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ரா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0E2F17" w14:textId="225A31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்வா த்வா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315BC0" w14:textId="66D21C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ரா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29998C9" w14:textId="1BB27D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ர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872E2A" w14:textId="5E89C60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02BE3F" w14:textId="6EA3EF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49718B" w14:textId="193F0DB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295C8AD" w14:textId="5429CF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7404CF9" w14:textId="194C57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8D5A1CF" w14:textId="6BE752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lastRenderedPageBreak/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AD4243" w14:textId="463172B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D3E9CB" w14:textId="2B4B85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BCE857" w14:textId="4FF8D8A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2A120B" w14:textId="17B9E2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20311EE" w14:textId="2711EF6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AD39A73" w14:textId="5466C01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D8F016" w14:textId="4583722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7F72AE" w14:textId="2D3381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5F4C43" w14:textId="678229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5FD7204" w14:textId="60728E2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0BEED4" w14:textId="77C08B8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FD5F9BB" w14:textId="16E1B8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EDA560D" w14:textId="5E7942F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923DF67" w14:textId="38F38D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03E527A" w14:textId="6A356DC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EEE6EB" w14:textId="7C8537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51D7B9F" w14:textId="741662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1C49B8" w14:textId="1B0FF21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ர்ச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44F236" w14:textId="0FC4474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70CB758" w14:textId="25F331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E26784" w14:textId="48345E0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்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A9F46E" w14:textId="3C0186F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013077A" w14:textId="55075BF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5129781" w14:textId="0396E6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lastRenderedPageBreak/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54B14F2" w14:textId="7925ED2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C6F3CA9" w14:textId="001AB8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்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ே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771ACD" w14:textId="32C8ACF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ேயஜுஷ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4C0A9B" w14:textId="7AE527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ேயஜு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63FB7E0" w14:textId="3632BCF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BD4D0B" w:rsidRPr="00BD4D0B">
        <w:rPr>
          <w:rFonts w:ascii="Arial Unicode MS" w:hAnsi="Arial Unicode MS" w:cs="Latha"/>
          <w:b/>
          <w:bCs/>
          <w:szCs w:val="28"/>
          <w:lang w:bidi="ta-IN"/>
        </w:rPr>
        <w:t>0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57DBE80" w14:textId="283DAF63" w:rsidR="00D5614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்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7E3551" w14:textId="77777777" w:rsidR="00D5614B" w:rsidRDefault="00D5614B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1EA61951" w14:textId="77777777" w:rsidR="00123FCD" w:rsidRPr="009C6A70" w:rsidRDefault="00123FCD" w:rsidP="00123FCD">
      <w:pPr>
        <w:pStyle w:val="Heading3"/>
      </w:pPr>
      <w:bookmarkStart w:id="17" w:name="_Toc78393861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7"/>
    </w:p>
    <w:p w14:paraId="1CBD20F5" w14:textId="77777777" w:rsidR="00123FCD" w:rsidRDefault="00123FCD" w:rsidP="00AD357B">
      <w:pPr>
        <w:autoSpaceDE w:val="0"/>
        <w:autoSpaceDN w:val="0"/>
        <w:adjustRightInd w:val="0"/>
        <w:rPr>
          <w:rFonts w:ascii="Arial Unicode MS" w:hAnsi="Arial Unicode MS" w:cs="Latha"/>
          <w:b/>
          <w:bCs/>
          <w:szCs w:val="28"/>
          <w:lang w:bidi="ta-IN"/>
        </w:rPr>
      </w:pPr>
    </w:p>
    <w:p w14:paraId="54022232" w14:textId="5DE1065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E6AF01" w14:textId="3FCD19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D4A735" w14:textId="792F1A0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51F812E" w14:textId="3527E0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்ய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்ய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4ABB541" w14:textId="3C3E327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A553589" w14:textId="54D44F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F3A814" w14:textId="3E90B03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83E2E7" w14:textId="377B766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A49760" w14:textId="766FB80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E502773" w14:textId="755A2A6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4063DFF" w14:textId="4F2F04A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852399" w14:textId="7E500B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 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B374C1" w14:textId="64CF371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ே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392F797" w14:textId="69EE76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 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312FD9" w14:textId="0583AF6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ே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205896C" w14:textId="7BA3AB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 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 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975DC29" w14:textId="475C2F2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98BE857" w14:textId="576DB7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5D041C" w14:textId="4C55372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67369FC" w14:textId="1252F5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4B5AACA" w14:textId="4DBEB7F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65AA60" w14:textId="4A9560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45F80B" w14:textId="6BF95A6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A49AFAA" w14:textId="0F602F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E4D55D" w14:textId="44BAD2B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DA2AFF" w14:textId="26C8409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B06D27" w14:textId="494A262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5835F5" w14:textId="17826C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E1AA1BD" w14:textId="00CA13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EBBB02B" w14:textId="3B69C35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16239A9" w14:textId="5A9B6CD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4AF2A4" w14:textId="1EC3F7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ருக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4B6D26" w14:textId="6ECCF8E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6A7101E" w14:textId="1C5ECA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22030D" w14:textId="185A852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DDBCD63" w14:textId="63C00B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4630344" w14:textId="31F6CC3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81194D" w14:textId="2C5893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B47164" w14:textId="1C23DBA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96F0209" w14:textId="0000DC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ாய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AE0503" w14:textId="0F9EAF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ஷ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90313BD" w14:textId="08C3D2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ாய 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1916B8" w14:textId="22971FF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89819C" w14:textId="1E4068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53E25AD" w14:textId="67D16FE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3815D3" w14:textId="003D6E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்யை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A9E710" w14:textId="47ACA36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123F7C" w14:textId="290BC18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1A3663" w14:textId="31849E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ஊர்க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A55299" w14:textId="757ED0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ர்க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ஊர்க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5EA13C" w14:textId="103D93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5C329E" w14:textId="169F9B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0EBD9A" w14:textId="38F3463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ஊர்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48C8D7F" w14:textId="2C7C4FE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ர்க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ர்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ர்க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ர்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1CFEBB" w14:textId="2975836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650B3F" w14:textId="0528F1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6D5C62" w14:textId="4A2BE1F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ஊர்க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777DF609" w14:textId="5A7F3B6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ர்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ர்க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ர்க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54C0B0" w14:textId="7490657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6C70FEDF" w14:textId="225ABB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ோர்ஜ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ஜ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EE902C" w14:textId="3ABC21E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6C1DB5D5" w14:textId="58AB29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ோர்ஜ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D5A204" w14:textId="17EDF02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00B55431" w14:textId="32E4DE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6B7C05" w14:textId="72499DC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ஜ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0181A9B5" w14:textId="3814A2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ோர்ஜ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ஜோர்ஜ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58342E" w14:textId="45706CA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</w:p>
    <w:p w14:paraId="60D6C817" w14:textId="419541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ம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C6F791" w14:textId="342E68C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ூ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E144E05" w14:textId="17DF6E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ர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01CF36" w14:textId="1BCB661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ூ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C7729B3" w14:textId="22FA69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87A520" w14:textId="0ECB5AB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ூ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D68215" w14:textId="039B3D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ூ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ூ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ூ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494814" w14:textId="692381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E5F0933" w14:textId="024829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 ம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F0AC83" w14:textId="798B05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170644" w14:textId="25FF0C2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ம் த்வா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மி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ம் த்வா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582F19" w14:textId="260D8DC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ர்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13CE77" w14:textId="181145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ூர்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ம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E472CA" w14:textId="7417A57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1474C4" w14:textId="63F563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மி த்வா த்வா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மி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D064AF" w14:textId="6F1B849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B3737A" w14:textId="69C942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மி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மி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மி ஸ்த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மி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61EA5C" w14:textId="2BB7105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968997F" w14:textId="57DBA7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D58150" w14:textId="1D435E3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CED4A6" w14:textId="4AC7ED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C09E14" w14:textId="3CBEB2F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A7D1A78" w14:textId="52013D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6D1FB8" w14:textId="10D6CF6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66C38B" w14:textId="2D678D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ஸி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685BFA" w14:textId="2198580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9D4D4D" w14:textId="6C3434F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ஸ்யஸ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AB67C0" w14:textId="4DC11C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B8166E" w14:textId="164023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414018" w14:textId="40705F09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்வா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44B328" w14:textId="7D2A13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ஶ்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99E897" w14:textId="55DA4C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77CA148" w14:textId="107391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43F204" w14:textId="3BF1D9B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A85965" w14:textId="090803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7A5EA6" w14:textId="34073B0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428DA999" w14:textId="51FFFF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B01B43" w14:textId="593FE0F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3212BA86" w14:textId="135EA21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8A70B6" w14:textId="1A21FB5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4112BB47" w14:textId="6FFADB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A75F60" w14:textId="18A74D9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0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5E028B6A" w14:textId="18F46C5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ே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AB3B6D" w14:textId="18CCA3B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1E1376E0" w14:textId="68A8E1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ே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ே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C444A4" w14:textId="373DD77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38A3C8A" w14:textId="79B781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4168CD" w14:textId="7BDA531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5E652D" w14:textId="4AD72C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5C4DFB" w14:textId="02B9977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287FE8" w14:textId="13507B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BFCC6F" w14:textId="63318A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12A069" w14:textId="55447A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A086B5" w14:textId="5E924812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6C5C87D3" w14:textId="42D3F97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D391BB" w14:textId="3295159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338A71F3" w14:textId="3F0EDB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4247E6" w14:textId="23B9345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0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46CD2D7A" w14:textId="5E0769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5682E0" w14:textId="0944F1F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ா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39E7B83F" w14:textId="296AD3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ோ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ீ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ோ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941FCF" w14:textId="5E325AD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ா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1294F04A" w14:textId="60F3435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ோ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ீ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ோ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த்வா த்வ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ீ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ோ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ௌ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D3012D" w14:textId="353E7FE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ா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E10154" w14:textId="2622B6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த்வா த்வ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த்வோ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ௌ த்வோ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FCAF3C" w14:textId="5615D18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ாவ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DB61B8" w14:textId="7E2A3E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ா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ா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ௌ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40B046" w14:textId="13E92E5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4B764DE" w14:textId="6988625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ோ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AA560A7" w14:textId="73D0C63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79D5DD" w14:textId="1FA566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0E4809" w14:textId="7FF1324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EE8FC9" w14:textId="15F9074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0ED814" w14:textId="7D14934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844ABD" w14:textId="13F6CD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933F578" w14:textId="6F8C7E4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95D015E" w14:textId="5082BE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00A47E4" w14:textId="7345C4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74E061" w14:textId="1BF9E0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D0A7F3" w14:textId="42BA36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C816C1" w14:textId="7981FE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1DBF28" w14:textId="55FC443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ன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2D3B4197" w14:textId="211934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னஸ்ய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501273" w14:textId="1729F0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0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7BE0A263" w14:textId="55A22C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C29D48" w14:textId="1602E3C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0C18D3F6" w14:textId="35E8C5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884123" w14:textId="5892734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353219" w:rsidRPr="00353219">
        <w:rPr>
          <w:rFonts w:ascii="Arial Unicode MS" w:hAnsi="Arial Unicode MS" w:cs="Latha"/>
          <w:b/>
          <w:bCs/>
          <w:szCs w:val="28"/>
          <w:lang w:bidi="ta-IN"/>
        </w:rPr>
        <w:t>.2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AD357B" w:rsidRPr="008D0783">
        <w:rPr>
          <w:rFonts w:ascii="Arial Unicode MS" w:hAnsi="Arial Unicode MS" w:cs="Latha"/>
          <w:b/>
          <w:bCs/>
          <w:szCs w:val="28"/>
          <w:lang w:bidi="ta-IN"/>
        </w:rPr>
        <w:t>0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19379B1B" w14:textId="3B38A54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4627EA" w14:textId="46923FD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</w:p>
    <w:p w14:paraId="6F75EBF6" w14:textId="2C8796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 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EA1FCD" w14:textId="54FF84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ூர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D2B072" w14:textId="085667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ூ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C7EF5D" w14:textId="0328E6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736967C" w14:textId="3EE036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த்வா த்வ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ாது பாது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த்வா த்வா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 பா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37C267" w14:textId="15EAB8B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ஸ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29BB78" w14:textId="37FF90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ாது பாது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ு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ஸ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 ப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099A18" w14:textId="148F539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699110" w14:textId="3F5827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ு ப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சிச் 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ு ப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ஶ்சி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EF06E0" w14:textId="4BAD5D1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E7A713" w14:textId="54910AC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சிச் 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ஶ்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ஶ்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016CB9" w14:textId="4CE7E40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ஹ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B4F9D5" w14:textId="18D7DC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ஶ்சிச் 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ஶ்சிச் ச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E12756" w14:textId="7521F1F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ஹ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1AEE89B" w14:textId="24B51CC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ம் த்வா த்வ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1E5E65" w14:textId="3FEA291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்ய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E182B99" w14:textId="3395035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4D5D6D" w14:textId="1E1AD80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ஹ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3061E6C" w14:textId="2B28E1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ம் த்வா த்வ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ம் த்வா கவே கவே த்வா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ம் த்வா க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CA10F0" w14:textId="2CA3E5C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ஹ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ர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F8C31E" w14:textId="419430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ஹ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8624085" w14:textId="7E09A73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C521A70" w14:textId="48920A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வே த்வா த்வா கவே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4CD18A7" w14:textId="420C382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37699A" w14:textId="2FAE0D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வே கவே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வே கவே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DB15DC" w14:textId="67069C5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AE25564" w14:textId="2CFAFE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ீ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F2A734" w14:textId="4EB2EE9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0579D7" w14:textId="4693A4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2001FF" w14:textId="4A9FD10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AF98C20" w14:textId="761032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ீ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2815E1A" w14:textId="623F11E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03C0F1" w14:textId="1E1072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ீ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ஹீத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0DD1EB" w14:textId="0A93F07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</w:p>
    <w:p w14:paraId="643ADB37" w14:textId="0FEC55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F8CBAF" w14:textId="41D7CF5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</w:p>
    <w:p w14:paraId="23AAD856" w14:textId="1205C1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3A13F6" w14:textId="4EC539B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</w:p>
    <w:p w14:paraId="0B1CB177" w14:textId="0570AC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D0E7B0" w14:textId="2F00A3D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</w:p>
    <w:p w14:paraId="77553362" w14:textId="60C9E9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A13EC0" w14:textId="57C11E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F100E0" w14:textId="69B7A7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BB62E5" w14:textId="412E5E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CDDD01" w14:textId="571DFB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ரே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ந்த்ர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A46C32" w14:textId="3324364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D78550" w14:textId="765A3A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225563" w14:textId="3034A13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326C3E" w14:textId="15FB69E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ஸ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6F3F9F" w14:textId="224A521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5E879FA" w14:textId="0C34632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9C1CAD" w14:textId="76DEE0B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04DCD0" w14:textId="6D781D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97C15F" w14:textId="383789D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3E240FE" w14:textId="207E42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E3FDE7" w14:textId="7A6C8CC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907882" w14:textId="39396B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6BFB27" w14:textId="3BDA0C63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08EDE89" w14:textId="1F3A12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ூ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FBFFAB" w14:textId="67AA471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58C0B0E" w14:textId="47FA2A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890D9F3" w14:textId="5A23D6B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060C28" w14:textId="6655EC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0D1BF2" w14:textId="28DE78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ச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0F5DC59" w14:textId="6F90BB2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312F61C" w14:textId="382211B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ச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978575A" w14:textId="40705B2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8BC06F7" w14:textId="1CCBB89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ச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0640174" w14:textId="26BCD4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ச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798A32C" w14:textId="6C4E83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5B89545" w14:textId="580F03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433A14" w14:textId="41591FF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ே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F17EC13" w14:textId="0F85EC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C89ACE" w14:textId="530B20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ாம்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E774BA" w14:textId="5571C5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ாம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75DDA2" w14:textId="1C8875C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C4766E" w14:textId="4DAAC38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ப்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0026FD" w14:textId="2029FD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3E48742" w14:textId="36C587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ீ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25D687" w14:textId="70092A2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A3D3EF" w14:textId="76A936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்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ீ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0637F7" w14:textId="5A0C65B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C9DC4CA" w14:textId="781E4B8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B934CDA" w14:textId="5E084D3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F82E60" w14:textId="2D4729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ஸ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17D100" w14:textId="28C2F38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B9A25A" w14:textId="17BE44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தாஸ்தா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9616C2" w14:textId="2DCD820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8F3F5EE" w14:textId="151201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22E830E" w14:textId="1931612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D667086" w14:textId="15D630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தாஸ்தா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த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ணோ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ே த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ணோ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F7A69D" w14:textId="3B481E8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0BF9805" w14:textId="17FB18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ணோ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ஸ்த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ணோ பாஹி பாஹி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ஸ்த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ணோ பா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37E07F" w14:textId="084180B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AC1219" w14:textId="1F20C52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விஷ்ணோ விஷ்ணோ பா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3F1822" w14:textId="1A1CD18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28D9C09" w14:textId="358E99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ஷ்ணோ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A7A3EB" w14:textId="3AE0B9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3482D03" w14:textId="63D27E8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F3B73D" w14:textId="68210F5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AC96F68" w14:textId="0F7198E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C3D73A" w14:textId="0DBC1F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249BDE" w14:textId="4DCC2A9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7C7EA5" w14:textId="769C112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136878" w14:textId="0E1AC8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9B85FC" w14:textId="733D2BC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6FC579" w14:textId="639A81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ம் ம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ம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F7A440" w14:textId="1106DFC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64F74D" w14:textId="457E52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702CD2" w14:textId="1A406C4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5746B0E" w14:textId="6F018E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ம் ம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3BA7BD" w14:textId="511C2AF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319EEB95" w14:textId="7F2C94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ம் 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C07883" w14:textId="385FD9D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ி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ADC1B12" w14:textId="652608BF" w:rsid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ஜ்ஞ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நி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2A7CCC" w14:textId="1C029027" w:rsidR="00123FCD" w:rsidRDefault="00123FCD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067D7C19" w14:textId="77777777" w:rsidR="00123FCD" w:rsidRPr="009C6A70" w:rsidRDefault="00123FCD" w:rsidP="00123FCD">
      <w:pPr>
        <w:pStyle w:val="Heading3"/>
      </w:pPr>
      <w:bookmarkStart w:id="18" w:name="_Toc78393862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8"/>
    </w:p>
    <w:p w14:paraId="79076770" w14:textId="1E56A21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C183517" w14:textId="5F5D71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ம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B98182" w14:textId="11E774F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2AA1D02" w14:textId="4C4AEA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27CC30" w14:textId="67A6C434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8D12DF3" w14:textId="499ABE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BDC74F5" w14:textId="6A98421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7F9EE4" w14:textId="41FEC5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 ப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FF5A09" w14:textId="565C82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2DD082" w14:textId="54C786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A4B868" w14:textId="343BBFE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ஷ்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4E435BED" w14:textId="544CD22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2A6D64" w14:textId="7DB3151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3BB34415" w14:textId="1E8CFE7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ம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ன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47C0A7" w14:textId="0E820EC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6B6BD81" w14:textId="4AF64A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90DAD9" w14:textId="385DADC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ு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2F28A0A2" w14:textId="6882FC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ஹ்வா ஜு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ஹ்வே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ா ஜு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ஹ்வே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4A72C9C" w14:textId="0A42D3A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5C673AA1" w14:textId="67DC9C9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ே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ே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412A25" w14:textId="3107110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01FAD0B8" w14:textId="43D664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E25DF50" w14:textId="5D03CF1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5DF4C9F1" w14:textId="3487C3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ஹ்வயதி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ஹ்வய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F41724" w14:textId="6B7EDAD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39288BD5" w14:textId="739469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த்வா த்வா ஹ்வ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389365B" w14:textId="60C89DD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21F721F1" w14:textId="78189F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ஹ்வ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ஹ்வ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DDEF12" w14:textId="2034E16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7D295B2E" w14:textId="6C9C52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9BE527" w14:textId="633220C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15B2E34F" w14:textId="6E8F1D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AC714E2" w14:textId="05C28BA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1278EB03" w14:textId="28C299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ய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3DC7B73" w14:textId="7D01EAD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7C78CECE" w14:textId="629ABB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ு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A2A17B" w14:textId="49A584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1719D436" w14:textId="150AE40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ஹ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ே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ே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EEDE01" w14:textId="1F0C9EF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6AC7A3A7" w14:textId="02FE8E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ீஹ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7DE2EF7" w14:textId="6629DA0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</w:p>
    <w:p w14:paraId="71BC5F6B" w14:textId="0929C0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A573B8" w14:textId="793D3F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05550C2" w14:textId="354B1C8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ி ஹ்வயதி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07E011" w14:textId="7A76C5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D2BD1DB" w14:textId="15C24E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ி ஹ்வயதி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ஸ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 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1E9314" w14:textId="48C04EB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ஷ்ணூ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FD3BE8" w14:textId="28C976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ஹ்வ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வயதி ஹ்வயத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ிஷ்ணூ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F024B9" w14:textId="7131B07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ஷ்ணூ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BDA759" w14:textId="5AB52D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C9C884" w14:textId="4345DC3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யா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61E38DC" w14:textId="021603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யா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0781FA6" w14:textId="7F8009E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ஷ்ணூ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6B62E0F8" w14:textId="5D1D19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5D76BD" w14:textId="549D9E2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ஷ்ணூ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5BA1192F" w14:textId="29929CD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ி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ண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E5008D3" w14:textId="49A3DC3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6F6F5DF1" w14:textId="346F95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E73D7D8" w14:textId="05A07A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5D2C4585" w14:textId="7AAFBA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மிஷம் 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்ரமி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73E72C" w14:textId="28377A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27782D05" w14:textId="7775487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மிஷம் 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ா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63EED5" w14:textId="0AC989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3CCE4F4D" w14:textId="0D2EC33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ஷம் 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ி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க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ஷம் க்ரமி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C5025B" w14:textId="0FDFBE6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0DF83E8B" w14:textId="22618A9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ி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841A0A" w14:textId="1F200AD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71E7A64E" w14:textId="52C1F4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ி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ஜ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ிஹா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EE3F2C6" w14:textId="23583A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69E57A42" w14:textId="0A5F7AA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901822" w14:textId="408D82F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69FAA83D" w14:textId="1F19CA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தம் தாப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ப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152ED6" w14:textId="0814D9D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57B29930" w14:textId="27DE7E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தம் தாப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ப்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ப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ப்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ABB148" w14:textId="77664E6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</w:p>
    <w:p w14:paraId="4ABD181C" w14:textId="118E6A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ப்தம் தாப்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ப்தம் தாப்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352B4E0" w14:textId="73AE057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6F1D2E3" w14:textId="2DEB711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க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ௌ லோக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ௌ மே 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ம்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க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ௌ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341C51" w14:textId="72CB410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2F1EB3" w14:textId="117A29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B9999D" w14:textId="10E9F16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546D4AF" w14:textId="6D8D38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ுத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லோக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ௌ லோக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ௌ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59FD58" w14:textId="6241C9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ல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C58D32F" w14:textId="7E3470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ல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லோக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6AAB772" w14:textId="247DB2F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4C768B" w14:textId="3C6ECB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த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த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6C7C27" w14:textId="0240D7F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ஷ்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AE3ACDA" w14:textId="7CA8629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ஷ்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6AE203" w14:textId="2B3A204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6D7D7B" w14:textId="4F52A0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73C334" w14:textId="522A5A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1494D5" w14:textId="008FCF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9E7B48" w14:textId="64ECE43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EC5313" w14:textId="7FA8FE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ணோ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3BB22E" w14:textId="45261FF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2F63FC" w14:textId="098406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ண்ய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1B62C8" w14:textId="22CBE3B2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FA98140" w14:textId="5823EF0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ண்ய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ண்ய</w:t>
      </w:r>
      <w:r w:rsidR="008D0783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="008D0783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ோ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4D051FC" w14:textId="0D6C3F8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6E6134E" w14:textId="2570E5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ி 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7F5A3F" w14:textId="52EB72E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7B60498" w14:textId="620C82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DB0FA9" w14:textId="63FFCE7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AF4BB6E" w14:textId="6B11CE8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9C76085" w14:textId="104E98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</w:p>
    <w:p w14:paraId="70CECE4B" w14:textId="7234F9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CCF660" w14:textId="5D1F5BA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</w:p>
    <w:p w14:paraId="7A14A6B3" w14:textId="0D536B1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4C1B77" w14:textId="12058C2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</w:p>
    <w:p w14:paraId="53C65036" w14:textId="3BF029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00195B" w14:textId="40675D7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</w:p>
    <w:p w14:paraId="70D9ADEB" w14:textId="382563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F205EE" w14:textId="531AE0E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ஹ்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DA7B84" w14:textId="7A7403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ஹ்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C13AB0" w14:textId="0DF627A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BF55392" w14:textId="33B330B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ன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ோ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93D583" w14:textId="2ED8EAE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B72FBC0" w14:textId="538FE5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ன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ன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ர்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530C3A6" w14:textId="3AD62EA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CE9B68" w14:textId="4E5490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2CD866" w14:textId="13CDF4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A767F05" w14:textId="0D5D27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F3C4F8" w14:textId="5659AFB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D85C5A" w14:textId="30517F2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ித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5B9EB8" w14:textId="2137EC3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E4D143" w14:textId="18238F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3CB7B4" w14:textId="283262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604F5A" w14:textId="7D0D50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D11D2A" w14:textId="4931325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B58BC8F" w14:textId="7595DA9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8D0783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6468DCB" w14:textId="2D6193D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BA8866" w14:textId="224CEA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ம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0FA138" w14:textId="32D73E4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8A8DE66" w14:textId="10EF1C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="008D0783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த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மா 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68CF0A" w14:textId="6D6B6CD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DB8043" w14:textId="67169E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D444B6" w14:textId="32F7087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095CC0B4" w14:textId="0FBD72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65970EA" w14:textId="0CF0405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704D8B56" w14:textId="64A79C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E74346" w14:textId="0001BA2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680CB6F5" w14:textId="3EC474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ி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D3CFBC" w14:textId="0A5C628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3AD54D5E" w14:textId="2F6DE11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ஜ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05E279" w14:textId="7D41997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10CDEED6" w14:textId="7D07C8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ே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7504808" w14:textId="0AD6D99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ே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6DE82EE6" w14:textId="0333E7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F5C1F24" w14:textId="31E6334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</w:p>
    <w:p w14:paraId="0C23B65F" w14:textId="79CB4E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ஜ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180B97" w14:textId="7FD740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8178B9" w14:textId="32FB6C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011504" w14:textId="6E98DC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ஶி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090230E" w14:textId="4037B27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8D0783">
        <w:rPr>
          <w:rFonts w:ascii="Latha" w:hAnsi="Latha" w:cs="Latha"/>
          <w:szCs w:val="28"/>
          <w:lang w:bidi="ta-IN"/>
        </w:rPr>
        <w:br/>
      </w:r>
      <w:r w:rsidRPr="00AD357B">
        <w:rPr>
          <w:rFonts w:ascii="Latha" w:hAnsi="Latha" w:cs="Latha"/>
          <w:szCs w:val="28"/>
          <w:cs/>
          <w:lang w:bidi="ta-IN"/>
        </w:rPr>
        <w:t>ஶி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9D9971" w14:textId="19F794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145739" w14:textId="6CB893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62F103" w14:textId="2F7A123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C4C8A0" w14:textId="3EFCB2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514F02" w14:textId="48FF64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050D201" w14:textId="706507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ங்க்தா மங்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ங்க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950E69" w14:textId="1587B00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்யோ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C56A5C3" w14:textId="34F7E6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ங்க்தா மங்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ஜ்யோ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ங்க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222D57" w14:textId="52B9C39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2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ங்க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132340D" w14:textId="5BFAA47C" w:rsidR="008D0783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ங்க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ங்க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851E9C" w14:textId="77777777" w:rsidR="008D0783" w:rsidRDefault="008D0783">
      <w:pPr>
        <w:spacing w:after="160" w:line="259" w:lineRule="auto"/>
        <w:rPr>
          <w:rFonts w:ascii="Latha" w:hAnsi="Latha" w:cs="Latha"/>
          <w:szCs w:val="28"/>
          <w:lang w:bidi="ta-IN"/>
        </w:rPr>
      </w:pPr>
      <w:r>
        <w:rPr>
          <w:rFonts w:ascii="Latha" w:hAnsi="Latha" w:cs="Latha"/>
          <w:szCs w:val="28"/>
          <w:lang w:bidi="ta-IN"/>
        </w:rPr>
        <w:br w:type="page"/>
      </w:r>
    </w:p>
    <w:p w14:paraId="3C2D8E7D" w14:textId="77777777" w:rsidR="00123FCD" w:rsidRPr="009C6A70" w:rsidRDefault="00123FCD" w:rsidP="00123FCD">
      <w:pPr>
        <w:pStyle w:val="Heading3"/>
      </w:pPr>
      <w:bookmarkStart w:id="19" w:name="_Toc78393863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19"/>
    </w:p>
    <w:p w14:paraId="5E03C192" w14:textId="170E70A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125D8A0" w14:textId="1A5047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ா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ா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மா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3F4631E" w14:textId="586DA4AB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18B4C71" w14:textId="14D978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ா 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8005D06" w14:textId="46009C0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FD7E14" w14:textId="4CBA91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ணோ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DAA95E" w14:textId="09A41264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AA06EC4" w14:textId="71077F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7C6132C" w14:textId="24C141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24DA3AC7" w14:textId="128DE5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ணோ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ணோ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ண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ணோ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0DBC2F" w14:textId="488493E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20F93363" w14:textId="0849EB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ே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3352E6A" w14:textId="22ADF7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7A425CFD" w14:textId="10AF9A2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உ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F656DC" w14:textId="6CDE4E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2B6F26FE" w14:textId="5A8D8F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பீ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37956B" w14:textId="7AD078A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096C1E17" w14:textId="40DAA2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CB0145" w14:textId="7915A0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2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6DFC6E49" w14:textId="1F84F3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81FC588" w14:textId="35ECA2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2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45E9B22C" w14:textId="008EBC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1650B91" w14:textId="4CA94CE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2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0C797B64" w14:textId="0ABD3EE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மே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ன்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 மே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7F6A45" w14:textId="33E64B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521CA2B8" w14:textId="623DC0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ன்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அக ர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ன்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அ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9B5BE4" w14:textId="59B5524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7620F4A5" w14:textId="4DD6DBC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9564E55" w14:textId="4F5322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2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2F07FE67" w14:textId="3231B5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அக ர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அ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0B781FE" w14:textId="4E97840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PS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22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</w:p>
    <w:p w14:paraId="7B02DF89" w14:textId="2AE43B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468B0C" w14:textId="0FE1FE2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512401" w14:textId="0D87D7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ோ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4DEE945" w14:textId="260DE2B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A7CAAB" w14:textId="701A18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E16CA5A" w14:textId="6890C1C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B5DBC6E" w14:textId="7AB1779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12AAB8" w14:textId="0E1979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52C17C1" w14:textId="42F085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நி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79828D1" w14:textId="139AD1E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362D4BB" w14:textId="591644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87FEFA" w14:textId="7081142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94D65A8" w14:textId="71E4B7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41B7A6" w14:textId="5B8A477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ஹ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92F1813" w14:textId="7C52B6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 ந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ஹ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BB504A" w14:textId="6F0BB39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3041A59" w14:textId="5167AE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 ந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739EB9" w14:textId="7F9EB33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19D099B" w14:textId="6E2252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்ன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865673" w14:textId="47A90CA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7CAF5D21" w14:textId="5275C9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94B5A5" w14:textId="3DC6A7E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்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5A09621E" w14:textId="3D2E548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்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05F762" w14:textId="5F287A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ீ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40F04650" w14:textId="43941D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ம 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CC6517D" w14:textId="4C69AE5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3F310DDD" w14:textId="0A473A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EDAEE0" w14:textId="01CFB5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ீ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45AAE2D" w14:textId="25215C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மே மே 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 மே மே 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D8D648" w14:textId="630D359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ீனான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AA14B24" w14:textId="686DEA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 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தா மஸ்ய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ஷ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ீ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CC8CC0" w14:textId="6D8C86E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A40986F" w14:textId="5C4901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தா மஸ்ய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 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24CFBC" w14:textId="4180CA3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E425156" w14:textId="1D62A0E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373BC3" w14:textId="4CDBD60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FC9AC8" w14:textId="39D8FF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ஸ்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CAB68F" w14:textId="494D345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CA65DE" w14:textId="22C173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B2A7EE" w14:textId="4B9909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DE1045F" w14:textId="528CACD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7158C0" w14:textId="37BA08B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36685FA" w14:textId="73B4D2B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 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2ECBEB" w14:textId="74DFFC7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151D935" w14:textId="1A0E14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0669C5" w14:textId="322ADB4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148827" w14:textId="05B898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்வா த்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யே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க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B82073" w14:textId="5ABF41B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ி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DC1C546" w14:textId="015E73B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ம் 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BA050B" w14:textId="02B39F8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ி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4603F27" w14:textId="4DD8C5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B6391F0" w14:textId="101BBF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ி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5E264B3" w14:textId="245B66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ி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3E0FED" w14:textId="7F3C6A3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CF5DC54" w14:textId="0479D5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124534" w14:textId="137901E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AF5A8B2" w14:textId="60FF77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556F1D" w14:textId="564F3AB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9452BA" w14:textId="46F9D4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365CF8" w14:textId="2B144B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99872A" w14:textId="1D5A232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 xml:space="preserve">ஜ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E30D68" w14:textId="391676D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861CA2" w14:textId="0C484D7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நிர் ணிர் மா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 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054220" w14:textId="732BA88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C6A635" w14:textId="15F62C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 நிர் ண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மா மா 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E31E43" w14:textId="4C1B5B03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0CD679" w14:textId="00C9674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ிர் ணிர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8C832D" w14:textId="3EFCA1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91170F" w14:textId="09AEE5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ந்தாம் ப்யா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ம்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க்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ந்த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2E7FC0" w14:textId="112ED39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1E7D8C5" w14:textId="5BA01D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ஆ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ந்தாம் ப்யா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73C63F" w14:textId="1E85A12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894012" w14:textId="04D80D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யந்தாம் ப்யா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யாயந்தாம் ப்யாய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6BBC91" w14:textId="5E076B1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E2DF232" w14:textId="2C39E69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B15B1B" w14:textId="5F2DD9B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ஓ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00E6DD" w14:textId="3E4188D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ஓ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A56DC5" w14:textId="6196B0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711554" w14:textId="3C9F88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ோ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4C0D9C" w14:textId="779A36D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DB2E833" w14:textId="76BAC2E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82ADC9" w14:textId="45B32B7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752003C" w14:textId="52D5F05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E006B1" w14:textId="3DA259F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6D88BE" w14:textId="186CD99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23D610" w14:textId="4C76596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ச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AD7F32A" w14:textId="604400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985373" w14:textId="654C68D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C6174E" w14:textId="5FB27C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78CB79" w14:textId="44E791C7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222CD61" w14:textId="033E5F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ோ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ோ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2DD5B6" w14:textId="10BE3F1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56C67ED" w14:textId="4382285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ஷ்ட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DBF3DF" w14:textId="6789025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32786C1" w14:textId="1CAC02A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6984A9" w14:textId="49F0BB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11132C7A" w14:textId="139676D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9DF912" w14:textId="5C8FEA5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268FC94" w14:textId="635EA1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 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AEC030" w14:textId="467D48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B0FC62F" w14:textId="175D4D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32BD42" w14:textId="7295D5C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93720D" w14:textId="5A6A36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8B5E46" w14:textId="4B7B8D6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4AC7F83" w14:textId="3DC1F45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A4CDDC" w14:textId="6CEDDF8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7A41C6" w14:textId="1EE75ED8" w:rsidR="00AD357B" w:rsidRPr="00AD357B" w:rsidRDefault="00AD357B" w:rsidP="008D0783">
      <w:pPr>
        <w:autoSpaceDE w:val="0"/>
        <w:autoSpaceDN w:val="0"/>
        <w:adjustRightInd w:val="0"/>
        <w:ind w:right="-252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பாஹி பாஹி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ே பா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39FC08" w14:textId="0128819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869419" w14:textId="389127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மே மே பாஹி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2EC7114" w14:textId="241BE26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3BAD89E" w14:textId="66ACA71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1502C3" w14:textId="19F6E8F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B17B2C2" w14:textId="07C6EA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316DA0" w14:textId="5F9FF64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479952" w14:textId="37714F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பா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D1C4EA" w14:textId="13DB65F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7C34F4" w14:textId="11A11C2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08365A" w14:textId="77D1DC0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F19FFFF" w14:textId="58219A0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37EC9A8" w14:textId="31FD46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சக்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0AFAB7" w14:textId="1DE99D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 மே பாஹி பாஹி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்சக்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் மே பா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40F94D" w14:textId="692265D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9A8C900" w14:textId="485338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மே மே பாஹ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33F085" w14:textId="2D9CC0B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29F1142" w14:textId="577B7BF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ி பாஹ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B65DD07" w14:textId="17067A6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DDD3D65" w14:textId="4E6739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ா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ா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891C3D" w14:textId="0090732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60D341E" w14:textId="542A22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95225D" w14:textId="494BF8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B541DDB" w14:textId="55701B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0A2CC1" w14:textId="2DE2F17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263CBEB" w14:textId="1124820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992CE1C" w14:textId="0A320B3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F9FCE9" w14:textId="7D838D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685055" w14:textId="3317161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DEB6FA" w14:textId="2C2FB1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1E7673" w14:textId="7D54D44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ய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AB30D9E" w14:textId="6E798EC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ர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1E3933" w14:textId="5B899D4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C8501FD" w14:textId="47E60E1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AA240C" w14:textId="3F13162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B35C8BD" w14:textId="4DC400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962AF2F" w14:textId="36AE288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9E78493" w14:textId="0A32453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ோ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D5E7D3" w14:textId="2BA61D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2B5D20" w14:textId="2C2271D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A05570" w14:textId="518A20E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9FA8818" w14:textId="6D6A192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43FBD3" w14:textId="67B1ED4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A20B834" w14:textId="38CA1F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ம் த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47619C" w14:textId="2C577E5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178526B" w14:textId="31B878B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ன்வன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FFECE47" w14:textId="63B97CB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ோ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3C59DA" w14:textId="12783AA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ன்வன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4FD4CB" w14:textId="0D5789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ோ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A325FE" w14:textId="2790889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F56E99" w14:textId="53CAB9C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ோ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FA09796" w14:textId="2009EC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ஜோ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E40B38" w14:textId="574F7C0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D8F1FE3" w14:textId="332C771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ே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ே 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C7184F" w14:textId="29703C9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7EFC8E86" w14:textId="315A82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ே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 ந ந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இன் ந ந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ஷ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F4A63D" w14:textId="050536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799A39DD" w14:textId="7B1796B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த்வத் த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ஷ த்வ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AACCF8" w14:textId="46B6171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ஏ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2F861F56" w14:textId="7FC0753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த்வத் த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த்வ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 ஏ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 த்வ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6CE688" w14:textId="5D706F6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37D4C367" w14:textId="1FCE65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 த்வ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 த்வ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85911A5" w14:textId="0D8F3B1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0C06CEDF" w14:textId="40CF55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 அப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ை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3AF216" w14:textId="63BFDF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</w:p>
    <w:p w14:paraId="7C663538" w14:textId="7F3D44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ச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8148FAA" w14:textId="6057422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7D8635F" w14:textId="734C69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368FBAB" w14:textId="607BE6A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D8BA5E2" w14:textId="5C91357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ு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67DC57" w14:textId="6F8641C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87CDE95" w14:textId="41BC3A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ு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ுபோ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73C00A" w14:textId="1E19366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க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9B052A" w14:textId="2FCE74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ி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220BAD" w14:textId="4E479E80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க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B26C983" w14:textId="54CA44A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 மி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 மித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0D5C03" w14:textId="1AEEF8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க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D8FCC7D" w14:textId="09EB5B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ஷ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A49261" w14:textId="445F799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AD357B" w:rsidRPr="00AD357B">
        <w:rPr>
          <w:rFonts w:ascii="Latha" w:hAnsi="Latha" w:cs="Latha"/>
          <w:szCs w:val="28"/>
          <w:cs/>
          <w:lang w:bidi="ta-IN"/>
        </w:rPr>
        <w:t>க்க்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906B35" w14:textId="4FE3A1F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ஸ்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36D8D2C" w14:textId="36A90E7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CD9E50" w14:textId="30C9CBD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ஷ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ஷ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ஷ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3F27EC" w14:textId="18100C1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EB5FCE" w14:textId="2903FE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C717DC" w14:textId="6C0690A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CEB2B56" w14:textId="1C42FB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EA68F9" w14:textId="1E70447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FC9CD0E" w14:textId="1875D48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 ச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த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ஶ்ச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CC7F8F" w14:textId="5F666EE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4652E3" w14:textId="679BE1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ஸ்தரே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்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E6A250" w14:textId="2D2E901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ED945B" w14:textId="29E3D2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 ச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6130DC" w14:textId="660E342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9C64E8" w14:textId="52CAC4B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D7CADB" w14:textId="11E491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8E24B4" w14:textId="6C8A3B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22CB81" w14:textId="4449BFA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DE603F4" w14:textId="4C1F480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329DA7" w14:textId="5499E67D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D6ECBB" w14:textId="26F7742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448C56" w14:textId="001727D1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CC8A73E" w14:textId="587680F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8C4D3DB" w14:textId="58868E72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2006CC5" w14:textId="3F07BC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59B734" w14:textId="60D4993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DD6267A" w14:textId="3041EF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B8ECEF7" w14:textId="24261DF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ந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A6BFDB" w14:textId="1DEA5A5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ந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1B2480" w14:textId="0E52B17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542AB9" w14:textId="6C7043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ந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ந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BF7EE73" w14:textId="161BBA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1837331" w14:textId="55C1CA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AE6E83C" w14:textId="2828603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ி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67F993" w14:textId="54AA44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</w:t>
      </w:r>
      <w:r w:rsidRPr="008D0783">
        <w:rPr>
          <w:rFonts w:ascii="Latha" w:hAnsi="Latha" w:cs="Latha"/>
          <w:szCs w:val="28"/>
          <w:highlight w:val="cyan"/>
          <w:cs/>
          <w:lang w:bidi="ta-IN"/>
        </w:rPr>
        <w:t>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</w:t>
      </w:r>
      <w:r w:rsidRPr="008D0783">
        <w:rPr>
          <w:rFonts w:ascii="Latha" w:hAnsi="Latha" w:cs="Latha"/>
          <w:szCs w:val="28"/>
          <w:highlight w:val="cyan"/>
          <w:cs/>
          <w:lang w:bidi="ta-IN"/>
        </w:rPr>
        <w:t>ன் ந</w:t>
      </w:r>
      <w:r w:rsidRPr="008D0783">
        <w:rPr>
          <w:rFonts w:ascii="BRH Tamil Tab Extra" w:hAnsi="BRH Tamil Tab Extra" w:cs="Latha"/>
          <w:b/>
          <w:bCs/>
          <w:sz w:val="32"/>
          <w:szCs w:val="28"/>
          <w:highlight w:val="cyan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ின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DE4395" w14:textId="74F10BD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="00AD357B" w:rsidRPr="00AD357B">
        <w:rPr>
          <w:rFonts w:ascii="Latha" w:hAnsi="Latha" w:cs="Latha"/>
          <w:szCs w:val="28"/>
          <w:cs/>
          <w:lang w:bidi="ta-IN"/>
        </w:rPr>
        <w:t>ஹிஷ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D39A66" w14:textId="42B19CB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cs/>
          <w:lang w:bidi="ta-IN"/>
        </w:rPr>
        <w:t>ஹிஷ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D70AC8" w14:textId="3721FA7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7C55853" w14:textId="6CEFED9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ம் ம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8DA2E70" w14:textId="10F209A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3440B3" w14:textId="173C13E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="008D0783">
        <w:rPr>
          <w:rFonts w:ascii="Latha" w:hAnsi="Latha" w:cs="Latha"/>
          <w:szCs w:val="28"/>
          <w:lang w:bidi="ta-IN"/>
        </w:rPr>
        <w:t>-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 வா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ர்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A2EDD7" w14:textId="3793979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58B30A3" w14:textId="475A1F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ஸ்ய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ஹஸ்ய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7D5CDC1" w14:textId="0C07389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0435EB8" w14:textId="3C9BF11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95B18E" w14:textId="0F0AB9F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C95FF6" w14:textId="1A7067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்ன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ேத்ய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873563A" w14:textId="69F6582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BBFE4A1" w14:textId="161FF0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BB2F48B" w14:textId="7E1B2BC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B5C3C4E" w14:textId="6B4F568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ம்னினீ 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ா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ம்னி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8264EF" w14:textId="0E68E53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167148B" w14:textId="0245DA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ம்னினீ 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8BEBAB" w14:textId="1C848E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DCCA6C" w14:textId="4EC65DF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னினீ 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னினீ ஸும்னினீ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54E8021" w14:textId="6F803DC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்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F96453C" w14:textId="7A3EFD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ம்னி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EAE111" w14:textId="14C081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ன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C933F2" w14:textId="21B03E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மா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னே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DAC4E6" w14:textId="1925446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FC07A4D" w14:textId="29CEE69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மா மா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ர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20D880" w14:textId="0E917E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்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51EA25B" w14:textId="264452D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்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34760A3" w14:textId="49B71BB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53366A" w14:textId="48D06B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ம் பா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ா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75B5B3F" w14:textId="73A211C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ய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6C85874" w14:textId="3042351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ம் பா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ம்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EF62871" w14:textId="4998ECF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47A49C5" w14:textId="12DC3B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ம் 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தம் ப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6CF8C9" w14:textId="35319CB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8D0783">
        <w:rPr>
          <w:rFonts w:ascii="Latha" w:hAnsi="Latha" w:cs="Latha"/>
          <w:szCs w:val="28"/>
          <w:lang w:bidi="ta-IN"/>
        </w:rPr>
        <w:br/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8D0783">
        <w:rPr>
          <w:rFonts w:ascii="Arial Unicode MS" w:hAnsi="Arial Unicode MS" w:cs="Latha"/>
          <w:b/>
          <w:bCs/>
          <w:szCs w:val="28"/>
          <w:lang w:bidi="ta-IN"/>
        </w:rPr>
        <w:t xml:space="preserve"> </w:t>
      </w:r>
      <w:r w:rsidR="008D0783" w:rsidRPr="008D0783">
        <w:rPr>
          <w:rFonts w:ascii="Arial Unicode MS" w:hAnsi="Arial Unicode MS" w:cs="Latha"/>
          <w:b/>
          <w:bCs/>
          <w:color w:val="FF0000"/>
          <w:szCs w:val="28"/>
          <w:highlight w:val="yellow"/>
          <w:lang w:bidi="ta-IN"/>
        </w:rPr>
        <w:t>PB</w:t>
      </w:r>
    </w:p>
    <w:p w14:paraId="69911846" w14:textId="4DA6D81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ஶீததனோ அஶீததன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ோ அஶீததனோ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5D2CC9" w14:textId="0029EDE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lang w:bidi="ta-IN"/>
        </w:rPr>
        <w:t>[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>- (</w:t>
      </w:r>
      <w:r w:rsidRPr="00AD357B">
        <w:rPr>
          <w:rFonts w:ascii="Latha" w:hAnsi="Latha" w:cs="Latha"/>
          <w:szCs w:val="28"/>
          <w:cs/>
          <w:lang w:bidi="ta-IN"/>
        </w:rPr>
        <w:t>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ஶீததனோ அஶீததன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Latha" w:hAnsi="Latha" w:cs="Latha"/>
          <w:szCs w:val="28"/>
          <w:lang w:bidi="ta-IN"/>
        </w:rPr>
        <w:t>)]</w:t>
      </w:r>
    </w:p>
    <w:p w14:paraId="578C28C8" w14:textId="76E13F1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3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</w:p>
    <w:p w14:paraId="370573F9" w14:textId="7B2F08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ீததன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 அஶீததன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73EDFD6" w14:textId="07D856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3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</w:p>
    <w:p w14:paraId="721E0069" w14:textId="353387A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402BD06" w14:textId="143376C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3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</w:p>
    <w:p w14:paraId="781A52D6" w14:textId="4F3A77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ீததனோ அஶீததன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ீததனோ அஶீததனோ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4E8DCC5" w14:textId="4CAFEB5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34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</w:p>
    <w:p w14:paraId="146A4351" w14:textId="515A85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ஶித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BA5346B" w14:textId="1121664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BD8DD57" w14:textId="4A6552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B01EBB" w14:textId="336C5AA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497DAC1" w14:textId="1917A6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AFEA63" w14:textId="514AA65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7BFD4B9" w14:textId="3C79477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5508152" w14:textId="61E95A3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7DDE88" w14:textId="6139F38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CF0D02" w14:textId="287A08D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932B41C" w14:textId="1C0642E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345A5B" w14:textId="35185B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7B3A24" w14:textId="612E86D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்ட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A722BD4" w14:textId="47262CB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083910" w14:textId="0D6E872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B81D481" w14:textId="70EF89E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EC253D1" w14:textId="7702CA0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167BFA" w14:textId="55CFF18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9EF3D2" w14:textId="63C589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FC9C81" w14:textId="2CA0C8A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்ட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0CB2D8" w14:textId="07146C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ட்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935C1DD" w14:textId="7259C80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E5B1A5E" w14:textId="34DD4F4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0F753E" w14:textId="0DF99AF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411B759" w14:textId="4FF216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த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ை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6B3936C" w14:textId="59F201C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2B51A7" w14:textId="0C96A8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யா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ன்யை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E84F14" w14:textId="7847BA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2EA330" w14:textId="64C44D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த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த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3711A5" w14:textId="0AC09B7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0ACE367" w14:textId="7A269F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9C8E95" w14:textId="01F343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ஶ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ிதா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16AB65" w14:textId="2F9821D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ி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8BA08AF" w14:textId="31D17C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3EBE499" w14:textId="28173B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ுன்னோ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ன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AD9A8F" w14:textId="4FBA93ED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E0F415A" w14:textId="6F7940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ு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4B1EFF" w14:textId="728FF4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F0D582" w14:textId="349579C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ு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ு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ம்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ு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3BB0E6" w14:textId="685BEEB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FE24C5" w14:textId="3CA05D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ு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D582C4" w14:textId="143592D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E0673F0" w14:textId="4DC2F8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89ABD1F" w14:textId="0A560F7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55F659" w14:textId="5A4EF2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ஸ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3D894FE" w14:textId="0139B6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ோ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6D893E4" w14:textId="1780ED7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DAE4D78" w14:textId="56FBC88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2DEE4EA" w14:textId="7E0405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00A333" w14:textId="4B32763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F81AC39" w14:textId="6456218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B90F9A" w14:textId="4207EE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்வ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2985B64" w14:textId="021E34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வித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F6DA01" w14:textId="1CBD80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162790" w14:textId="5E5AB1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F898ED" w14:textId="183F625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60F9F3A" w14:textId="002FF6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5C59D3" w14:textId="4AB733E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்வ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61EEC0C0" w14:textId="401FAE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 த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த்வா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65826F" w14:textId="59AF7A8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4499965" w14:textId="19A7666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 த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 இத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ம் 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8E6C97" w14:textId="509F659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0E8BFD7" w14:textId="349831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 இ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ஸ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 இதே 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ஸ் ப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144C8E" w14:textId="20F823E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1C9DF4B" w14:textId="37C311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ஸ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ஸ் ப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ஸ் ப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88216E" w14:textId="1BAD68D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7742FE" w14:textId="26B5A3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 ப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ே பத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51CF6F" w14:textId="54E2D27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08FA1E7" w14:textId="103D61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ந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ன்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42E6D2" w14:textId="1E8CF0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E9DE034" w14:textId="23D0708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நோ ந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9AF0387" w14:textId="2AF358A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274DAC" w14:textId="31E3A6F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0DBB472" w14:textId="0141222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ே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7A66816" w14:textId="540108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5F3D255" w14:textId="0733501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ச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D8E583" w14:textId="6AE25E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ஜ்ஞ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ச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E9BC3C" w14:textId="355A02F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ச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DE74E59" w14:textId="731C91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DB56C40" w14:textId="4EF9077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ச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068467" w14:textId="4E77D7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ி 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9124341" w14:textId="605BC2D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ாஹ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CAAD44D" w14:textId="2F9ABC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ாஹ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9F76F2" w14:textId="7B7C2C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30A30E30" w14:textId="4C1E538F" w:rsid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786845" w14:textId="2044F84F" w:rsidR="0014341F" w:rsidRDefault="0014341F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10F6AEFE" w14:textId="77777777" w:rsidR="0014341F" w:rsidRPr="00AD357B" w:rsidRDefault="0014341F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7A640D0B" w14:textId="4D84378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3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B555561" w14:textId="62A3F3E7" w:rsid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D0D682" w14:textId="7956D1F1" w:rsidR="0014341F" w:rsidRDefault="0014341F">
      <w:pPr>
        <w:spacing w:after="160" w:line="259" w:lineRule="auto"/>
        <w:rPr>
          <w:lang w:bidi="ta-IN"/>
        </w:rPr>
      </w:pPr>
      <w:r>
        <w:rPr>
          <w:lang w:bidi="ta-IN"/>
        </w:rPr>
        <w:br w:type="page"/>
      </w:r>
    </w:p>
    <w:p w14:paraId="0702F61D" w14:textId="77777777" w:rsidR="00FD4DE5" w:rsidRPr="009C6A70" w:rsidRDefault="00FD4DE5" w:rsidP="00FD4DE5">
      <w:pPr>
        <w:pStyle w:val="Heading3"/>
      </w:pPr>
      <w:bookmarkStart w:id="20" w:name="_Toc78393864"/>
      <w:r w:rsidRPr="009C6A70">
        <w:rPr>
          <w:rFonts w:hint="cs"/>
          <w:cs/>
        </w:rPr>
        <w:lastRenderedPageBreak/>
        <w:t xml:space="preserve">அனுவாகம் 1 </w:t>
      </w:r>
      <w:r w:rsidRPr="009C6A70">
        <w:rPr>
          <w:cs/>
        </w:rPr>
        <w:t>–</w:t>
      </w:r>
      <w:r w:rsidRPr="009C6A70">
        <w:rPr>
          <w:rFonts w:hint="cs"/>
          <w:cs/>
        </w:rPr>
        <w:t xml:space="preserve"> </w:t>
      </w:r>
      <w:r w:rsidRPr="00C81352">
        <w:rPr>
          <w:rFonts w:hint="cs"/>
          <w:cs/>
        </w:rPr>
        <w:t>க</w:t>
      </w:r>
      <w:r w:rsidRPr="00C81352">
        <w:rPr>
          <w:position w:val="-12"/>
        </w:rPr>
        <w:t>4</w:t>
      </w:r>
      <w:r w:rsidRPr="00C81352">
        <w:rPr>
          <w:rFonts w:hint="cs"/>
          <w:cs/>
        </w:rPr>
        <w:t>ன</w:t>
      </w:r>
      <w:r>
        <w:rPr>
          <w:rFonts w:hint="cs"/>
          <w:cs/>
        </w:rPr>
        <w:t>ம்</w:t>
      </w:r>
      <w:bookmarkEnd w:id="20"/>
    </w:p>
    <w:p w14:paraId="43B96A24" w14:textId="07EE267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8D0783">
        <w:rPr>
          <w:rFonts w:ascii="Arial Unicode MS" w:hAnsi="Arial Unicode MS" w:cs="Latha"/>
          <w:b/>
          <w:bCs/>
          <w:szCs w:val="28"/>
          <w:cs/>
          <w:lang w:bidi="ta-IN"/>
        </w:rPr>
        <w:t>3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</w:p>
    <w:p w14:paraId="3B29C351" w14:textId="49C0FA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C36C4E7" w14:textId="266C0A8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F66CF1">
        <w:rPr>
          <w:rFonts w:ascii="Latha" w:hAnsi="Latha" w:cs="Latha"/>
          <w:szCs w:val="28"/>
          <w:lang w:bidi="ta-IN"/>
        </w:rPr>
        <w:br/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</w:p>
    <w:p w14:paraId="6C2CC0E2" w14:textId="75281F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BF09EAF" w14:textId="5E27683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</w:p>
    <w:p w14:paraId="2904475D" w14:textId="6D73883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327F92" w14:textId="2D2DE6AC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</w:p>
    <w:p w14:paraId="4054D423" w14:textId="33316B8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15B233A" w14:textId="36602E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06319BF" w14:textId="4A6F98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Å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ஆ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4DF9EA3" w14:textId="31FFB91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1D59C92" w14:textId="756AF5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AE46035" w14:textId="34E401F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ா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64BC2EB" w14:textId="7883BE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381A057" w14:textId="51E583B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0EF103D3" w14:textId="06F0610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F2C5D70" w14:textId="5643FB6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4097CD5" w14:textId="04DAB4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B06EDD8" w14:textId="5077AE2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ர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3DF31B0" w14:textId="796895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820BF2" w14:textId="4BFBDFE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ாரௌ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C11290A" w14:textId="2AE13E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ௌ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ா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605493" w14:textId="5ADC9AC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F9973A1" w14:textId="690E8C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CF5B45E" w14:textId="4F89DE8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153B8F" w14:textId="30DFF03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9ACCBD" w14:textId="3CA3A79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3AD6F2A" w14:textId="408274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F8E6583" w14:textId="2DDEB85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D948D4" w14:textId="1C201D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ுவே ஹுவே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ஹுவ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CBB8C4" w14:textId="065525E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87C298B" w14:textId="4A989A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ுவே ஹுவே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ஹுவே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ஹுவே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ஹுவே வ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529A60" w14:textId="11751E2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1F94FC2" w14:textId="742C125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759B1E" w14:textId="6305E0D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ECCBF57" w14:textId="6B3454F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D546BE" w14:textId="0B6066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ஶ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ர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6407D491" w14:textId="73C860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ஹ்ய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்ய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ஶ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ர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72AE19" w14:textId="4B89E09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ர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198DAC62" w14:textId="21DEE5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 ஹி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ரா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 ஹி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ரா வா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1AE106" w14:textId="7486703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ர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ா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01379094" w14:textId="3F3941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தரா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் வா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ரா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BB238BC" w14:textId="4796598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தர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0F375C44" w14:textId="6FB24A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9DB6515" w14:textId="6726B25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ா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50C1C24D" w14:textId="45C1BE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துர்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ாதுர் 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47DE7D" w14:textId="18C94F7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ா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442F2512" w14:textId="3A68CEF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 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FADFE33" w14:textId="76523BD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மாத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30FDE27D" w14:textId="628015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ா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E6A7D6" w14:textId="121ACD8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29C168BA" w14:textId="2431BB1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த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BDB72F2" w14:textId="1B8C7D0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2CD5A3C7" w14:textId="036CBC8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வா வா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ல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F8D87F" w14:textId="7046B43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57963363" w14:textId="595B5B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ல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3E4019" w14:textId="7FF28F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த்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</w:p>
    <w:p w14:paraId="472DBE79" w14:textId="6D73D2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ால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F0F50F" w14:textId="5262EC5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6F616C3" w14:textId="07460E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9D440A2" w14:textId="75C0662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C06231" w14:textId="03D986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83B562" w14:textId="66BC660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D26AA9" w14:textId="763034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52AB31" w14:textId="6FFA28C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D7E2974" w14:textId="41F643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C0918E2" w14:textId="5446CE8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0C9CD4" w14:textId="4310466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E914E7" w14:textId="29A9029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2D3E258" w14:textId="6C7828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9F30B2" w14:textId="60849A0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71BF7B5" w14:textId="593C22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ஜனயா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FA8277" w14:textId="5A203FF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36BF368" w14:textId="47BEC6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F65D75D" w14:textId="7D7CBCC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103EAEB" w14:textId="55743A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5814EF" w14:textId="2065BF6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427ED51" w14:textId="0A0E8D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ஜனயாமி ஜனயா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C803C2" w14:textId="60D8654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6450051" w14:textId="3902330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2A1146" w14:textId="60A5E32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E568D8" w14:textId="71AC5A9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ம் ப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 மி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ம் ப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F40C12" w14:textId="47832D6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47FF410" w14:textId="2B05BE8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BC30ECF" w14:textId="1294A0D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ு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ன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51C04ED" w14:textId="09F7A5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ம் ப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ம்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ன்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ம்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F5B6F7" w14:textId="1A53583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ு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ன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378E46C" w14:textId="444E39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த ம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த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ுர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ு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DFA9AC" w14:textId="74C99AA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ன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27D0C4A" w14:textId="42231B4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த ம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தம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் 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ர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ு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24D66CD" w14:textId="39D8168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353219" w:rsidRPr="00353219">
        <w:rPr>
          <w:rFonts w:ascii="Arial Unicode MS" w:hAnsi="Arial Unicode MS" w:cs="Latha"/>
          <w:szCs w:val="28"/>
          <w:cs/>
          <w:lang w:bidi="ta-IN"/>
        </w:rPr>
        <w:t>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ஸ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்னீ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6D79E0" w14:textId="1C8A8D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E95115" w14:textId="19E3EC6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9D849C7" w14:textId="317708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னு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932526" w14:textId="51309B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க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D04CBB7" w14:textId="7C0980E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 மே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ை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 மே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ை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 மே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080C10" w14:textId="2B10CE3C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ஏக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BC3A0E6" w14:textId="4BA05BD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ை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ைக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005E5C" w14:textId="16CDDFD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ர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830E237" w14:textId="6995F3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ர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6315F2" w14:textId="7DE8292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ச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4DC712" w14:textId="5853FCE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நு ஶு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ஶு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ுச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CDAD56D" w14:textId="6D5286C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23AB946" w14:textId="668BDC2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ு 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நு 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ு நு 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ஜா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1E283E0" w14:textId="17C0297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தோ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9EA1339" w14:textId="3048BE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க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தோ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F04C4C" w14:textId="5860B5D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4ABCA3E" w14:textId="656A501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D7A5CB4" w14:textId="25C95D9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ஜா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43375C" w14:textId="552E8E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AFB9B0" w14:textId="501B53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37352AF" w14:textId="10762B4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ே 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ஹண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37AA75" w14:textId="25563FE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ே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493551F" w14:textId="60BD032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356199" w14:textId="0625316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EE1489" w14:textId="2C9149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5967919" w14:textId="5BD241B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ே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8B0B02A" w14:textId="3E00002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த்ரஹணா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D630D4F" w14:textId="62E572A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C023F33" w14:textId="0922EC1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 xml:space="preserve">த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D3F8DDF" w14:textId="5377B56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ே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A329814" w14:textId="749BFA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00F8AD" w14:textId="77C53D6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0A50F4A5" w14:textId="5AC00E1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ிஹ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ஹ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ோ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ஹ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C611B7" w14:textId="4AA1E83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6FA28706" w14:textId="1EB6C0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ி 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ஹி 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 ஹி 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922E073" w14:textId="34A80155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ோ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ி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5A096B93" w14:textId="6D63F19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ா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ீம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70D167" w14:textId="5CC5A963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ோ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211E1E95" w14:textId="075E70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 தா 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87FC85" w14:textId="70C85F5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4AEF2B3F" w14:textId="1C07E3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ஹ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45ADAD0" w14:textId="3DBD56F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ஜோஹ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ம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</w:p>
    <w:p w14:paraId="3C894FFB" w14:textId="1DD2663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 தா 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 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ோஹ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ீ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ா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CE11AB" w14:textId="1AB814B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E88C3E2" w14:textId="5DADCAA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ா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 தா வாஜ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ா தா வாஜ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CF8B31" w14:textId="01884A4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81BCBB1" w14:textId="434B3A1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620691" w14:textId="77D0EB9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4A2A42C" w14:textId="61AEAA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E80E801" w14:textId="491A1C0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25134CD" w14:textId="5EC4D4D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0634610" w14:textId="05FB4BA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B838005" w14:textId="23B577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ED33718" w14:textId="48E7EA4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07F58A56" w14:textId="3311F18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C8A708" w14:textId="3E6B58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ப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 த்வௌ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 ம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ா </w:t>
      </w:r>
      <w:r w:rsidRPr="00AD357B">
        <w:rPr>
          <w:rFonts w:ascii="Latha" w:hAnsi="Latha" w:cs="Latha"/>
          <w:szCs w:val="28"/>
          <w:lang w:bidi="ta-IN"/>
        </w:rPr>
        <w:t>|?</w:t>
      </w:r>
    </w:p>
    <w:p w14:paraId="39BCDB0A" w14:textId="102FA5F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3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1D2BCF4C" w14:textId="4B714C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த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BC6715" w14:textId="739AFBA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3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3ACB6D9E" w14:textId="79ADE96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93909D6" w14:textId="161B183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0C3B1C81" w14:textId="08B792F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தே ப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C13876" w14:textId="0C251A6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ர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599FD82A" w14:textId="1BB5F6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்ன ந 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ன்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434A02B" w14:textId="6BE0A6D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ர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தயே </w:t>
      </w:r>
      <w:r w:rsidR="00AD357B" w:rsidRPr="00AD357B">
        <w:rPr>
          <w:rFonts w:ascii="Latha" w:hAnsi="Latha" w:cs="Latha"/>
          <w:szCs w:val="28"/>
          <w:lang w:bidi="ta-IN"/>
        </w:rPr>
        <w:t>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</w:p>
    <w:p w14:paraId="51F17473" w14:textId="4D14B7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்ன ந 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்ன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ன்ன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த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0D5005" w14:textId="147D81C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தயே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4C3AD68" w14:textId="6668B8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த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ந 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ாத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1E01D3D" w14:textId="6AE255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ாதயே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DCE784F" w14:textId="184B74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ாத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ஸ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4EA7604" w14:textId="229EE19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1BE7974" w14:textId="2B25DBC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 பூஷன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ன் நயுஜ்மஹ்யயுஜ்மஹி பூஷன்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 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ே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ன் நயுஜ்ம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34636AC" w14:textId="1314A16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்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17AC5508" w14:textId="1F0746E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946C0A3" w14:textId="5D92A51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A5917EA" w14:textId="7381215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ீ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ுஜ்மஹ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F738AA" w14:textId="55D64B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ா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55457E44" w14:textId="344F4D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ம்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ய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09CC7E" w14:textId="3F651B9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>ஸ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20F6FD27" w14:textId="2A1ED52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5A92EA" w14:textId="3A0F85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33C2FB5E" w14:textId="2476746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A320F40" w14:textId="41AD3A7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ர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தி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4D7FFCBD" w14:textId="71568C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-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0FCD7B" w14:textId="6DA827F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ா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734AB3F5" w14:textId="5E56BA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வ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யா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E6BAC3" w14:textId="77E6CCC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ம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15978EF4" w14:textId="73F5C1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ாம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253DE62" w14:textId="12912A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ட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</w:p>
    <w:p w14:paraId="16875B34" w14:textId="2EAC6F4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ட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C28845" w14:textId="090ED22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ட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EF2A99C" w14:textId="23A865B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க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E61D11D" w14:textId="2906450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ஆ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ட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9A020B9" w14:textId="677BB36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க ம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143539" w14:textId="64CCBA1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54A8147" w14:textId="3F0C209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கமித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க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4E7C1F" w14:textId="6079730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FCB0B7" w14:textId="79B3632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ன்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ராஸ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8143545" w14:textId="768C12C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A4C7B45" w14:textId="1A19F8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ன் நோ நோ ராஸச்ச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321F2CA" w14:textId="2AE0CFF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86BF85E" w14:textId="39DE53D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ச்ச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ச்ச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ாஸச்ச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123DE7B" w14:textId="3A8F73D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ு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1ACE3A" w14:textId="0F33BF3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667418" w14:textId="1009CF5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08086AC" w14:textId="57975BB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 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ம்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DBB5909" w14:textId="4736D78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53A555" w14:textId="6AFEF6A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FA797B" w14:textId="7DA8078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A134817" w14:textId="682C6D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 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C15D1D" w14:textId="4BB415A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1E1BAB" w14:textId="2E8FE2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ந்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184BF5" w14:textId="63C5037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ீ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226D1DD" w14:textId="612A4F1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்ர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 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்ர 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 ஸீஷத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64DFFA6" w14:textId="4E5AF9A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9556083" w14:textId="5E1FC60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ா ப்ர ப்ர 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64804C" w14:textId="334D794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99A9D02" w14:textId="373442C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860E73" w14:textId="494C23A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E51882" w14:textId="44F86FC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EA1F0B" w14:textId="1D6CEA8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3B5F7CF" w14:textId="117279B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ா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6F0A222" w14:textId="505ABB7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888B556" w14:textId="365C1B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 வ 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FA18CEC" w14:textId="1E43CA2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3A7E3B2" w14:textId="27B5F70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ே வ 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 ஜயாமஸி ஜயாமஸீவ 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 ஜயா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D6F2B7" w14:textId="27A0143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32A2228" w14:textId="3C70560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26D43E7" w14:textId="6C6E5477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4D2D9EB" w14:textId="666ABF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ஜயாம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7FF06E1" w14:textId="4F00EA6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னு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6DB7BEFA" w14:textId="0B8261F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ோ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ு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ம் 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ோ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ன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266379" w14:textId="2951B70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ன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04C2ED1B" w14:textId="142EC3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ோ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ு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ோ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ா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போ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்ன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0ED79C" w14:textId="7868D0C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ஷ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ன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65725B5A" w14:textId="32E1F3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ா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ு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ா ஸ ஸ ஆ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ு ப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ன்வா 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278A2C" w14:textId="5A18385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5AECAB33" w14:textId="6D9027C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ஸ ஸ ஆ 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ஆ ஸ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70AF0D" w14:textId="025E5F9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31F8524D" w14:textId="06E332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E7A1FE1" w14:textId="675E295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2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</w:p>
    <w:p w14:paraId="4E25AE4A" w14:textId="20AE95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 நோ நோ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9C2587" w14:textId="2B45AA0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F585AF2" w14:textId="3566E2A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ி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7BA5EAE0" w14:textId="26C4721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Latha" w:hAnsi="Latha" w:cs="Latha"/>
          <w:szCs w:val="28"/>
          <w:cs/>
          <w:lang w:bidi="ta-IN"/>
        </w:rPr>
        <w:t>ஶ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730820C" w14:textId="7901825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ஶ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AF9C4C7" w14:textId="3A360E52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ேத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ந்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AFEC589" w14:textId="43D4E31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ம்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்ஷேத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ந்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ECD7F0" w14:textId="0147CDF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ந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B24CA62" w14:textId="3D496E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ம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ம் பதே ப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ம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74F449" w14:textId="1900778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ந்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ACC5076" w14:textId="5AC5A34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37A4B1" w14:textId="185808C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ந்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0B614BC" w14:textId="57DEFE0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44642A4" w14:textId="45A4D61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ஊ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ம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6777F52" w14:textId="71343F6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ஊ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ே 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 ம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ம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15C3C6F" w14:textId="450B2CF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னு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A8771BF" w14:textId="0C55885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ே 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வ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னுர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9239D4E" w14:textId="4190492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மா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65688FD" w14:textId="1CE9CE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0D2089B" w14:textId="6CAED67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மா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4A11313" w14:textId="4DF5B8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ஷ்வ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265A7E7" w14:textId="7473C19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மா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0E72740" w14:textId="38A702A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ஷ்வ 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ஷ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D9B663" w14:textId="02DC27D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க்ஷ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136E2C9" w14:textId="597F8B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க்ஷ்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க்ஷ்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1A70560" w14:textId="0300916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்சு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1F85EAE0" w14:textId="3C615AE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ே 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ம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905349" w14:textId="5224DA0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ஶ்சு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ED81567" w14:textId="1D0A43C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ஶ்சு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B9C9E4" w14:textId="3A86A0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82EF84" w14:textId="63FED5E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ே 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ிவ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ம் 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 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2B83ED" w14:textId="74E06BD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E71075F" w14:textId="706FD9A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ி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ி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1348D0C" w14:textId="6A1FAF3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813CE69" w14:textId="6C66E45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ர்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நோ ந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>)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ஸ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E2962B" w14:textId="37D4C4C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ுபூ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A7CB8F" w14:textId="404D8B1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D3901EB" w14:textId="5C4550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F0B6D75" w14:textId="44F4607D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நோ ந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ோ ந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ர்தஸ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74732094" w14:textId="0786496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FB5D05D" w14:textId="73D34E9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நோ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ந்து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நோ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0770B3" w14:textId="6E4EFA1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17B790B" w14:textId="2B4394A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ந்து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ந்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 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8DF51C5" w14:textId="6210C2E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ட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ந்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A50C3F0" w14:textId="0D2E5BA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ந்த்வ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யந்த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79B212" w14:textId="0BE8803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2B114E3" w14:textId="6D663F0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நயா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7B12B8" w14:textId="7110761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289F6E8" w14:textId="0EC3CFF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1D208DB" w14:textId="629742F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1AAACF3" w14:textId="35D833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BB9B5A1" w14:textId="6B5C8A3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79A2AD" w14:textId="7BDD3DE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ஸு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B62A1BC" w14:textId="645AC14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ே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1E38FCC" w14:textId="78A5694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ே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2107188" w14:textId="718CB4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BE041F4" w14:textId="0534C2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ன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54EF56C" w14:textId="5298145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12A0A86" w14:textId="405DE0A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E28BCD" w14:textId="0D67B6C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219F822" w14:textId="6235E4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9512730" w14:textId="72545B8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ு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ன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9593992" w14:textId="48C6E87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ு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ன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028DC7" w14:textId="39E8600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005C8CF" w14:textId="49164C7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F58BE9" w14:textId="467D496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F0533E6" w14:textId="6B30755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ம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5A4D89E" w14:textId="35026D9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0170BF9" w14:textId="612041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ம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ஸ்மஜ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F3342D8" w14:textId="144B725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ஜ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ண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ஏ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C984E2F" w14:textId="275A196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ஜு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ம் ஜ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ஹு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 மே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9FC2257" w14:textId="3F9868C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ஏ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78BE1F18" w14:textId="36B1154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ஏ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ே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ஏன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0BBE477" w14:textId="2C6E996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3386FBD" w14:textId="44F3EF5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ூ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7237C94" w14:textId="7DD9E7D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76F0837" w14:textId="5524010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ன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 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ம் தே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99B06A4" w14:textId="073D232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1B5A8132" w14:textId="238B0F2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 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் 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1B16CE" w14:textId="4E7E3CF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க்தி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C46CD26" w14:textId="44871F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உக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3935CC" w14:textId="79381E6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04D1AADB" w14:textId="0777A87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943B91" w14:textId="7D2F380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23BE29BB" w14:textId="766C823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153AEBE" w14:textId="46A8BAB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ன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26397A0" w14:textId="7FC5C81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1BC9E7C" w14:textId="01F3C293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C18A7DC" w14:textId="79D31C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அ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ப்ய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்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8EC47DD" w14:textId="50C335F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ந்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B8DB1D2" w14:textId="39AF77D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பந்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ம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5EB722C" w14:textId="506F841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்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ன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487D441" w14:textId="375A0A6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ாக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E6AC63" w14:textId="11D31BA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ன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1702597" w14:textId="32AEEA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5EBA3F" w14:textId="720E9BC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ஶ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ன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B1BB2B1" w14:textId="4F1D3FA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ச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 ஶ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ன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0A305CC" w14:textId="1756A111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வ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ட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9222041" w14:textId="7B0F7F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த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D3C197B" w14:textId="56EBE2A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ன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வ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ட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05AA6E0C" w14:textId="21E4A4D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் 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மன்வன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64C82DF" w14:textId="0C87C5D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வ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ட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0458DE9" w14:textId="6AFB760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ப்ர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ம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ட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76208E0" w14:textId="77C2CEE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6FB3C23" w14:textId="22E1413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F3EDE7C" w14:textId="35853EC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9EA17BC" w14:textId="5096543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ஜா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49D5539" w14:textId="4FF923D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2DB41F3" w14:textId="7FECE8B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7DE3BE" w14:textId="1DC7185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3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896A90B" w14:textId="1A98326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ஜா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ே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6DFED9A" w14:textId="1F32A9A2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</w:p>
    <w:p w14:paraId="67AB0848" w14:textId="1C14C2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ே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ே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 ஸ ஸே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7699C1B" w14:textId="70B450BF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இ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ோ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</w:p>
    <w:p w14:paraId="19968B82" w14:textId="6F939540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தி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F72A995" w14:textId="71401F77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ஹோ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3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4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</w:p>
    <w:p w14:paraId="2CE08B2D" w14:textId="4ED551E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ஹோ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481337" w14:textId="6A2D6309" w:rsidR="00AD357B" w:rsidRPr="00AD357B" w:rsidRDefault="0060419C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ஹோத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63547C" w:rsidRPr="0014341F">
        <w:rPr>
          <w:rFonts w:ascii="Arial Unicode MS" w:hAnsi="Arial Unicode MS" w:cs="Latha"/>
          <w:b/>
          <w:bCs/>
          <w:szCs w:val="28"/>
          <w:cs/>
          <w:lang w:bidi="ta-IN"/>
        </w:rPr>
        <w:t>33</w:t>
      </w:r>
      <w:r w:rsidR="00AD357B" w:rsidRPr="00AD357B">
        <w:rPr>
          <w:rFonts w:ascii="Latha" w:hAnsi="Latha" w:cs="Latha"/>
          <w:szCs w:val="28"/>
          <w:lang w:bidi="ta-IN"/>
        </w:rPr>
        <w:t>,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</w:p>
    <w:p w14:paraId="111604F8" w14:textId="40A6404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 ஸ 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ஹோத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4C9455C" w14:textId="52B2E68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</w:p>
    <w:p w14:paraId="087694CB" w14:textId="29F4547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36F654" w14:textId="2E7A4B5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7F94D266" w14:textId="412128B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 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ன்ஸோ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5883C0" w14:textId="50DBB45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DC3176B" w14:textId="2676AFC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ஸ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 ஸ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ன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ல்பயாதி கல்பயாத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ஸ ஸ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ூன்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ல்பயா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0664654" w14:textId="78AA5D0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0EA4D1EB" w14:textId="17F35CA2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ன் 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தி கல்பயா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ூன் 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ூன் 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்பயாத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6415F032" w14:textId="188476D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8ACA779" w14:textId="5560979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கல்பயா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2A1A9B8" w14:textId="54ADA33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1EF8CCBD" w14:textId="24D0B422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த் 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த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9D340C8" w14:textId="5E24C29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ா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ஷ்ட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869157E" w14:textId="1B36BB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த் 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ா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்ட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ம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26A5EA4" w14:textId="0AEF3F6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5BD6137" w14:textId="38986DF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த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D475832" w14:textId="5116D16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50F3F26" w14:textId="40FBDA3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சார்ச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்ச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4F64522" w14:textId="5381A55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ஹ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6C70942" w14:textId="270F732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சார்ச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ச வி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ஸோ வி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ஸோ அர்ச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ப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ஹ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ச வி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வஸோ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CBB15FE" w14:textId="21D45A1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்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047BC7E" w14:textId="4696527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B16F421" w14:textId="7460D09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4AA08555" w14:textId="46DA694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ப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B27E493" w14:textId="2ABE569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ஹ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147894F3" w14:textId="0C81ED9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ீ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ீ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 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ஹ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ீ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0F6F4EF" w14:textId="017F80F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4D1F59AD" w14:textId="4B375D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 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ே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C02E92" w14:textId="492CACE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1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55C76005" w14:textId="196655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ிஸ்த்வ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CBB7682" w14:textId="4C1F643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1EBE3923" w14:textId="3A48263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ீ 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ிஸ்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2A2BA60" w14:textId="37C95F5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ா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37D4B35E" w14:textId="1F27688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்வத் த்வ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F1E35B" w14:textId="0F70E73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ாஜ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S-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</w:p>
    <w:p w14:paraId="5BAC1278" w14:textId="7EF7227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 ஈ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ாஜ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34D5B89" w14:textId="3128E0B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உ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79BD7DB8" w14:textId="2F3E1E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உ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த ஈ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ர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8CEBDC" w14:textId="57A23FF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ஈ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3A41460B" w14:textId="15E25B0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தே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528D5DB" w14:textId="3BF68BD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3AA125CD" w14:textId="1468AF4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த்வ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ய பா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 ம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னே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ர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33EB09" w14:textId="058F849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M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</w:p>
    <w:p w14:paraId="09CC8FA4" w14:textId="6FC029A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த்வ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ய பா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த்வ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ர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த்வம் 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7AF321D" w14:textId="7E450166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224A77" w14:textId="7CF73CB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ரய பார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நவ்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ாரய பார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8F9F75" w14:textId="1DF3BD7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வ்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E51862" w14:textId="72F2E34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வ்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0E52904" w14:textId="6ED7609C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2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ஸ்ம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26347E2" w14:textId="7FA670E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மான் 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25C9833E" w14:textId="2D653DC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ண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3EBCA8B5" w14:textId="2798D7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66A0F0A8" w14:textId="359FAF0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ஸ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்தி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3D531E" w14:textId="710D88A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்தி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ஸ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ஸ்தி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6AA89EE" w14:textId="2BDF2374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ண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277A35BF" w14:textId="0821BCE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்ய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்யத்ய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66CA267" w14:textId="00088F85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3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ண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609EFDDE" w14:textId="605EF9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E7E0D2E" w14:textId="702B0D6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ண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54CC8E41" w14:textId="590AFED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ர்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ண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கா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67A26B5" w14:textId="3B898B0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lang w:bidi="ta-IN"/>
        </w:rPr>
        <w:t xml:space="preserve"> ||</w:t>
      </w:r>
    </w:p>
    <w:p w14:paraId="572BD873" w14:textId="08250FB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ஶ்வ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ஶ்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81BA6CB" w14:textId="5E204BF8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DA8C9D" w14:textId="1C5EE40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ூ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ூ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பூஶ்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6515F31" w14:textId="5D143A3A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ச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ABDB3D1" w14:textId="23AC85A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ச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ச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ல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AA82AAD" w14:textId="58010D2F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079E8D8" w14:textId="0F4183FF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2</w:t>
      </w:r>
      <w:r w:rsidRPr="00AD357B">
        <w:rPr>
          <w:rFonts w:ascii="Latha" w:hAnsi="Latha" w:cs="Latha"/>
          <w:szCs w:val="28"/>
          <w:cs/>
          <w:lang w:bidi="ta-IN"/>
        </w:rPr>
        <w:t>வீ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FE67093" w14:textId="223932C7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ஹ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லா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798387" w14:textId="444F83A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ோ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ப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ஹ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ா 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B7C0DC" w14:textId="0105625B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ந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A6EAA90" w14:textId="51C7B1D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ந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ந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ந 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12922CB5" w14:textId="4734FCF2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உ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ர்வீ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CC9DFCB" w14:textId="7147C4F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உ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ீ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 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்வ்ய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ர்வீ 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379B1F86" w14:textId="09ADFBB9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ய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5153B09" w14:textId="4F76341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 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யாய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A869C91" w14:textId="5DB0BD0E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1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ோ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ா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931276B" w14:textId="0ECAE4C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 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ம்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 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C1E4F3" w14:textId="3730954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ன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ாய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52791724" w14:textId="65AD74F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>ஶம்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ர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ம் 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ன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யா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A79AA41" w14:textId="25B30790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788541D9" w14:textId="41E0E90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ர்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ஶ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Pr="00AD357B">
        <w:rPr>
          <w:rFonts w:ascii="Latha" w:hAnsi="Latha" w:cs="Latha"/>
          <w:szCs w:val="28"/>
          <w:cs/>
          <w:lang w:bidi="ta-IN"/>
        </w:rPr>
        <w:t xml:space="preserve">ஶ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B3C118D" w14:textId="0F70B831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3A7A2178" w14:textId="6BA75BD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ோரி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A62CADD" w14:textId="44FB145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5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3B0D6B0F" w14:textId="5A3FD57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்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த்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்வம் த்வ 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D0F226" w14:textId="54E84D8D" w:rsidR="00AD357B" w:rsidRPr="00AD357B" w:rsidRDefault="007311AE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46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J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7311AE">
        <w:rPr>
          <w:rFonts w:ascii="Arial Unicode MS" w:hAnsi="Arial Unicode MS" w:cs="Latha"/>
          <w:b/>
          <w:bCs/>
          <w:szCs w:val="28"/>
          <w:cs/>
          <w:lang w:bidi="ta-IN"/>
        </w:rPr>
        <w:t>34)</w:t>
      </w:r>
    </w:p>
    <w:p w14:paraId="46E64B29" w14:textId="4665771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அ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ே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ஸ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BDE35F2" w14:textId="6A8FC92E" w:rsidR="00AD357B" w:rsidRPr="00AD357B" w:rsidRDefault="00353219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49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="00222673"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6C8346B" w14:textId="6398C39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்யஸி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ி வ்ர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98FCCDB" w14:textId="010C978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7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CB2BB30" w14:textId="4F3290C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பா 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வ்ரத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ப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FC3DACF" w14:textId="512F305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48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ஸ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7ADFDC8" w14:textId="03A7428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ஆ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Å</w:t>
      </w:r>
      <w:r w:rsidRPr="00AD357B">
        <w:rPr>
          <w:rFonts w:ascii="Latha" w:hAnsi="Latha" w:cs="Latha"/>
          <w:szCs w:val="28"/>
          <w:cs/>
          <w:lang w:bidi="ta-IN"/>
        </w:rPr>
        <w:t>ஸ்யஸி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 ஆ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8EDBF8B" w14:textId="73D96C9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9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ர்த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ு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3DA01D3" w14:textId="2EA4BEE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ஆ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ஆ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ோ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 ஆ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ஷு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D84DCAF" w14:textId="48E0C3B7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மர்த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D130808" w14:textId="15088F5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E27E84E" w14:textId="1A96ED0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மர்த்ய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ஷு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C07EA86" w14:textId="3FA0B45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ஷ்வா 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ர்த்ய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ஷ்வ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6BD0FFE" w14:textId="456872C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E1B39C0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ஏத்ய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5833040" w14:textId="28CB7B68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ே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4DED540" w14:textId="5338228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 xml:space="preserve">த்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ம் த்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்வீ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த்வம் த்வ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்வீ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3A7D576" w14:textId="2474DF6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lastRenderedPageBreak/>
        <w:t>5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ஜ்ஞேஷ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8B4E835" w14:textId="4852799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்வீ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ஜ்ஞேஷ்வீ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7F3D1902" w14:textId="30285B3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ய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65F5672C" w14:textId="6DF7C5CB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ஈ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ீட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ய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283F028" w14:textId="03E9B6E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>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6AA0FAF5" w14:textId="3AD289FC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ய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CC86D55" w14:textId="51179CE5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0173808" w14:textId="2501A54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ோ 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45CD8929" w14:textId="7C3EFD6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(</w:t>
      </w:r>
      <w:r w:rsidR="003D2163" w:rsidRPr="003D2163">
        <w:rPr>
          <w:rFonts w:ascii="Arial Unicode MS" w:hAnsi="Arial Unicode MS" w:cs="Latha"/>
          <w:b/>
          <w:bCs/>
          <w:szCs w:val="28"/>
          <w:lang w:bidi="ta-IN"/>
        </w:rPr>
        <w:t>GD</w:t>
      </w:r>
      <w:r w:rsidR="00AD357B" w:rsidRPr="00AD357B">
        <w:rPr>
          <w:rFonts w:ascii="Latha" w:hAnsi="Latha" w:cs="Latha"/>
          <w:szCs w:val="28"/>
          <w:lang w:bidi="ta-IN"/>
        </w:rPr>
        <w:t>-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</w:p>
    <w:p w14:paraId="7913C647" w14:textId="449D52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ய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யம் 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06AA9093" w14:textId="52D53D7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587917C4" w14:textId="790171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ப்ர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3891952B" w14:textId="675F91C1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5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ம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னாம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441459BA" w14:textId="707B1F6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ே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ப்ர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ம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னாம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| </w:t>
      </w:r>
    </w:p>
    <w:p w14:paraId="5BC31CDE" w14:textId="4E7ABE9E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வ்ர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ான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7376ADB" w14:textId="3AA0D0E4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்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ான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40B3736" w14:textId="365FEDDF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ரா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D5202C9" w14:textId="1696EDE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ம்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E41AFA3" w14:textId="635C31F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வ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ரா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8FBD928" w14:textId="754A65A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ோ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ோ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 தே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10C69E50" w14:textId="6564DA9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ஷ்டராஸ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2EB4212E" w14:textId="3C72A968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ஷ்டரா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இத்ய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ு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- </w:t>
      </w:r>
      <w:r w:rsidRPr="00AD357B">
        <w:rPr>
          <w:rFonts w:ascii="Latha" w:hAnsi="Latha" w:cs="Latha"/>
          <w:szCs w:val="28"/>
          <w:cs/>
          <w:lang w:bidi="ta-IN"/>
        </w:rPr>
        <w:t>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ர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ஸ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F69AB71" w14:textId="5D51F0E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அ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>னி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3E2DDB4" w14:textId="7ECD6A43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அ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ஷ் டத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ஷ் ட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த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ர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க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னிஷ் ட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15FF916" w14:textId="484631CD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5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த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69E3B1C2" w14:textId="5D22E2E6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த் 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ம் தத் த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 xml:space="preserve">மா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5F27477A" w14:textId="129A4976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6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ஶ்வ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</w:t>
      </w:r>
    </w:p>
    <w:p w14:paraId="00EDF1A9" w14:textId="6D841211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lastRenderedPageBreak/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="00D57F6B" w:rsidRPr="00D57F6B">
        <w:rPr>
          <w:rFonts w:ascii="BRH Devanagari Extra" w:hAnsi="BRH Devanagari Extra" w:cs="Latha"/>
          <w:b/>
          <w:bCs/>
          <w:sz w:val="32"/>
          <w:szCs w:val="28"/>
          <w:lang w:bidi="ta-IN"/>
        </w:rPr>
        <w:t>Æ</w:t>
      </w:r>
      <w:r w:rsidRPr="00AD357B">
        <w:rPr>
          <w:rFonts w:ascii="Latha" w:hAnsi="Latha" w:cs="Latha"/>
          <w:szCs w:val="28"/>
          <w:cs/>
          <w:lang w:bidi="ta-IN"/>
        </w:rPr>
        <w:t>விஶ்வ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ம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ணா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435C87CF" w14:textId="0305570C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7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ஆ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FD2D881" w14:textId="4CFD441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ஆ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யா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6C8BD07" w14:textId="5174A913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8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ண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lang w:bidi="ta-IN"/>
        </w:rPr>
        <w:t xml:space="preserve"> |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ே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3E08B286" w14:textId="070DDC0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ண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த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ணாதி ப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Latha" w:hAnsi="Latha" w:cs="Latha"/>
          <w:szCs w:val="28"/>
          <w:cs/>
          <w:lang w:bidi="ta-IN"/>
        </w:rPr>
        <w:t>ணாதி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EB5979E" w14:textId="5518CBE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69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வ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யே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4786798A" w14:textId="4D4E414A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வ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்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CF187C4" w14:textId="61BB67EB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4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0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யே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28F21B82" w14:textId="2A57C6BD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யே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6B1611A2" w14:textId="585A073A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5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1</w:t>
      </w:r>
      <w:r w:rsidR="00AD357B" w:rsidRPr="00AD357B">
        <w:rPr>
          <w:rFonts w:ascii="Latha" w:hAnsi="Latha" w:cs="Latha"/>
          <w:szCs w:val="28"/>
          <w:lang w:bidi="ta-IN"/>
        </w:rPr>
        <w:t xml:space="preserve">)- </w:t>
      </w:r>
      <w:r w:rsidR="00AD357B" w:rsidRPr="00AD357B">
        <w:rPr>
          <w:rFonts w:ascii="Latha" w:hAnsi="Latha" w:cs="Latha"/>
          <w:szCs w:val="28"/>
          <w:cs/>
          <w:lang w:bidi="ta-IN"/>
        </w:rPr>
        <w:t>தே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வான்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48AF51A9" w14:textId="05879A2E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</w:t>
      </w:r>
      <w:r w:rsidR="000B629A"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>தி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AD357B">
        <w:rPr>
          <w:rFonts w:ascii="Latha" w:hAnsi="Latha" w:cs="Latha"/>
          <w:szCs w:val="28"/>
          <w:cs/>
          <w:lang w:bidi="ta-IN"/>
        </w:rPr>
        <w:t>த்ய்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>ர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ன் தே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3</w:t>
      </w:r>
      <w:r w:rsidRPr="00AD357B">
        <w:rPr>
          <w:rFonts w:ascii="Latha" w:hAnsi="Latha" w:cs="Latha"/>
          <w:szCs w:val="28"/>
          <w:cs/>
          <w:lang w:bidi="ta-IN"/>
        </w:rPr>
        <w:t>வா</w:t>
      </w:r>
      <w:r w:rsidRPr="00AD357B">
        <w:rPr>
          <w:rFonts w:ascii="Latha" w:hAnsi="Latha" w:cs="Latha"/>
          <w:szCs w:val="28"/>
          <w:lang w:bidi="ta-IN"/>
        </w:rPr>
        <w:t>(</w:t>
      </w:r>
      <w:r w:rsidRPr="00AD357B">
        <w:rPr>
          <w:rFonts w:ascii="Latha" w:hAnsi="Latha" w:cs="Latha"/>
          <w:szCs w:val="28"/>
          <w:cs/>
          <w:lang w:bidi="ta-IN"/>
        </w:rPr>
        <w:t>க்ம்</w:t>
      </w:r>
      <w:r w:rsidRPr="00AD357B">
        <w:rPr>
          <w:rFonts w:ascii="Latha" w:hAnsi="Latha" w:cs="Latha"/>
          <w:szCs w:val="28"/>
          <w:lang w:bidi="ta-IN"/>
        </w:rPr>
        <w:t xml:space="preserve">)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ுப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08DCAA1F" w14:textId="314003E4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6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477260E" w14:textId="12C5EFCB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lastRenderedPageBreak/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>தி 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AD357B" w:rsidRPr="00AD357B">
        <w:rPr>
          <w:rFonts w:ascii="Latha" w:hAnsi="Latha" w:cs="Latha"/>
          <w:szCs w:val="28"/>
          <w:cs/>
          <w:lang w:bidi="ta-IN"/>
        </w:rPr>
        <w:t>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்</w:t>
      </w:r>
      <w:r w:rsidRPr="000B629A">
        <w:rPr>
          <w:rFonts w:ascii="Latha" w:hAnsi="Latha" w:cs="Latha"/>
          <w:b/>
          <w:bCs/>
          <w:szCs w:val="28"/>
          <w:lang w:bidi="ta-IN"/>
        </w:rPr>
        <w:t>.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39FBA2CE" w14:textId="13F55B30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7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2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0B629A"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0B629A"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>|</w:t>
      </w:r>
    </w:p>
    <w:p w14:paraId="05A189C3" w14:textId="28E35A87" w:rsidR="00AD357B" w:rsidRPr="00AD357B" w:rsidRDefault="000B629A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து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="00AD357B" w:rsidRPr="00AD357B">
        <w:rPr>
          <w:rFonts w:ascii="Latha" w:hAnsi="Latha" w:cs="Latha"/>
          <w:szCs w:val="28"/>
          <w:cs/>
          <w:lang w:bidi="ta-IN"/>
        </w:rPr>
        <w:t>ரித்ய்</w:t>
      </w:r>
      <w:r w:rsidRPr="000B629A">
        <w:rPr>
          <w:rFonts w:ascii="Latha" w:hAnsi="Latha" w:cs="Latha"/>
          <w:b/>
          <w:bCs/>
          <w:i/>
          <w:iCs/>
          <w:szCs w:val="28"/>
          <w:cs/>
          <w:lang w:bidi="ta-IN"/>
        </w:rPr>
        <w:t>ரு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ு 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பி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0B629A">
        <w:rPr>
          <w:rFonts w:ascii="Latha" w:hAnsi="Latha" w:cs="Latha"/>
          <w:b/>
          <w:bCs/>
          <w:szCs w:val="28"/>
          <w:cs/>
          <w:lang w:bidi="ta-IN"/>
        </w:rPr>
        <w:t>: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 </w:t>
      </w:r>
      <w:r w:rsidR="00AD357B" w:rsidRPr="00AD357B">
        <w:rPr>
          <w:rFonts w:ascii="Latha" w:hAnsi="Latha" w:cs="Latha"/>
          <w:szCs w:val="28"/>
          <w:lang w:bidi="ta-IN"/>
        </w:rPr>
        <w:t xml:space="preserve">| </w:t>
      </w:r>
    </w:p>
    <w:p w14:paraId="212EB7E9" w14:textId="6330AC49" w:rsidR="00AD357B" w:rsidRPr="00AD357B" w:rsidRDefault="00222673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8</w:t>
      </w:r>
      <w:r w:rsidR="00AD357B" w:rsidRPr="00AD357B">
        <w:rPr>
          <w:rFonts w:ascii="Latha" w:hAnsi="Latha" w:cs="Latha"/>
          <w:szCs w:val="28"/>
          <w:lang w:bidi="ta-IN"/>
        </w:rPr>
        <w:t>)</w:t>
      </w:r>
      <w:r w:rsidR="00AD357B" w:rsidRPr="00AD357B">
        <w:rPr>
          <w:rFonts w:ascii="Latha" w:hAnsi="Latha" w:cs="Latha"/>
          <w:szCs w:val="28"/>
          <w:lang w:bidi="ta-IN"/>
        </w:rPr>
        <w:tab/>
      </w:r>
      <w:r w:rsidR="007311AE" w:rsidRPr="007311AE">
        <w:rPr>
          <w:rFonts w:ascii="Arial Unicode MS" w:hAnsi="Arial Unicode MS" w:cs="Latha"/>
          <w:b/>
          <w:bCs/>
          <w:szCs w:val="28"/>
          <w:cs/>
          <w:lang w:bidi="ta-IN"/>
        </w:rPr>
        <w:t>1.1.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1</w:t>
      </w:r>
      <w:r w:rsidR="00353219" w:rsidRPr="00353219">
        <w:rPr>
          <w:rFonts w:ascii="Arial Unicode MS" w:hAnsi="Arial Unicode MS" w:cs="Latha"/>
          <w:b/>
          <w:bCs/>
          <w:szCs w:val="28"/>
          <w:cs/>
          <w:lang w:bidi="ta-IN"/>
        </w:rPr>
        <w:t>4.</w:t>
      </w:r>
      <w:r w:rsidR="0060419C" w:rsidRPr="0060419C">
        <w:rPr>
          <w:rFonts w:ascii="Arial Unicode MS" w:hAnsi="Arial Unicode MS" w:cs="Latha"/>
          <w:b/>
          <w:bCs/>
          <w:szCs w:val="28"/>
          <w:lang w:bidi="ta-IN"/>
        </w:rPr>
        <w:t>4</w:t>
      </w:r>
      <w:r w:rsidR="00AD357B" w:rsidRPr="00AD357B">
        <w:rPr>
          <w:rFonts w:ascii="Latha" w:hAnsi="Latha" w:cs="Latha"/>
          <w:szCs w:val="28"/>
          <w:lang w:bidi="ta-IN"/>
        </w:rPr>
        <w:t>(</w:t>
      </w:r>
      <w:r w:rsidRPr="00222673">
        <w:rPr>
          <w:rFonts w:ascii="Arial Unicode MS" w:hAnsi="Arial Unicode MS" w:cs="Latha"/>
          <w:b/>
          <w:bCs/>
          <w:szCs w:val="28"/>
          <w:cs/>
          <w:lang w:bidi="ta-IN"/>
        </w:rPr>
        <w:t>7</w:t>
      </w:r>
      <w:r w:rsidR="0060419C" w:rsidRPr="0060419C">
        <w:rPr>
          <w:rFonts w:ascii="Arial Unicode MS" w:hAnsi="Arial Unicode MS" w:cs="Latha"/>
          <w:b/>
          <w:bCs/>
          <w:szCs w:val="28"/>
          <w:cs/>
          <w:lang w:bidi="ta-IN"/>
        </w:rPr>
        <w:t>3)</w:t>
      </w:r>
      <w:r w:rsidR="00AD357B" w:rsidRPr="00AD357B">
        <w:rPr>
          <w:rFonts w:ascii="Latha" w:hAnsi="Latha" w:cs="Latha"/>
          <w:szCs w:val="28"/>
          <w:lang w:bidi="ta-IN"/>
        </w:rPr>
        <w:t xml:space="preserve">- </w:t>
      </w:r>
      <w:r w:rsidR="00AD357B" w:rsidRPr="00AD357B">
        <w:rPr>
          <w:rFonts w:ascii="Latha" w:hAnsi="Latha" w:cs="Latha"/>
          <w:szCs w:val="28"/>
          <w:cs/>
          <w:lang w:bidi="ta-IN"/>
        </w:rPr>
        <w:t>க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D357B" w:rsidRPr="00AD357B">
        <w:rPr>
          <w:rFonts w:ascii="Latha" w:hAnsi="Latha" w:cs="Latha"/>
          <w:szCs w:val="28"/>
          <w:cs/>
          <w:lang w:bidi="ta-IN"/>
        </w:rPr>
        <w:t>ல்பயா</w:t>
      </w:r>
      <w:r w:rsidR="00AD357B"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AD357B"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="00AD357B" w:rsidRPr="00AD357B">
        <w:rPr>
          <w:rFonts w:ascii="Latha" w:hAnsi="Latha" w:cs="Latha"/>
          <w:szCs w:val="28"/>
          <w:lang w:bidi="ta-IN"/>
        </w:rPr>
        <w:t>||</w:t>
      </w:r>
    </w:p>
    <w:p w14:paraId="185236B8" w14:textId="092856A9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தீதி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lang w:bidi="ta-IN"/>
        </w:rPr>
        <w:t xml:space="preserve"> </w:t>
      </w:r>
      <w:r w:rsidRPr="00AD357B">
        <w:rPr>
          <w:rFonts w:ascii="Latha" w:hAnsi="Latha" w:cs="Latha"/>
          <w:szCs w:val="28"/>
          <w:cs/>
          <w:lang w:bidi="ta-IN"/>
        </w:rPr>
        <w:t>க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D357B">
        <w:rPr>
          <w:rFonts w:ascii="Latha" w:hAnsi="Latha" w:cs="Latha"/>
          <w:szCs w:val="28"/>
          <w:cs/>
          <w:lang w:bidi="ta-IN"/>
        </w:rPr>
        <w:t>ல்பயா</w:t>
      </w:r>
      <w:r w:rsidRPr="00AD357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AD357B">
        <w:rPr>
          <w:rFonts w:ascii="Latha" w:hAnsi="Latha" w:cs="Latha"/>
          <w:szCs w:val="28"/>
          <w:cs/>
          <w:lang w:bidi="ta-IN"/>
        </w:rPr>
        <w:t xml:space="preserve">தி </w:t>
      </w:r>
      <w:r w:rsidRPr="00AD357B">
        <w:rPr>
          <w:rFonts w:ascii="Latha" w:hAnsi="Latha" w:cs="Latha"/>
          <w:szCs w:val="28"/>
          <w:lang w:bidi="ta-IN"/>
        </w:rPr>
        <w:t xml:space="preserve">| </w:t>
      </w:r>
    </w:p>
    <w:p w14:paraId="2509F8DA" w14:textId="76333F65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  <w:r w:rsidRPr="00AD357B">
        <w:rPr>
          <w:rFonts w:ascii="Latha" w:hAnsi="Latha" w:cs="Latha"/>
          <w:szCs w:val="28"/>
          <w:lang w:bidi="ta-IN"/>
        </w:rPr>
        <w:t xml:space="preserve">========== </w:t>
      </w:r>
      <w:r w:rsidRPr="00AD357B">
        <w:rPr>
          <w:rFonts w:ascii="Latha" w:hAnsi="Latha" w:cs="Latha"/>
          <w:szCs w:val="28"/>
          <w:cs/>
          <w:lang w:bidi="ta-IN"/>
        </w:rPr>
        <w:t>ஶுப</w:t>
      </w:r>
      <w:r w:rsidR="0063547C" w:rsidRPr="0063547C">
        <w:rPr>
          <w:rFonts w:ascii="Latha" w:hAnsi="Latha" w:cs="Latha"/>
          <w:b/>
          <w:bCs/>
          <w:position w:val="-12"/>
          <w:szCs w:val="28"/>
          <w:cs/>
          <w:lang w:bidi="ta-IN"/>
        </w:rPr>
        <w:t>4</w:t>
      </w:r>
      <w:r w:rsidRPr="00AD357B">
        <w:rPr>
          <w:rFonts w:ascii="Latha" w:hAnsi="Latha" w:cs="Latha"/>
          <w:szCs w:val="28"/>
          <w:cs/>
          <w:lang w:bidi="ta-IN"/>
        </w:rPr>
        <w:t xml:space="preserve">ம் </w:t>
      </w:r>
      <w:r w:rsidRPr="00AD357B">
        <w:rPr>
          <w:rFonts w:ascii="Latha" w:hAnsi="Latha" w:cs="Latha"/>
          <w:szCs w:val="28"/>
          <w:lang w:bidi="ta-IN"/>
        </w:rPr>
        <w:t>=====</w:t>
      </w:r>
    </w:p>
    <w:p w14:paraId="0A9C8C07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32B4B14D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590298C2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53AB36BF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6A602948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061C9E94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12FC4B11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73D88099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53CA5AFA" w14:textId="77777777" w:rsidR="00AD357B" w:rsidRPr="00AD357B" w:rsidRDefault="00AD357B" w:rsidP="00AD357B">
      <w:pPr>
        <w:autoSpaceDE w:val="0"/>
        <w:autoSpaceDN w:val="0"/>
        <w:adjustRightInd w:val="0"/>
        <w:rPr>
          <w:rFonts w:ascii="Latha" w:hAnsi="Latha" w:cs="Latha"/>
          <w:szCs w:val="28"/>
          <w:lang w:bidi="ta-IN"/>
        </w:rPr>
      </w:pPr>
    </w:p>
    <w:p w14:paraId="26D7DA5D" w14:textId="77777777" w:rsidR="00DB09D4" w:rsidRPr="00AD357B" w:rsidRDefault="00DB09D4" w:rsidP="00AD357B"/>
    <w:sectPr w:rsidR="00DB09D4" w:rsidRPr="00AD357B" w:rsidSect="003868C6">
      <w:headerReference w:type="even" r:id="rId21"/>
      <w:headerReference w:type="default" r:id="rId22"/>
      <w:pgSz w:w="12240" w:h="15840"/>
      <w:pgMar w:top="720" w:right="720" w:bottom="720" w:left="1152" w:header="72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BD3C" w14:textId="77777777" w:rsidR="006645E7" w:rsidRDefault="006645E7" w:rsidP="00A97950">
      <w:pPr>
        <w:spacing w:line="240" w:lineRule="auto"/>
      </w:pPr>
      <w:r>
        <w:separator/>
      </w:r>
    </w:p>
  </w:endnote>
  <w:endnote w:type="continuationSeparator" w:id="0">
    <w:p w14:paraId="31EBE74B" w14:textId="77777777" w:rsidR="006645E7" w:rsidRDefault="006645E7" w:rsidP="00A97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7C29" w14:textId="52B77400" w:rsidR="00D37C5F" w:rsidRDefault="00D37C5F" w:rsidP="00D37C5F">
    <w:pPr>
      <w:pStyle w:val="Footer"/>
      <w:pBdr>
        <w:top w:val="single" w:sz="4" w:space="1" w:color="auto"/>
      </w:pBdr>
      <w:jc w:val="right"/>
    </w:pPr>
    <w:r w:rsidRPr="005168CC">
      <w:rPr>
        <w:rFonts w:cs="Arial"/>
        <w:b/>
        <w:bCs/>
        <w:position w:val="-12"/>
        <w:szCs w:val="28"/>
      </w:rPr>
      <w:t>www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Cs w:val="28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bidi="ta-IN"/>
      </w:rPr>
      <w:t xml:space="preserve"> </w:t>
    </w:r>
    <w:r>
      <w:rPr>
        <w:rFonts w:cs="Arial"/>
        <w:b/>
        <w:bCs/>
        <w:position w:val="-12"/>
        <w:szCs w:val="24"/>
        <w:lang w:bidi="ta-IN"/>
      </w:rPr>
      <w:t xml:space="preserve">                  </w:t>
    </w:r>
    <w:r w:rsidRPr="005168CC">
      <w:rPr>
        <w:rFonts w:cs="Arial"/>
        <w:b/>
        <w:bCs/>
        <w:position w:val="-12"/>
        <w:szCs w:val="28"/>
      </w:rPr>
      <w:t xml:space="preserve">Page </w:t>
    </w:r>
    <w:r w:rsidRPr="005168CC">
      <w:rPr>
        <w:rFonts w:cs="Arial"/>
        <w:b/>
        <w:bCs/>
        <w:position w:val="-12"/>
        <w:szCs w:val="28"/>
      </w:rPr>
      <w:fldChar w:fldCharType="begin"/>
    </w:r>
    <w:r w:rsidRPr="005168CC">
      <w:rPr>
        <w:rFonts w:cs="Arial"/>
        <w:b/>
        <w:bCs/>
        <w:position w:val="-12"/>
        <w:szCs w:val="28"/>
      </w:rPr>
      <w:instrText xml:space="preserve"> PAGE </w:instrText>
    </w:r>
    <w:r w:rsidRPr="005168CC">
      <w:rPr>
        <w:rFonts w:cs="Arial"/>
        <w:b/>
        <w:bCs/>
        <w:position w:val="-12"/>
        <w:szCs w:val="28"/>
      </w:rPr>
      <w:fldChar w:fldCharType="separate"/>
    </w:r>
    <w:r>
      <w:rPr>
        <w:rFonts w:cs="Arial"/>
        <w:b/>
        <w:bCs/>
        <w:position w:val="-12"/>
        <w:szCs w:val="28"/>
      </w:rPr>
      <w:t>2</w:t>
    </w:r>
    <w:r w:rsidRPr="005168CC">
      <w:rPr>
        <w:rFonts w:cs="Arial"/>
        <w:b/>
        <w:bCs/>
        <w:position w:val="-12"/>
        <w:szCs w:val="28"/>
      </w:rPr>
      <w:fldChar w:fldCharType="end"/>
    </w:r>
    <w:r w:rsidRPr="005168CC">
      <w:rPr>
        <w:rFonts w:cs="Arial"/>
        <w:b/>
        <w:bCs/>
        <w:position w:val="-12"/>
        <w:szCs w:val="28"/>
      </w:rPr>
      <w:t xml:space="preserve"> of </w:t>
    </w:r>
    <w:r w:rsidRPr="005168CC">
      <w:rPr>
        <w:rFonts w:cs="Arial"/>
        <w:b/>
        <w:bCs/>
        <w:position w:val="-12"/>
        <w:szCs w:val="28"/>
      </w:rPr>
      <w:fldChar w:fldCharType="begin"/>
    </w:r>
    <w:r w:rsidRPr="005168CC">
      <w:rPr>
        <w:rFonts w:cs="Arial"/>
        <w:b/>
        <w:bCs/>
        <w:position w:val="-12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Cs w:val="28"/>
      </w:rPr>
      <w:fldChar w:fldCharType="separate"/>
    </w:r>
    <w:r>
      <w:rPr>
        <w:rFonts w:cs="Arial"/>
        <w:b/>
        <w:bCs/>
        <w:position w:val="-12"/>
        <w:szCs w:val="28"/>
      </w:rPr>
      <w:t>201</w:t>
    </w:r>
    <w:r w:rsidRPr="005168CC">
      <w:rPr>
        <w:rFonts w:cs="Arial"/>
        <w:b/>
        <w:bCs/>
        <w:position w:val="-12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F5829" w14:textId="77777777" w:rsidR="00FF439E" w:rsidRDefault="00FF4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3932" w14:textId="77777777" w:rsidR="00A97950" w:rsidRDefault="00A97950" w:rsidP="00A97950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</w:t>
    </w:r>
    <w:r w:rsidRPr="002E00A9">
      <w:rPr>
        <w:rFonts w:cs="Arial"/>
        <w:b/>
        <w:bCs/>
        <w:sz w:val="32"/>
        <w:szCs w:val="32"/>
      </w:rPr>
      <w:t>0</w:t>
    </w:r>
    <w:r>
      <w:tab/>
    </w:r>
    <w:r>
      <w:tab/>
      <w:t xml:space="preserve">           </w:t>
    </w:r>
    <w:proofErr w:type="gramStart"/>
    <w:r>
      <w:tab/>
      <w:t xml:space="preserve">  </w:t>
    </w:r>
    <w:r>
      <w:rPr>
        <w:rFonts w:cs="Latha" w:hint="cs"/>
        <w:cs/>
        <w:lang w:bidi="ta-IN"/>
      </w:rPr>
      <w:tab/>
    </w:r>
    <w:proofErr w:type="gramEnd"/>
    <w:r>
      <w:rPr>
        <w:rFonts w:cs="Latha"/>
        <w:lang w:bidi="ta-IN"/>
      </w:rPr>
      <w:t xml:space="preserve"> </w:t>
    </w:r>
    <w:r>
      <w:rPr>
        <w:rFonts w:cs="Arial"/>
        <w:b/>
        <w:bCs/>
        <w:sz w:val="32"/>
        <w:szCs w:val="32"/>
      </w:rPr>
      <w:t xml:space="preserve">                                    J</w:t>
    </w:r>
    <w:r w:rsidRPr="00373EAF">
      <w:rPr>
        <w:rFonts w:cs="Arial"/>
        <w:b/>
        <w:bCs/>
        <w:sz w:val="32"/>
        <w:szCs w:val="32"/>
      </w:rPr>
      <w:t>u</w:t>
    </w:r>
    <w:r>
      <w:rPr>
        <w:rFonts w:cs="Arial"/>
        <w:b/>
        <w:bCs/>
        <w:sz w:val="32"/>
        <w:szCs w:val="32"/>
      </w:rPr>
      <w:t>ly</w:t>
    </w:r>
    <w:r w:rsidRPr="00373EAF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373EAF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1</w:t>
    </w:r>
  </w:p>
  <w:p w14:paraId="173B0D38" w14:textId="77777777" w:rsidR="00A97950" w:rsidRDefault="00A9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F158C" w14:textId="77777777" w:rsidR="006645E7" w:rsidRDefault="006645E7" w:rsidP="00A97950">
      <w:pPr>
        <w:spacing w:line="240" w:lineRule="auto"/>
      </w:pPr>
      <w:r>
        <w:separator/>
      </w:r>
    </w:p>
  </w:footnote>
  <w:footnote w:type="continuationSeparator" w:id="0">
    <w:p w14:paraId="7E16852E" w14:textId="77777777" w:rsidR="006645E7" w:rsidRDefault="006645E7" w:rsidP="00A97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F464" w14:textId="77777777" w:rsidR="00D37C5F" w:rsidRDefault="00D37C5F" w:rsidP="00D37C5F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52349" w14:textId="77777777" w:rsidR="00FF439E" w:rsidRDefault="00FF439E" w:rsidP="00DD1E73">
    <w:pPr>
      <w:pStyle w:val="Header"/>
      <w:pBdr>
        <w:bottom w:val="single" w:sz="4" w:space="1" w:color="auto"/>
      </w:pBdr>
      <w:jc w:val="right"/>
    </w:pPr>
    <w:r w:rsidRPr="00F81487">
      <w:rPr>
        <w:rFonts w:ascii="Latha" w:hAnsi="Latha" w:cs="Latha"/>
        <w:b/>
        <w:bCs/>
        <w:szCs w:val="24"/>
        <w:cs/>
      </w:rPr>
      <w:t>க்</w:t>
    </w:r>
    <w:r w:rsidRPr="00F81487">
      <w:rPr>
        <w:rFonts w:ascii="Latha" w:hAnsi="Latha" w:cs="Latha"/>
        <w:b/>
        <w:bCs/>
        <w:iCs/>
        <w:szCs w:val="24"/>
        <w:cs/>
      </w:rPr>
      <w:t>ரு</w:t>
    </w:r>
    <w:r w:rsidRPr="00F81487">
      <w:rPr>
        <w:rFonts w:ascii="Latha" w:hAnsi="Latha" w:cs="Latha"/>
        <w:b/>
        <w:bCs/>
        <w:szCs w:val="24"/>
        <w:cs/>
      </w:rPr>
      <w:t>ஷ்ண யஜுர்‍வேதீ</w:t>
    </w:r>
    <w:r w:rsidRPr="00DD1E73">
      <w:rPr>
        <w:rFonts w:ascii="Latha" w:hAnsi="Latha" w:cs="Latha"/>
        <w:b/>
        <w:bCs/>
        <w:position w:val="-12"/>
        <w:szCs w:val="24"/>
        <w:cs/>
      </w:rPr>
      <w:t>3</w:t>
    </w:r>
    <w:r w:rsidRPr="00F81487">
      <w:rPr>
        <w:rFonts w:ascii="Latha" w:hAnsi="Latha" w:cs="Latha"/>
        <w:b/>
        <w:bCs/>
        <w:szCs w:val="24"/>
        <w:cs/>
      </w:rPr>
      <w:t>ய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F81487">
      <w:rPr>
        <w:rFonts w:hint="cs"/>
        <w:b/>
        <w:bCs/>
        <w:szCs w:val="24"/>
        <w:cs/>
        <w:lang w:bidi="ta-IN"/>
      </w:rPr>
      <w:t xml:space="preserve"> பாடம் </w:t>
    </w:r>
    <w:r w:rsidRPr="00F81487">
      <w:rPr>
        <w:b/>
        <w:bCs/>
        <w:szCs w:val="24"/>
        <w:cs/>
        <w:lang w:bidi="ta-IN"/>
      </w:rPr>
      <w:t>–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F81487">
      <w:rPr>
        <w:rFonts w:hint="cs"/>
        <w:b/>
        <w:bCs/>
        <w:szCs w:val="24"/>
        <w:lang w:bidi="ta-IN"/>
      </w:rPr>
      <w:t>TS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3868C6">
      <w:rPr>
        <w:rFonts w:ascii="Latha" w:hAnsi="Latha" w:cs="Latha"/>
        <w:b/>
        <w:bCs/>
        <w:szCs w:val="28"/>
        <w:cs/>
        <w:lang w:bidi="ta-IN"/>
      </w:rPr>
      <w:t>1.1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8C6D7" w14:textId="1B06A181" w:rsidR="00FF439E" w:rsidRPr="000610C6" w:rsidRDefault="00FF439E" w:rsidP="00DD1E73">
    <w:pPr>
      <w:pStyle w:val="Header"/>
      <w:pBdr>
        <w:bottom w:val="single" w:sz="4" w:space="1" w:color="auto"/>
      </w:pBdr>
      <w:jc w:val="right"/>
      <w:rPr>
        <w:b/>
        <w:bCs/>
        <w:szCs w:val="24"/>
        <w:cs/>
        <w:lang w:bidi="ta-IN"/>
      </w:rPr>
    </w:pP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0610C6">
      <w:rPr>
        <w:rFonts w:hint="cs"/>
        <w:b/>
        <w:bCs/>
        <w:szCs w:val="24"/>
        <w:cs/>
        <w:lang w:bidi="ta-IN"/>
      </w:rPr>
      <w:t xml:space="preserve"> பாடம்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அனுவாகம் 1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</w:t>
    </w:r>
    <w:r w:rsidRPr="000610C6">
      <w:rPr>
        <w:rFonts w:hint="cs"/>
        <w:b/>
        <w:bCs/>
        <w:szCs w:val="24"/>
        <w:lang w:bidi="ta-IN"/>
      </w:rPr>
      <w:t>TS</w:t>
    </w:r>
    <w:r w:rsidRPr="000610C6">
      <w:rPr>
        <w:rFonts w:hint="cs"/>
        <w:b/>
        <w:bCs/>
        <w:szCs w:val="24"/>
        <w:cs/>
        <w:lang w:bidi="ta-IN"/>
      </w:rPr>
      <w:t xml:space="preserve"> 1.1.</w:t>
    </w:r>
    <w:r w:rsidRPr="00FF439E">
      <w:rPr>
        <w:rFonts w:ascii="Latha" w:hAnsi="Latha" w:cs="Latha"/>
        <w:b/>
        <w:bCs/>
        <w:sz w:val="24"/>
        <w:szCs w:val="24"/>
        <w:lang w:bidi="ta-IN"/>
      </w:rPr>
      <w:t>4</w:t>
    </w:r>
  </w:p>
  <w:p w14:paraId="79E0FAC5" w14:textId="77777777" w:rsidR="00FF439E" w:rsidRDefault="00FF4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AD55" w14:textId="77777777" w:rsidR="00FF439E" w:rsidRDefault="00FF4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C64E" w14:textId="77777777" w:rsidR="00A97950" w:rsidRPr="00DC4301" w:rsidRDefault="00A97950" w:rsidP="00A97950">
    <w:pPr>
      <w:pStyle w:val="Header"/>
      <w:pBdr>
        <w:bottom w:val="single" w:sz="4" w:space="1" w:color="auto"/>
      </w:pBdr>
      <w:jc w:val="center"/>
      <w:rPr>
        <w:b/>
        <w:bCs/>
        <w:sz w:val="32"/>
        <w:szCs w:val="32"/>
      </w:rPr>
    </w:pPr>
    <w:r w:rsidRPr="00DC4301">
      <w:rPr>
        <w:b/>
        <w:bCs/>
        <w:sz w:val="32"/>
        <w:szCs w:val="32"/>
      </w:rPr>
      <w:t>Initial Pilot Version</w:t>
    </w:r>
  </w:p>
  <w:p w14:paraId="50FB81E9" w14:textId="77777777" w:rsidR="00A97950" w:rsidRDefault="00A9795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02BC" w14:textId="4F93EE28" w:rsidR="003868C6" w:rsidRDefault="003868C6" w:rsidP="00DD1E73">
    <w:pPr>
      <w:pStyle w:val="Header"/>
      <w:pBdr>
        <w:bottom w:val="single" w:sz="4" w:space="1" w:color="auto"/>
      </w:pBdr>
      <w:jc w:val="right"/>
    </w:pPr>
    <w:r w:rsidRPr="00F81487">
      <w:rPr>
        <w:rFonts w:ascii="Latha" w:hAnsi="Latha" w:cs="Latha"/>
        <w:b/>
        <w:bCs/>
        <w:szCs w:val="24"/>
        <w:cs/>
      </w:rPr>
      <w:t>க்</w:t>
    </w:r>
    <w:r w:rsidRPr="00F81487">
      <w:rPr>
        <w:rFonts w:ascii="Latha" w:hAnsi="Latha" w:cs="Latha"/>
        <w:b/>
        <w:bCs/>
        <w:iCs/>
        <w:szCs w:val="24"/>
        <w:cs/>
      </w:rPr>
      <w:t>ரு</w:t>
    </w:r>
    <w:r w:rsidRPr="00F81487">
      <w:rPr>
        <w:rFonts w:ascii="Latha" w:hAnsi="Latha" w:cs="Latha"/>
        <w:b/>
        <w:bCs/>
        <w:szCs w:val="24"/>
        <w:cs/>
      </w:rPr>
      <w:t>ஷ்ண யஜுர்‍வேதீ</w:t>
    </w:r>
    <w:r w:rsidRPr="00DD1E73">
      <w:rPr>
        <w:rFonts w:ascii="Latha" w:hAnsi="Latha" w:cs="Latha"/>
        <w:b/>
        <w:bCs/>
        <w:position w:val="-12"/>
        <w:szCs w:val="24"/>
        <w:cs/>
      </w:rPr>
      <w:t>3</w:t>
    </w:r>
    <w:r w:rsidRPr="00F81487">
      <w:rPr>
        <w:rFonts w:ascii="Latha" w:hAnsi="Latha" w:cs="Latha"/>
        <w:b/>
        <w:bCs/>
        <w:szCs w:val="24"/>
        <w:cs/>
      </w:rPr>
      <w:t>ய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="00DD1E73" w:rsidRPr="00DD1E73">
      <w:rPr>
        <w:rFonts w:hint="cs"/>
        <w:b/>
        <w:bCs/>
        <w:szCs w:val="24"/>
        <w:cs/>
        <w:lang w:bidi="ta-IN"/>
      </w:rPr>
      <w:t>க</w:t>
    </w:r>
    <w:r w:rsidR="00DD1E73"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="00DD1E73" w:rsidRPr="00DD1E73">
      <w:rPr>
        <w:rFonts w:hint="cs"/>
        <w:b/>
        <w:bCs/>
        <w:szCs w:val="24"/>
        <w:cs/>
        <w:lang w:bidi="ta-IN"/>
      </w:rPr>
      <w:t>ன</w:t>
    </w:r>
    <w:r w:rsidRPr="00F81487">
      <w:rPr>
        <w:rFonts w:hint="cs"/>
        <w:b/>
        <w:bCs/>
        <w:szCs w:val="24"/>
        <w:cs/>
        <w:lang w:bidi="ta-IN"/>
      </w:rPr>
      <w:t xml:space="preserve"> பாடம் </w:t>
    </w:r>
    <w:r w:rsidRPr="00F81487">
      <w:rPr>
        <w:b/>
        <w:bCs/>
        <w:szCs w:val="24"/>
        <w:cs/>
        <w:lang w:bidi="ta-IN"/>
      </w:rPr>
      <w:t>–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F81487">
      <w:rPr>
        <w:rFonts w:hint="cs"/>
        <w:b/>
        <w:bCs/>
        <w:szCs w:val="24"/>
        <w:lang w:bidi="ta-IN"/>
      </w:rPr>
      <w:t>TS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3868C6">
      <w:rPr>
        <w:rFonts w:ascii="Latha" w:hAnsi="Latha" w:cs="Latha"/>
        <w:b/>
        <w:bCs/>
        <w:szCs w:val="28"/>
        <w:cs/>
        <w:lang w:bidi="ta-IN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8A81" w14:textId="401D6BFA" w:rsidR="00DD1E73" w:rsidRPr="000610C6" w:rsidRDefault="00DD1E73" w:rsidP="00DD1E73">
    <w:pPr>
      <w:pStyle w:val="Header"/>
      <w:pBdr>
        <w:bottom w:val="single" w:sz="4" w:space="1" w:color="auto"/>
      </w:pBdr>
      <w:jc w:val="right"/>
      <w:rPr>
        <w:b/>
        <w:bCs/>
        <w:szCs w:val="24"/>
        <w:cs/>
        <w:lang w:bidi="ta-IN"/>
      </w:rPr>
    </w:pP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0610C6">
      <w:rPr>
        <w:rFonts w:hint="cs"/>
        <w:b/>
        <w:bCs/>
        <w:szCs w:val="24"/>
        <w:cs/>
        <w:lang w:bidi="ta-IN"/>
      </w:rPr>
      <w:t xml:space="preserve"> பாடம்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அனுவாகம் 1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</w:t>
    </w:r>
    <w:r w:rsidRPr="000610C6">
      <w:rPr>
        <w:rFonts w:hint="cs"/>
        <w:b/>
        <w:bCs/>
        <w:szCs w:val="24"/>
        <w:lang w:bidi="ta-IN"/>
      </w:rPr>
      <w:t>TS</w:t>
    </w:r>
    <w:r w:rsidRPr="000610C6">
      <w:rPr>
        <w:rFonts w:hint="cs"/>
        <w:b/>
        <w:bCs/>
        <w:szCs w:val="24"/>
        <w:cs/>
        <w:lang w:bidi="ta-IN"/>
      </w:rPr>
      <w:t xml:space="preserve"> 1.1.1</w:t>
    </w:r>
  </w:p>
  <w:p w14:paraId="1A24B054" w14:textId="77777777" w:rsidR="003868C6" w:rsidRDefault="003868C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3FD0A" w14:textId="77777777" w:rsidR="00E25AC5" w:rsidRDefault="00E25AC5" w:rsidP="00DD1E73">
    <w:pPr>
      <w:pStyle w:val="Header"/>
      <w:pBdr>
        <w:bottom w:val="single" w:sz="4" w:space="1" w:color="auto"/>
      </w:pBdr>
      <w:jc w:val="right"/>
    </w:pPr>
    <w:r w:rsidRPr="00F81487">
      <w:rPr>
        <w:rFonts w:ascii="Latha" w:hAnsi="Latha" w:cs="Latha"/>
        <w:b/>
        <w:bCs/>
        <w:szCs w:val="24"/>
        <w:cs/>
      </w:rPr>
      <w:t>க்</w:t>
    </w:r>
    <w:r w:rsidRPr="00F81487">
      <w:rPr>
        <w:rFonts w:ascii="Latha" w:hAnsi="Latha" w:cs="Latha"/>
        <w:b/>
        <w:bCs/>
        <w:iCs/>
        <w:szCs w:val="24"/>
        <w:cs/>
      </w:rPr>
      <w:t>ரு</w:t>
    </w:r>
    <w:r w:rsidRPr="00F81487">
      <w:rPr>
        <w:rFonts w:ascii="Latha" w:hAnsi="Latha" w:cs="Latha"/>
        <w:b/>
        <w:bCs/>
        <w:szCs w:val="24"/>
        <w:cs/>
      </w:rPr>
      <w:t>ஷ்ண யஜுர்‍வேதீ</w:t>
    </w:r>
    <w:r w:rsidRPr="00DD1E73">
      <w:rPr>
        <w:rFonts w:ascii="Latha" w:hAnsi="Latha" w:cs="Latha"/>
        <w:b/>
        <w:bCs/>
        <w:position w:val="-12"/>
        <w:szCs w:val="24"/>
        <w:cs/>
      </w:rPr>
      <w:t>3</w:t>
    </w:r>
    <w:r w:rsidRPr="00F81487">
      <w:rPr>
        <w:rFonts w:ascii="Latha" w:hAnsi="Latha" w:cs="Latha"/>
        <w:b/>
        <w:bCs/>
        <w:szCs w:val="24"/>
        <w:cs/>
      </w:rPr>
      <w:t>ய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F81487">
      <w:rPr>
        <w:rFonts w:hint="cs"/>
        <w:b/>
        <w:bCs/>
        <w:szCs w:val="24"/>
        <w:cs/>
        <w:lang w:bidi="ta-IN"/>
      </w:rPr>
      <w:t xml:space="preserve"> பாடம் </w:t>
    </w:r>
    <w:r w:rsidRPr="00F81487">
      <w:rPr>
        <w:b/>
        <w:bCs/>
        <w:szCs w:val="24"/>
        <w:cs/>
        <w:lang w:bidi="ta-IN"/>
      </w:rPr>
      <w:t>–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F81487">
      <w:rPr>
        <w:rFonts w:hint="cs"/>
        <w:b/>
        <w:bCs/>
        <w:szCs w:val="24"/>
        <w:lang w:bidi="ta-IN"/>
      </w:rPr>
      <w:t>TS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3868C6">
      <w:rPr>
        <w:rFonts w:ascii="Latha" w:hAnsi="Latha" w:cs="Latha"/>
        <w:b/>
        <w:bCs/>
        <w:szCs w:val="28"/>
        <w:cs/>
        <w:lang w:bidi="ta-IN"/>
      </w:rPr>
      <w:t>1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BEBC" w14:textId="7144B4B4" w:rsidR="00E25AC5" w:rsidRPr="000610C6" w:rsidRDefault="00E25AC5" w:rsidP="00DD1E73">
    <w:pPr>
      <w:pStyle w:val="Header"/>
      <w:pBdr>
        <w:bottom w:val="single" w:sz="4" w:space="1" w:color="auto"/>
      </w:pBdr>
      <w:jc w:val="right"/>
      <w:rPr>
        <w:b/>
        <w:bCs/>
        <w:szCs w:val="24"/>
        <w:cs/>
        <w:lang w:bidi="ta-IN"/>
      </w:rPr>
    </w:pP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0610C6">
      <w:rPr>
        <w:rFonts w:hint="cs"/>
        <w:b/>
        <w:bCs/>
        <w:szCs w:val="24"/>
        <w:cs/>
        <w:lang w:bidi="ta-IN"/>
      </w:rPr>
      <w:t xml:space="preserve"> பாடம்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அனுவாகம் 1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</w:t>
    </w:r>
    <w:r w:rsidRPr="000610C6">
      <w:rPr>
        <w:rFonts w:hint="cs"/>
        <w:b/>
        <w:bCs/>
        <w:szCs w:val="24"/>
        <w:lang w:bidi="ta-IN"/>
      </w:rPr>
      <w:t>TS</w:t>
    </w:r>
    <w:r w:rsidRPr="000610C6">
      <w:rPr>
        <w:rFonts w:hint="cs"/>
        <w:b/>
        <w:bCs/>
        <w:szCs w:val="24"/>
        <w:cs/>
        <w:lang w:bidi="ta-IN"/>
      </w:rPr>
      <w:t xml:space="preserve"> 1.1.</w:t>
    </w:r>
    <w:r w:rsidRPr="00E25AC5">
      <w:rPr>
        <w:rFonts w:ascii="Latha" w:hAnsi="Latha" w:cs="Latha"/>
        <w:b/>
        <w:bCs/>
        <w:sz w:val="24"/>
        <w:szCs w:val="24"/>
        <w:lang w:bidi="ta-IN"/>
      </w:rPr>
      <w:t>2</w:t>
    </w:r>
  </w:p>
  <w:p w14:paraId="396AFEE0" w14:textId="77777777" w:rsidR="00E25AC5" w:rsidRDefault="00E25AC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5EA9F" w14:textId="77777777" w:rsidR="00E25AC5" w:rsidRDefault="00E25AC5" w:rsidP="00DD1E73">
    <w:pPr>
      <w:pStyle w:val="Header"/>
      <w:pBdr>
        <w:bottom w:val="single" w:sz="4" w:space="1" w:color="auto"/>
      </w:pBdr>
      <w:jc w:val="right"/>
    </w:pPr>
    <w:r w:rsidRPr="00F81487">
      <w:rPr>
        <w:rFonts w:ascii="Latha" w:hAnsi="Latha" w:cs="Latha"/>
        <w:b/>
        <w:bCs/>
        <w:szCs w:val="24"/>
        <w:cs/>
      </w:rPr>
      <w:t>க்</w:t>
    </w:r>
    <w:r w:rsidRPr="00F81487">
      <w:rPr>
        <w:rFonts w:ascii="Latha" w:hAnsi="Latha" w:cs="Latha"/>
        <w:b/>
        <w:bCs/>
        <w:iCs/>
        <w:szCs w:val="24"/>
        <w:cs/>
      </w:rPr>
      <w:t>ரு</w:t>
    </w:r>
    <w:r w:rsidRPr="00F81487">
      <w:rPr>
        <w:rFonts w:ascii="Latha" w:hAnsi="Latha" w:cs="Latha"/>
        <w:b/>
        <w:bCs/>
        <w:szCs w:val="24"/>
        <w:cs/>
      </w:rPr>
      <w:t>ஷ்ண யஜுர்‍வேதீ</w:t>
    </w:r>
    <w:r w:rsidRPr="00DD1E73">
      <w:rPr>
        <w:rFonts w:ascii="Latha" w:hAnsi="Latha" w:cs="Latha"/>
        <w:b/>
        <w:bCs/>
        <w:position w:val="-12"/>
        <w:szCs w:val="24"/>
        <w:cs/>
      </w:rPr>
      <w:t>3</w:t>
    </w:r>
    <w:r w:rsidRPr="00F81487">
      <w:rPr>
        <w:rFonts w:ascii="Latha" w:hAnsi="Latha" w:cs="Latha"/>
        <w:b/>
        <w:bCs/>
        <w:szCs w:val="24"/>
        <w:cs/>
      </w:rPr>
      <w:t>ய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F81487">
      <w:rPr>
        <w:rFonts w:hint="cs"/>
        <w:b/>
        <w:bCs/>
        <w:szCs w:val="24"/>
        <w:cs/>
        <w:lang w:bidi="ta-IN"/>
      </w:rPr>
      <w:t xml:space="preserve"> பாடம் </w:t>
    </w:r>
    <w:r w:rsidRPr="00F81487">
      <w:rPr>
        <w:b/>
        <w:bCs/>
        <w:szCs w:val="24"/>
        <w:cs/>
        <w:lang w:bidi="ta-IN"/>
      </w:rPr>
      <w:t>–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F81487">
      <w:rPr>
        <w:rFonts w:hint="cs"/>
        <w:b/>
        <w:bCs/>
        <w:szCs w:val="24"/>
        <w:lang w:bidi="ta-IN"/>
      </w:rPr>
      <w:t>TS</w:t>
    </w:r>
    <w:r w:rsidRPr="00F81487">
      <w:rPr>
        <w:rFonts w:hint="cs"/>
        <w:b/>
        <w:bCs/>
        <w:szCs w:val="24"/>
        <w:cs/>
        <w:lang w:bidi="ta-IN"/>
      </w:rPr>
      <w:t xml:space="preserve"> </w:t>
    </w:r>
    <w:r w:rsidRPr="003868C6">
      <w:rPr>
        <w:rFonts w:ascii="Latha" w:hAnsi="Latha" w:cs="Latha"/>
        <w:b/>
        <w:bCs/>
        <w:szCs w:val="28"/>
        <w:cs/>
        <w:lang w:bidi="ta-IN"/>
      </w:rPr>
      <w:t>1.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282C" w14:textId="3AC6457A" w:rsidR="00E25AC5" w:rsidRPr="000610C6" w:rsidRDefault="00E25AC5" w:rsidP="00DD1E73">
    <w:pPr>
      <w:pStyle w:val="Header"/>
      <w:pBdr>
        <w:bottom w:val="single" w:sz="4" w:space="1" w:color="auto"/>
      </w:pBdr>
      <w:jc w:val="right"/>
      <w:rPr>
        <w:b/>
        <w:bCs/>
        <w:szCs w:val="24"/>
        <w:cs/>
        <w:lang w:bidi="ta-IN"/>
      </w:rPr>
    </w:pPr>
    <w:r w:rsidRPr="00DD1E73">
      <w:rPr>
        <w:rFonts w:hint="cs"/>
        <w:b/>
        <w:bCs/>
        <w:szCs w:val="24"/>
        <w:cs/>
        <w:lang w:bidi="ta-IN"/>
      </w:rPr>
      <w:t>க</w:t>
    </w:r>
    <w:r w:rsidRPr="00DD1E73">
      <w:rPr>
        <w:rFonts w:ascii="Latha" w:hAnsi="Latha" w:cs="Latha"/>
        <w:b/>
        <w:bCs/>
        <w:position w:val="-12"/>
        <w:sz w:val="24"/>
        <w:szCs w:val="24"/>
        <w:lang w:bidi="ta-IN"/>
      </w:rPr>
      <w:t>4</w:t>
    </w:r>
    <w:r w:rsidRPr="00DD1E73">
      <w:rPr>
        <w:rFonts w:hint="cs"/>
        <w:b/>
        <w:bCs/>
        <w:szCs w:val="24"/>
        <w:cs/>
        <w:lang w:bidi="ta-IN"/>
      </w:rPr>
      <w:t>ன</w:t>
    </w:r>
    <w:r w:rsidRPr="000610C6">
      <w:rPr>
        <w:rFonts w:hint="cs"/>
        <w:b/>
        <w:bCs/>
        <w:szCs w:val="24"/>
        <w:cs/>
        <w:lang w:bidi="ta-IN"/>
      </w:rPr>
      <w:t xml:space="preserve"> பாடம்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அனுவாகம் 1 </w:t>
    </w:r>
    <w:r w:rsidRPr="000610C6">
      <w:rPr>
        <w:b/>
        <w:bCs/>
        <w:szCs w:val="24"/>
        <w:cs/>
        <w:lang w:bidi="ta-IN"/>
      </w:rPr>
      <w:t>–</w:t>
    </w:r>
    <w:r w:rsidRPr="000610C6">
      <w:rPr>
        <w:rFonts w:hint="cs"/>
        <w:b/>
        <w:bCs/>
        <w:szCs w:val="24"/>
        <w:cs/>
        <w:lang w:bidi="ta-IN"/>
      </w:rPr>
      <w:t xml:space="preserve"> </w:t>
    </w:r>
    <w:r w:rsidRPr="000610C6">
      <w:rPr>
        <w:rFonts w:hint="cs"/>
        <w:b/>
        <w:bCs/>
        <w:szCs w:val="24"/>
        <w:lang w:bidi="ta-IN"/>
      </w:rPr>
      <w:t>TS</w:t>
    </w:r>
    <w:r w:rsidRPr="000610C6">
      <w:rPr>
        <w:rFonts w:hint="cs"/>
        <w:b/>
        <w:bCs/>
        <w:szCs w:val="24"/>
        <w:cs/>
        <w:lang w:bidi="ta-IN"/>
      </w:rPr>
      <w:t xml:space="preserve"> 1.1.</w:t>
    </w:r>
    <w:r>
      <w:rPr>
        <w:rFonts w:ascii="Latha" w:hAnsi="Latha" w:cs="Latha"/>
        <w:b/>
        <w:bCs/>
        <w:sz w:val="24"/>
        <w:szCs w:val="24"/>
        <w:lang w:bidi="ta-IN"/>
      </w:rPr>
      <w:t>3</w:t>
    </w:r>
  </w:p>
  <w:p w14:paraId="33D8F3E8" w14:textId="77777777" w:rsidR="00E25AC5" w:rsidRDefault="00E25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85D84"/>
    <w:multiLevelType w:val="multilevel"/>
    <w:tmpl w:val="B15CC62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57B"/>
    <w:rsid w:val="000B629A"/>
    <w:rsid w:val="00123FCD"/>
    <w:rsid w:val="0014341F"/>
    <w:rsid w:val="00222673"/>
    <w:rsid w:val="00234048"/>
    <w:rsid w:val="002A3A1D"/>
    <w:rsid w:val="00353219"/>
    <w:rsid w:val="003868C6"/>
    <w:rsid w:val="003D2163"/>
    <w:rsid w:val="004806A9"/>
    <w:rsid w:val="00585515"/>
    <w:rsid w:val="0060419C"/>
    <w:rsid w:val="0063547C"/>
    <w:rsid w:val="006645E7"/>
    <w:rsid w:val="00727EA8"/>
    <w:rsid w:val="007311AE"/>
    <w:rsid w:val="0083493C"/>
    <w:rsid w:val="008D0783"/>
    <w:rsid w:val="009B1194"/>
    <w:rsid w:val="00A97950"/>
    <w:rsid w:val="00AD357B"/>
    <w:rsid w:val="00B61EE5"/>
    <w:rsid w:val="00BD4D0B"/>
    <w:rsid w:val="00C2632A"/>
    <w:rsid w:val="00C43F4F"/>
    <w:rsid w:val="00C81352"/>
    <w:rsid w:val="00D37C5F"/>
    <w:rsid w:val="00D5614B"/>
    <w:rsid w:val="00D57F6B"/>
    <w:rsid w:val="00DB09D4"/>
    <w:rsid w:val="00DD1E73"/>
    <w:rsid w:val="00DE7A46"/>
    <w:rsid w:val="00E25AC5"/>
    <w:rsid w:val="00E74731"/>
    <w:rsid w:val="00F02747"/>
    <w:rsid w:val="00F66CF1"/>
    <w:rsid w:val="00F7000A"/>
    <w:rsid w:val="00FD4DE5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E17C3"/>
  <w15:chartTrackingRefBased/>
  <w15:docId w15:val="{0BAA3D3A-E3C1-42B7-B653-C1135B4B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C5F"/>
    <w:pPr>
      <w:keepNext/>
      <w:keepLines/>
      <w:numPr>
        <w:numId w:val="2"/>
      </w:numPr>
      <w:spacing w:before="240" w:line="259" w:lineRule="auto"/>
      <w:outlineLvl w:val="0"/>
    </w:pPr>
    <w:rPr>
      <w:rFonts w:ascii="Latha" w:eastAsiaTheme="majorEastAsia" w:hAnsi="Latha" w:cs="Latha"/>
      <w:b/>
      <w:bCs/>
      <w:sz w:val="36"/>
      <w:szCs w:val="36"/>
      <w:u w:val="double"/>
      <w:lang w:val="en-IN" w:eastAsia="en-IN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D37C5F"/>
    <w:pPr>
      <w:numPr>
        <w:ilvl w:val="1"/>
      </w:num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37C5F"/>
    <w:pPr>
      <w:numPr>
        <w:ilvl w:val="2"/>
      </w:numPr>
      <w:spacing w:before="120"/>
      <w:ind w:left="1440" w:hanging="1440"/>
      <w:outlineLvl w:val="2"/>
    </w:pPr>
    <w:rPr>
      <w:sz w:val="28"/>
      <w:szCs w:val="28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7C5F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7C5F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C5F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C5F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C5F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C5F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341F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A979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50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A979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50"/>
    <w:rPr>
      <w:rFonts w:ascii="Arial" w:hAnsi="Arial"/>
      <w:sz w:val="28"/>
    </w:rPr>
  </w:style>
  <w:style w:type="character" w:styleId="Hyperlink">
    <w:name w:val="Hyperlink"/>
    <w:basedOn w:val="DefaultParagraphFont"/>
    <w:uiPriority w:val="99"/>
    <w:unhideWhenUsed/>
    <w:rsid w:val="00D37C5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7C5F"/>
    <w:rPr>
      <w:rFonts w:ascii="Latha" w:eastAsiaTheme="majorEastAsia" w:hAnsi="Latha" w:cs="Latha"/>
      <w:b/>
      <w:bCs/>
      <w:sz w:val="36"/>
      <w:szCs w:val="36"/>
      <w:u w:val="double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37C5F"/>
    <w:rPr>
      <w:rFonts w:ascii="Latha" w:eastAsiaTheme="majorEastAsia" w:hAnsi="Latha" w:cs="Latha"/>
      <w:b/>
      <w:bCs/>
      <w:sz w:val="32"/>
      <w:szCs w:val="32"/>
      <w:u w:val="double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37C5F"/>
    <w:rPr>
      <w:rFonts w:ascii="Latha" w:eastAsiaTheme="majorEastAsia" w:hAnsi="Latha" w:cs="Latha"/>
      <w:b/>
      <w:bCs/>
      <w:sz w:val="28"/>
      <w:szCs w:val="28"/>
      <w:u w:val="single"/>
      <w:lang w:val="en-IN" w:eastAsia="en-IN" w:bidi="ta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C5F"/>
    <w:rPr>
      <w:rFonts w:asciiTheme="majorHAnsi" w:eastAsiaTheme="majorEastAsia" w:hAnsiTheme="majorHAnsi" w:cstheme="majorBidi"/>
      <w:i/>
      <w:iCs/>
      <w:color w:val="2F5496" w:themeColor="accent1" w:themeShade="BF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C5F"/>
    <w:rPr>
      <w:rFonts w:asciiTheme="majorHAnsi" w:eastAsiaTheme="majorEastAsia" w:hAnsiTheme="majorHAnsi" w:cstheme="majorBidi"/>
      <w:color w:val="2F5496" w:themeColor="accent1" w:themeShade="BF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C5F"/>
    <w:rPr>
      <w:rFonts w:asciiTheme="majorHAnsi" w:eastAsiaTheme="majorEastAsia" w:hAnsiTheme="majorHAnsi" w:cstheme="majorBidi"/>
      <w:color w:val="1F3763" w:themeColor="accent1" w:themeShade="7F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C5F"/>
    <w:rPr>
      <w:rFonts w:asciiTheme="majorHAnsi" w:eastAsiaTheme="majorEastAsia" w:hAnsiTheme="majorHAnsi" w:cstheme="majorBidi"/>
      <w:i/>
      <w:iCs/>
      <w:color w:val="1F3763" w:themeColor="accent1" w:themeShade="7F"/>
      <w:lang w:val="en-IN"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C5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C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868C6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6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8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868C6"/>
    <w:pPr>
      <w:tabs>
        <w:tab w:val="left" w:pos="1320"/>
        <w:tab w:val="right" w:leader="dot" w:pos="10358"/>
      </w:tabs>
      <w:spacing w:after="100"/>
      <w:ind w:left="562" w:righ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98773-DDE0-4AEA-ADD5-89E0906B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81</Pages>
  <Words>38371</Words>
  <Characters>218717</Characters>
  <Application>Microsoft Office Word</Application>
  <DocSecurity>0</DocSecurity>
  <Lines>1822</Lines>
  <Paragraphs>5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raman Krishnamurthi</dc:creator>
  <cp:keywords/>
  <dc:description/>
  <cp:lastModifiedBy>Sethuraman Krishnamurthi</cp:lastModifiedBy>
  <cp:revision>34</cp:revision>
  <dcterms:created xsi:type="dcterms:W3CDTF">2021-07-28T02:09:00Z</dcterms:created>
  <dcterms:modified xsi:type="dcterms:W3CDTF">2021-07-28T14:25:00Z</dcterms:modified>
</cp:coreProperties>
</file>